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B7830" w14:textId="77777777" w:rsidR="00AB2A36" w:rsidRPr="004133FD" w:rsidRDefault="00AB2A36" w:rsidP="00C66E8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9997"/>
      </w:tblGrid>
      <w:tr w:rsidR="00AB2A36" w:rsidRPr="00AB2A36" w14:paraId="13394E45" w14:textId="77777777" w:rsidTr="00DE1FA9">
        <w:tc>
          <w:tcPr>
            <w:tcW w:w="9997" w:type="dxa"/>
          </w:tcPr>
          <w:p w14:paraId="3B72EEFB" w14:textId="77777777" w:rsidR="00AB2A36" w:rsidRDefault="00AB2A36" w:rsidP="00C66E8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46EE85" w14:textId="77777777" w:rsidR="00B560C4" w:rsidRPr="00B560C4" w:rsidRDefault="00B560C4" w:rsidP="00C66E8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B2A36" w:rsidRPr="00AB2A36" w14:paraId="693F5663" w14:textId="77777777" w:rsidTr="00DE1FA9">
        <w:tc>
          <w:tcPr>
            <w:tcW w:w="9997" w:type="dxa"/>
          </w:tcPr>
          <w:p w14:paraId="187C5A67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A4D0C5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EA0DFA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2705C4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14F0CA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666541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47295C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0A717C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B06B54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1241B7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6FFF44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A0C239" w14:textId="77777777" w:rsidR="004E7BDE" w:rsidRPr="00D276B1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КУПЛИ-ПРОДАЖИ АКЦИЙ</w:t>
            </w:r>
          </w:p>
          <w:p w14:paraId="6447DB79" w14:textId="77777777" w:rsidR="004E7BDE" w:rsidRPr="00D276B1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BB97D6" w14:textId="77777777" w:rsidR="004E7BDE" w:rsidRPr="00D276B1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ОНЕРНОГО ОБЩЕСТВА </w:t>
            </w:r>
          </w:p>
          <w:p w14:paraId="3EBCAF47" w14:textId="77777777" w:rsidR="004E7BDE" w:rsidRPr="00D276B1" w:rsidRDefault="004E7BDE" w:rsidP="004E7BD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A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ЙПИЩЕКОМБИН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B2A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УРУС-МАРТАНОВСКИЙ»</w:t>
            </w:r>
          </w:p>
          <w:p w14:paraId="679D1C05" w14:textId="77777777" w:rsidR="004E7BDE" w:rsidRPr="00D276B1" w:rsidRDefault="004E7BDE" w:rsidP="004E7BDE">
            <w:pPr>
              <w:pStyle w:val="FrontSheetBol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48D4DE" w14:textId="77777777" w:rsidR="004E7BDE" w:rsidRPr="00D276B1" w:rsidRDefault="004E7BDE" w:rsidP="004E7BDE">
            <w:pPr>
              <w:pStyle w:val="FrontSheetBol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1B1573" w14:textId="77777777" w:rsidR="004E7BDE" w:rsidRPr="00D276B1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12BD95" w14:textId="77777777" w:rsidR="004E7BDE" w:rsidRPr="00D276B1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FFF10A" w14:textId="77777777" w:rsidR="004E7BDE" w:rsidRPr="00D276B1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CF0CC3" w14:textId="77777777" w:rsidR="004E7BDE" w:rsidRPr="00BC0E7D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295FB2" w14:textId="77777777" w:rsidR="004E7BDE" w:rsidRPr="00BC0E7D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48F4C0" w14:textId="77777777" w:rsidR="004E7BDE" w:rsidRPr="00BC0E7D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E22F5B" w14:textId="77777777" w:rsidR="004E7BDE" w:rsidRPr="00BC0E7D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3FAC73" w14:textId="77777777" w:rsidR="004E7BDE" w:rsidRPr="00BC0E7D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C76AF3" w14:textId="77777777" w:rsidR="004E7BDE" w:rsidRPr="00BC0E7D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5EEECE" w14:textId="77777777" w:rsidR="004E7BDE" w:rsidRPr="00BC0E7D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FC187F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449ACD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F37C13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EB90F6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24FFB7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72DADB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42F96B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67735C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C16311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026A6E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B9BCF9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939371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8C40F9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A57203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13CA1D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3D791B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5BA79F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3A5C0C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16C14B" w14:textId="77777777" w:rsidR="005B7365" w:rsidRDefault="005B7365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A17AB" w14:textId="77777777" w:rsidR="004E7BDE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9AD6C2" w14:textId="77777777" w:rsidR="004E7BDE" w:rsidRPr="00D276B1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ва </w:t>
            </w:r>
          </w:p>
          <w:p w14:paraId="0D2DAFF0" w14:textId="77777777" w:rsidR="004E7BDE" w:rsidRPr="00D276B1" w:rsidRDefault="004E7BDE" w:rsidP="004E7BDE">
            <w:pPr>
              <w:pStyle w:val="FrontSheetBold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  <w:p w14:paraId="5B7D1945" w14:textId="77777777" w:rsidR="00AB2A36" w:rsidRPr="00AB2A36" w:rsidRDefault="00AB2A36" w:rsidP="00C66E89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E7BDE" w:rsidRPr="00AB2A36" w14:paraId="342317C5" w14:textId="77777777" w:rsidTr="00DE1FA9">
        <w:tc>
          <w:tcPr>
            <w:tcW w:w="9997" w:type="dxa"/>
          </w:tcPr>
          <w:p w14:paraId="3DE20A80" w14:textId="77777777" w:rsidR="004E7BDE" w:rsidRPr="00AF0EF6" w:rsidRDefault="004E7BDE" w:rsidP="00241918">
            <w:pPr>
              <w:widowControl w:val="0"/>
              <w:suppressAutoHyphens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тоящий договор купли продажи </w:t>
            </w:r>
            <w:r w:rsidR="007D3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й</w:t>
            </w:r>
            <w:r w:rsidR="007D376D"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онерного общества </w:t>
            </w:r>
            <w:r w:rsidRPr="00EF0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пищекомбинат «Урус-Мартановский»</w:t>
            </w:r>
            <w:r w:rsidR="007D3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7D376D" w:rsidRPr="00544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РПК «Урус-Мартановский»</w:t>
            </w:r>
            <w:r w:rsidR="007D3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ючен </w:t>
            </w:r>
            <w:r w:rsidRPr="00B24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» _____ 2022 г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лее – </w:t>
            </w:r>
            <w:r w:rsidRPr="00B24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говора</w:t>
            </w:r>
            <w:r w:rsidRPr="00B24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F0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езультатам проведения </w:t>
            </w:r>
            <w:r w:rsidRPr="00FA7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кциона </w:t>
            </w:r>
            <w:r w:rsidRPr="00EF0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электронной форме (далее - </w:t>
            </w:r>
            <w:r w:rsidRPr="004E7B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укцион</w:t>
            </w:r>
            <w:r w:rsidRPr="00EF0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на право заключения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A7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F0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  <w:r w:rsidRPr="00FA79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F0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82 (одного миллиона пятисот сорока одной тысячи семисот восьмидесяти двух) обыкновенных акций акционер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F0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ства Райпищекомбинат «Урус-Мартановский», (ИНН  2010000490</w:t>
            </w:r>
            <w:r w:rsidR="00544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ГРН 1022001741640</w:t>
            </w:r>
            <w:r w:rsidRPr="00EF0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3B9B7FA" w14:textId="77777777" w:rsidR="004E7BDE" w:rsidRPr="00D276B1" w:rsidRDefault="004E7BDE" w:rsidP="00241918">
            <w:pPr>
              <w:widowControl w:val="0"/>
              <w:suppressAutoHyphens w:val="0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D3C5BE" w14:textId="77777777" w:rsidR="004E7BDE" w:rsidRPr="00D276B1" w:rsidRDefault="004E7BDE" w:rsidP="00241918">
            <w:pPr>
              <w:widowControl w:val="0"/>
              <w:suppressAutoHyphens w:val="0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7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ДУ СЛЕДУЮЩИМИ ЛИЦАМИ:</w:t>
            </w:r>
          </w:p>
          <w:p w14:paraId="2555CE49" w14:textId="0F5BE6F0" w:rsidR="004E7BDE" w:rsidRPr="002A34CB" w:rsidRDefault="004E7BDE" w:rsidP="002419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4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онерное общество «КАВКАЗ.РФ» (АО «КАВКАЗ.РФ»)</w:t>
            </w:r>
            <w:r w:rsidRPr="002A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дальнейшем именуемое </w:t>
            </w:r>
            <w:r w:rsidRPr="00801B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родавец»,</w:t>
            </w:r>
            <w:r w:rsidRPr="002A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е лицо, зарегистрированное в соответствии с законодательством Российской Федерации, ОГРН 1102632003320, с местом нахождения по адресу: 123112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2A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Москва, ул. Тестовская, д. 10, этаж 26, пом.1, в лице Генерального директора </w:t>
            </w:r>
            <w:r w:rsid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шанова Андрея Александровича</w:t>
            </w:r>
            <w:r w:rsidRPr="002A3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йствующего на основании Устава, с одной стороны, и</w:t>
            </w:r>
          </w:p>
          <w:p w14:paraId="67D78C33" w14:textId="77777777" w:rsidR="004E7BDE" w:rsidRDefault="004E7BDE" w:rsidP="0024191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32A7DE2" w14:textId="77777777" w:rsidR="004E7BDE" w:rsidRPr="00D276B1" w:rsidRDefault="004E7BDE" w:rsidP="00241918">
            <w:pPr>
              <w:widowControl w:val="0"/>
              <w:tabs>
                <w:tab w:val="left" w:pos="285"/>
              </w:tabs>
              <w:suppressAutoHyphens w:val="0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, в дальнейшем именуемое – «</w:t>
            </w:r>
            <w:r w:rsidRPr="00D27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ое лицо, зарегистрированное в соответствии с законодательством Российской Федерации, ОГР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 местом нахождения по адресу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ого директора __________________</w:t>
            </w: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йствующего на основании Уста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(</w:t>
            </w:r>
            <w:r w:rsidRPr="00FC7A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бо физическое лицо, в том числе индивидуальный предприниматель 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 (ИНН/ОГРНИП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3116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являющийся</w:t>
            </w:r>
            <w:r w:rsidRPr="0003116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бедител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укциона, с другой стороны,</w:t>
            </w:r>
          </w:p>
          <w:p w14:paraId="202C1C86" w14:textId="77777777" w:rsidR="004E7BDE" w:rsidRDefault="004E7BDE" w:rsidP="00241918">
            <w:pPr>
              <w:widowControl w:val="0"/>
              <w:suppressAutoHyphens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4EF6DA" w14:textId="77777777" w:rsidR="004E7BDE" w:rsidRPr="00D276B1" w:rsidRDefault="004E7BDE" w:rsidP="00241918">
            <w:pPr>
              <w:widowControl w:val="0"/>
              <w:suppressAutoHyphens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лее совместно именуемые </w:t>
            </w:r>
            <w:r w:rsidRPr="00D27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тороны»</w:t>
            </w: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отдельности </w:t>
            </w:r>
            <w:r w:rsidRPr="00D27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торона»</w:t>
            </w:r>
            <w:r w:rsidRPr="00D2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B60EF8D" w14:textId="77777777" w:rsidR="004E7BDE" w:rsidRPr="00D276B1" w:rsidRDefault="004E7BDE" w:rsidP="00241918">
            <w:pPr>
              <w:widowControl w:val="0"/>
              <w:suppressAutoHyphens w:val="0"/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20D2AC59" w14:textId="77777777" w:rsidR="004E7BDE" w:rsidRPr="003775A6" w:rsidRDefault="004E7BDE" w:rsidP="00241918">
            <w:pPr>
              <w:pStyle w:val="a0"/>
              <w:tabs>
                <w:tab w:val="right" w:pos="7912"/>
              </w:tabs>
              <w:ind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НИМАЯ ВО ВНИМАНИЕ, ЧТО</w:t>
            </w:r>
            <w:r w:rsidRPr="00377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D2A87AE" w14:textId="77777777" w:rsidR="004E7BDE" w:rsidRDefault="004E7BDE" w:rsidP="00241918">
            <w:pPr>
              <w:pStyle w:val="Alfabrackets2"/>
              <w:rPr>
                <w:sz w:val="24"/>
                <w:szCs w:val="24"/>
              </w:rPr>
            </w:pPr>
            <w:r w:rsidRPr="003775A6">
              <w:rPr>
                <w:sz w:val="24"/>
                <w:szCs w:val="24"/>
              </w:rPr>
              <w:t xml:space="preserve">Советом </w:t>
            </w:r>
            <w:r>
              <w:rPr>
                <w:sz w:val="24"/>
                <w:szCs w:val="24"/>
              </w:rPr>
              <w:t>д</w:t>
            </w:r>
            <w:r w:rsidRPr="003775A6">
              <w:rPr>
                <w:sz w:val="24"/>
                <w:szCs w:val="24"/>
              </w:rPr>
              <w:t xml:space="preserve">иректоров </w:t>
            </w:r>
            <w:r>
              <w:rPr>
                <w:sz w:val="24"/>
                <w:szCs w:val="24"/>
              </w:rPr>
              <w:t xml:space="preserve">АО </w:t>
            </w:r>
            <w:r w:rsidRPr="003775A6">
              <w:rPr>
                <w:sz w:val="24"/>
                <w:szCs w:val="24"/>
              </w:rPr>
              <w:t>«КАВКАЗ.РФ»</w:t>
            </w:r>
            <w:r>
              <w:rPr>
                <w:sz w:val="24"/>
                <w:szCs w:val="24"/>
              </w:rPr>
              <w:t xml:space="preserve"> принято</w:t>
            </w:r>
            <w:r w:rsidRPr="003775A6">
              <w:rPr>
                <w:sz w:val="24"/>
                <w:szCs w:val="24"/>
              </w:rPr>
              <w:t xml:space="preserve"> решение о выходе из состава акционеров АО РПК «Урус-Мартановский» путем</w:t>
            </w:r>
            <w:r>
              <w:rPr>
                <w:sz w:val="24"/>
                <w:szCs w:val="24"/>
              </w:rPr>
              <w:t xml:space="preserve"> продажи его акций</w:t>
            </w:r>
            <w:r w:rsidRPr="003775A6">
              <w:rPr>
                <w:sz w:val="24"/>
                <w:szCs w:val="24"/>
              </w:rPr>
              <w:t xml:space="preserve"> в количестве 1 541 782 (Один миллион пятьсот сорок одна тысяча семьсот восемьдесят две) акции </w:t>
            </w:r>
            <w:r>
              <w:rPr>
                <w:sz w:val="24"/>
                <w:szCs w:val="24"/>
              </w:rPr>
              <w:t xml:space="preserve">Покупателю </w:t>
            </w:r>
            <w:r w:rsidRPr="003775A6">
              <w:rPr>
                <w:sz w:val="24"/>
                <w:szCs w:val="24"/>
              </w:rPr>
              <w:t>при условии</w:t>
            </w:r>
            <w:r>
              <w:rPr>
                <w:sz w:val="24"/>
                <w:szCs w:val="24"/>
              </w:rPr>
              <w:t xml:space="preserve"> заключения и выполнения Покупателем Инвестиционного соглашения;</w:t>
            </w:r>
          </w:p>
          <w:p w14:paraId="73A404A3" w14:textId="77777777" w:rsidR="004E7BDE" w:rsidRPr="00BE301E" w:rsidRDefault="004E7BDE" w:rsidP="00241918">
            <w:pPr>
              <w:pStyle w:val="Alfabrackets2"/>
              <w:rPr>
                <w:sz w:val="24"/>
                <w:szCs w:val="24"/>
              </w:rPr>
            </w:pPr>
            <w:r w:rsidRPr="00BE301E">
              <w:rPr>
                <w:sz w:val="24"/>
                <w:szCs w:val="24"/>
              </w:rPr>
              <w:t>для целей восстановления деятельности, а также модернизации, расширения, обновления п</w:t>
            </w:r>
            <w:r w:rsidRPr="00BE301E">
              <w:rPr>
                <w:bCs/>
                <w:sz w:val="24"/>
                <w:szCs w:val="24"/>
              </w:rPr>
              <w:t xml:space="preserve">роизводства </w:t>
            </w:r>
            <w:r w:rsidRPr="00BE301E">
              <w:rPr>
                <w:sz w:val="24"/>
                <w:szCs w:val="24"/>
              </w:rPr>
              <w:t>АО РПК «Урус-Мартановский»</w:t>
            </w:r>
            <w:r>
              <w:rPr>
                <w:sz w:val="24"/>
                <w:szCs w:val="24"/>
              </w:rPr>
              <w:t xml:space="preserve"> одновременно с настоящим договором Продавцом и Покупателем </w:t>
            </w:r>
            <w:r w:rsidRPr="00BE301E">
              <w:rPr>
                <w:sz w:val="24"/>
                <w:szCs w:val="24"/>
              </w:rPr>
              <w:t>заключ</w:t>
            </w:r>
            <w:r>
              <w:rPr>
                <w:sz w:val="24"/>
                <w:szCs w:val="24"/>
              </w:rPr>
              <w:t>ается</w:t>
            </w:r>
            <w:r w:rsidRPr="00BE301E">
              <w:rPr>
                <w:sz w:val="24"/>
                <w:szCs w:val="24"/>
              </w:rPr>
              <w:t xml:space="preserve"> Инвестиционное соглашение;</w:t>
            </w:r>
          </w:p>
          <w:p w14:paraId="7652C6AA" w14:textId="77777777" w:rsidR="004E7BDE" w:rsidRDefault="004E7BDE" w:rsidP="00241918">
            <w:pPr>
              <w:widowControl w:val="0"/>
              <w:tabs>
                <w:tab w:val="left" w:pos="285"/>
              </w:tabs>
              <w:suppressAutoHyphens w:val="0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9C65DC" w14:textId="77777777" w:rsidR="004E7BDE" w:rsidRDefault="004E7BDE" w:rsidP="00241918">
            <w:pPr>
              <w:widowControl w:val="0"/>
              <w:tabs>
                <w:tab w:val="left" w:pos="285"/>
              </w:tabs>
              <w:suppressAutoHyphens w:val="0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ОНЫ ДОГОВОРИЛИСЬ О НИЖЕСЛЕДУЮЩЕМ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AFC9DBC" w14:textId="77777777" w:rsidR="004E7BDE" w:rsidRDefault="004E7BDE" w:rsidP="004E7BDE">
            <w:pPr>
              <w:widowControl w:val="0"/>
              <w:tabs>
                <w:tab w:val="left" w:pos="285"/>
              </w:tabs>
              <w:suppressAutoHyphens w:val="0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FFF5CE0" w14:textId="77777777" w:rsidR="005B7365" w:rsidRPr="005B7365" w:rsidRDefault="005B7365" w:rsidP="004E7BDE">
            <w:pPr>
              <w:widowControl w:val="0"/>
              <w:tabs>
                <w:tab w:val="left" w:pos="285"/>
              </w:tabs>
              <w:suppressAutoHyphens w:val="0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83C15F4" w14:textId="77777777" w:rsidR="004E7BDE" w:rsidRPr="00AB2A36" w:rsidRDefault="004E7BDE" w:rsidP="004E7BDE">
            <w:pPr>
              <w:pStyle w:val="ac"/>
              <w:widowControl w:val="0"/>
              <w:numPr>
                <w:ilvl w:val="0"/>
                <w:numId w:val="40"/>
              </w:numPr>
              <w:tabs>
                <w:tab w:val="left" w:pos="285"/>
              </w:tabs>
              <w:suppressAutoHyphens w:val="0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B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Я И ТОЛКОВАНИЕ</w:t>
            </w:r>
          </w:p>
        </w:tc>
      </w:tr>
      <w:tr w:rsidR="004E7BDE" w:rsidRPr="004D4B00" w14:paraId="41C573D6" w14:textId="77777777" w:rsidTr="00DE1FA9">
        <w:trPr>
          <w:trHeight w:val="1215"/>
        </w:trPr>
        <w:tc>
          <w:tcPr>
            <w:tcW w:w="9997" w:type="dxa"/>
          </w:tcPr>
          <w:p w14:paraId="4153AA39" w14:textId="77777777" w:rsidR="004E7BDE" w:rsidRPr="00D40367" w:rsidRDefault="004E7BDE" w:rsidP="00C66E89">
            <w:pPr>
              <w:pStyle w:val="HeadingR2"/>
              <w:keepNext w:val="0"/>
              <w:widowControl w:val="0"/>
              <w:numPr>
                <w:ilvl w:val="1"/>
                <w:numId w:val="2"/>
              </w:numPr>
              <w:ind w:left="567" w:hanging="567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0" w:name="_Ref101566355"/>
            <w:r w:rsidRPr="00D403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Если </w:t>
            </w:r>
            <w:bookmarkStart w:id="1" w:name="_Toc297720839"/>
            <w:bookmarkStart w:id="2" w:name="_Toc76490625"/>
            <w:r w:rsidRPr="00D403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иное прямо не оговорено в тексте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говора</w:t>
            </w:r>
            <w:r w:rsidRPr="00D403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и не следует очевидно из контекста, следующие термины, если они написаны с заглавной буквы, используются в тексте настоящего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говора</w:t>
            </w:r>
            <w:r w:rsidRPr="00D403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в значении, указанном ниже:</w:t>
            </w:r>
            <w:bookmarkEnd w:id="0"/>
            <w:bookmarkEnd w:id="1"/>
            <w:bookmarkEnd w:id="2"/>
          </w:p>
          <w:p w14:paraId="41B61563" w14:textId="77777777" w:rsidR="004E7BDE" w:rsidRDefault="004E7BDE" w:rsidP="00C66E89">
            <w:pPr>
              <w:pStyle w:val="HeadingR2"/>
              <w:keepNext w:val="0"/>
              <w:widowControl w:val="0"/>
              <w:numPr>
                <w:ilvl w:val="0"/>
                <w:numId w:val="0"/>
              </w:numPr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 о выполнении инвестиционных обязательств» </w:t>
            </w:r>
            <w:r w:rsidRPr="007B0B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нача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кт, подтверждающий выполнение Инвестиционных обязательств в полном объеме, подписанный сторонами Инвестиционного соглашения в порядке, предусмотренном Пунктом 4.4</w:t>
            </w:r>
            <w:r w:rsidRPr="006E640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015F5827" w14:textId="77777777" w:rsidR="004E7BDE" w:rsidRPr="004E7BDE" w:rsidRDefault="004E7BDE" w:rsidP="004E7BDE">
            <w:pPr>
              <w:pStyle w:val="a0"/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B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Акции»</w:t>
            </w:r>
            <w:r w:rsidRPr="004E7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чает являющиеся предметом Договора ценные бумаги, имеющие характеристики, указанные в Пункте 2.2.</w:t>
            </w:r>
          </w:p>
        </w:tc>
      </w:tr>
      <w:tr w:rsidR="004E7BDE" w:rsidRPr="004D4B00" w14:paraId="38C412BF" w14:textId="77777777" w:rsidTr="00FE6BD8">
        <w:trPr>
          <w:trHeight w:val="2970"/>
        </w:trPr>
        <w:tc>
          <w:tcPr>
            <w:tcW w:w="9997" w:type="dxa"/>
          </w:tcPr>
          <w:p w14:paraId="4EF99DE7" w14:textId="77777777" w:rsidR="004E7BDE" w:rsidRPr="00D572D5" w:rsidRDefault="004E7BDE" w:rsidP="004E7BDE">
            <w:pPr>
              <w:tabs>
                <w:tab w:val="clear" w:pos="907"/>
              </w:tabs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«Акционерное соглашение»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ает акционерное соглашение между акционерами акционерного общества Райпищекомбинат «Урус-Мартановский» от 12.08.2019 №166/1-ИП, заключенный между акционерным обществом «Корпорация развития Северного Кавказа», акционерным обществом «Корпорация развития Чеченской Республики», Газабаевым Магомедом Чахитовичем, Гаургаевым Тимуром Тамазиевичем, Гаургаевым Тамази Махмадовичем и Гаургаевой Мадиной Абдурахмановной</w:t>
            </w: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92B7EF5" w14:textId="77777777" w:rsidR="004E7BDE" w:rsidRPr="00D572D5" w:rsidRDefault="004E7BDE" w:rsidP="00C66E89">
            <w:pPr>
              <w:tabs>
                <w:tab w:val="clear" w:pos="907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АО РПК «Урус-Мартановский», «Общество»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чает эмитента Акций – акционерное общество Райпищекомбинат «Урус-Мартановский», идентификационный номер налогоплательщика (ИНН) 2010000490, основной государственный регистрационный номер (ОГРН) 1022001741640, свидетельство о государственной регистрации юридического лица: серия 20 № 0026722, дата государственной регистрации: 12 февраля 2001 года, наименование регистрирующего органа: Управление Министерства юстиции Российской Федерации по Чеченской Республике, код причины постановки на учет (КПП): 201001001, место нахождения юридического лица: 366500 Чеченская Республика, Урус-Мартановский район, г. Урус-Мартан, ул. Вахи Хасанова, д.2.</w:t>
            </w:r>
          </w:p>
          <w:p w14:paraId="74B26740" w14:textId="77777777" w:rsidR="002C63D4" w:rsidRPr="00D572D5" w:rsidRDefault="002C63D4" w:rsidP="00C66E89">
            <w:pPr>
              <w:tabs>
                <w:tab w:val="clear" w:pos="907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Второй пакет Акций»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ает часть являющихся предметом Договора ценных бумаг, имеющую характеристики, указанные в Пункте 2.5.</w:t>
            </w:r>
          </w:p>
          <w:p w14:paraId="7B2FF1D1" w14:textId="77777777" w:rsidR="004E7BDE" w:rsidRPr="00D572D5" w:rsidRDefault="004E7BDE" w:rsidP="00C66E89">
            <w:pPr>
              <w:tabs>
                <w:tab w:val="clear" w:pos="907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говор»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чает настоящий договор купли-продажи Акций акционерного общества Райпищекомбинат «Урус-Мартановский» со всеми приложениями, являющимися его неотъемлемой частью, и дополнительными соглашениями;</w:t>
            </w:r>
          </w:p>
          <w:p w14:paraId="795CCA98" w14:textId="55ED0CC7" w:rsidR="004E7BDE" w:rsidRPr="00D572D5" w:rsidRDefault="004E7BDE" w:rsidP="00C66E89">
            <w:pPr>
              <w:tabs>
                <w:tab w:val="clear" w:pos="907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Инвестиционные обязательства»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ча</w:t>
            </w:r>
            <w:r w:rsidR="001105C1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обязательства Покупателя</w:t>
            </w:r>
            <w:r w:rsidR="001105C1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105C1" w:rsidRPr="00D572D5">
              <w:rPr>
                <w:rFonts w:ascii="Times New Roman" w:hAnsi="Times New Roman"/>
                <w:sz w:val="24"/>
                <w:lang w:val="ru-RU"/>
              </w:rPr>
              <w:t>необходимые для выхода Общества из финансово-хозяйственного кризиса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усмотренные Инвестиционным соглашением;</w:t>
            </w:r>
          </w:p>
          <w:p w14:paraId="77D52A2B" w14:textId="45C32539" w:rsidR="004E7BDE" w:rsidRPr="00D572D5" w:rsidRDefault="004E7BDE" w:rsidP="00C66E89">
            <w:pPr>
              <w:tabs>
                <w:tab w:val="clear" w:pos="907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Инвестиционное соглашение»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ает заключаемое одновременно с Договором соглашение, по которому Покупатель обязуется провести модернизацию, расширение и обновление п</w:t>
            </w:r>
            <w:r w:rsidRPr="00D572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изводства в Обществе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7BFA4B0" w14:textId="77777777" w:rsidR="004E7BDE" w:rsidRPr="00D572D5" w:rsidRDefault="004E7BDE" w:rsidP="00C66E89">
            <w:pPr>
              <w:pStyle w:val="HeadingR2"/>
              <w:keepNext w:val="0"/>
              <w:widowControl w:val="0"/>
              <w:numPr>
                <w:ilvl w:val="0"/>
                <w:numId w:val="0"/>
              </w:numPr>
              <w:ind w:left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2D5">
              <w:rPr>
                <w:rFonts w:ascii="Times New Roman" w:hAnsi="Times New Roman" w:cs="Times New Roman"/>
                <w:bCs/>
                <w:sz w:val="24"/>
                <w:szCs w:val="24"/>
              </w:rPr>
              <w:t>Конфиденциальная информация</w:t>
            </w:r>
            <w:r w:rsidRPr="00D57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72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меет значение, присвоенное данному термину в Пункте 8.1.;</w:t>
            </w:r>
          </w:p>
          <w:p w14:paraId="1E1DD186" w14:textId="7FF656AD" w:rsidR="004E7BDE" w:rsidRPr="00D572D5" w:rsidRDefault="004E7BDE" w:rsidP="00D36E9D">
            <w:pPr>
              <w:pStyle w:val="a0"/>
              <w:tabs>
                <w:tab w:val="left" w:pos="0"/>
                <w:tab w:val="right" w:pos="7912"/>
              </w:tabs>
              <w:spacing w:before="120" w:after="0"/>
              <w:ind w:left="567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Корпорация»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чает </w:t>
            </w:r>
            <w:r w:rsidRPr="00D572D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Акционерное общество «Корпорация развития Чеченской Республики» (ОГРН 1172036000300),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еся стороной Инвестиционного соглашения.</w:t>
            </w:r>
          </w:p>
          <w:p w14:paraId="78FBD67F" w14:textId="77777777" w:rsidR="004E7BDE" w:rsidRPr="00D572D5" w:rsidRDefault="004E7BDE" w:rsidP="00C66E89">
            <w:pPr>
              <w:tabs>
                <w:tab w:val="clear" w:pos="907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Лицевой счет»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чает лицевой счет владельца ценных бумаг, открытый Регистратором д</w:t>
            </w:r>
            <w:r w:rsidRPr="00D572D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я учета прав на акции Общества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7060B7A7" w14:textId="0DD3C169" w:rsidR="004E7BDE" w:rsidRPr="00D572D5" w:rsidRDefault="004E7BDE" w:rsidP="00C66E89">
            <w:pPr>
              <w:pStyle w:val="a0"/>
              <w:widowControl w:val="0"/>
              <w:tabs>
                <w:tab w:val="left" w:pos="567"/>
                <w:tab w:val="right" w:pos="7912"/>
              </w:tabs>
              <w:ind w:left="567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адлежащее выполнение Инвестиционных обязательств»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чает полное выполнение Покупателем Инвестиционных обязательств в соответствии с условиями Инвестиционного соглашения. </w:t>
            </w:r>
            <w:r w:rsidR="005A3238" w:rsidRPr="00D572D5">
              <w:rPr>
                <w:rFonts w:ascii="Times New Roman" w:hAnsi="Times New Roman"/>
                <w:sz w:val="24"/>
                <w:lang w:val="ru-RU"/>
              </w:rPr>
              <w:t xml:space="preserve">Документом, подтверждающим Надлежащее выполнение Инвестиционных обязательств, является подписанный </w:t>
            </w:r>
            <w:r w:rsidR="005F5C31" w:rsidRPr="00D572D5">
              <w:rPr>
                <w:rFonts w:ascii="Times New Roman" w:hAnsi="Times New Roman"/>
                <w:sz w:val="24"/>
                <w:lang w:val="ru-RU"/>
              </w:rPr>
              <w:t>сторонами Инвестиционного соглашения</w:t>
            </w:r>
            <w:r w:rsidR="005A3238" w:rsidRPr="00D572D5">
              <w:rPr>
                <w:rFonts w:ascii="Times New Roman" w:hAnsi="Times New Roman"/>
                <w:sz w:val="24"/>
                <w:lang w:val="ru-RU"/>
              </w:rPr>
              <w:t xml:space="preserve"> Акт о выполнении инвестиционных обязательств.</w:t>
            </w:r>
          </w:p>
          <w:p w14:paraId="497262B3" w14:textId="77777777" w:rsidR="004E7BDE" w:rsidRPr="00D572D5" w:rsidRDefault="004E7BDE" w:rsidP="00C66E89">
            <w:pPr>
              <w:pStyle w:val="a0"/>
              <w:widowControl w:val="0"/>
              <w:tabs>
                <w:tab w:val="left" w:pos="567"/>
                <w:tab w:val="right" w:pos="7912"/>
              </w:tabs>
              <w:ind w:left="567" w:right="-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Невыполнение Инвестиционных обязательств»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чает полное или частичное невыполнение или ненадлежащее выполнение Покупателем Инвестиционных обязательств в соответствии с условиями Инвестиционного соглашения. </w:t>
            </w:r>
          </w:p>
          <w:p w14:paraId="44414F8F" w14:textId="4CD94129" w:rsidR="00180C18" w:rsidRPr="00D572D5" w:rsidRDefault="00180C18" w:rsidP="00180C18">
            <w:pPr>
              <w:pStyle w:val="EPAMNormaltext"/>
              <w:spacing w:before="120" w:after="120"/>
              <w:ind w:left="567"/>
              <w:rPr>
                <w:lang w:bidi="ru-RU"/>
              </w:rPr>
            </w:pPr>
            <w:r w:rsidRPr="00D572D5">
              <w:rPr>
                <w:lang w:bidi="ru-RU"/>
              </w:rPr>
              <w:t>«</w:t>
            </w:r>
            <w:r w:rsidRPr="00D572D5">
              <w:rPr>
                <w:b/>
                <w:lang w:bidi="ru-RU"/>
              </w:rPr>
              <w:t>Одобрение Правительственной комиссии</w:t>
            </w:r>
            <w:r w:rsidRPr="00D572D5">
              <w:rPr>
                <w:lang w:bidi="ru-RU"/>
              </w:rPr>
              <w:t xml:space="preserve">» означает письменное согласие </w:t>
            </w:r>
            <w:r w:rsidRPr="00D572D5">
              <w:rPr>
                <w:rFonts w:eastAsiaTheme="minorHAnsi"/>
              </w:rPr>
              <w:lastRenderedPageBreak/>
              <w:t xml:space="preserve">Правительственной комиссии по контролю за осуществлением иностранных инвестиций в Российской Федерации (или иного уполномоченного органа в соответствии с Указом Президента РФ от 01.03.2022 № 81 «О дополнительных временных мерах экономического характера по обеспечению финансовой стабильности Российской Федерации» или иным действующим нормативным документом по данному вопросу на Дату Договора) на </w:t>
            </w:r>
            <w:r w:rsidRPr="00D572D5">
              <w:t>совершение</w:t>
            </w:r>
            <w:r w:rsidRPr="00D572D5">
              <w:rPr>
                <w:lang w:bidi="ru-RU"/>
              </w:rPr>
              <w:t xml:space="preserve"> (исполнение) сделки, предусмотренной Договором, полученное по ходатайству Покупателя;</w:t>
            </w:r>
          </w:p>
          <w:p w14:paraId="1895F552" w14:textId="25B0681D" w:rsidR="00180C18" w:rsidRPr="00D572D5" w:rsidRDefault="00180C18" w:rsidP="00180C18">
            <w:pPr>
              <w:pStyle w:val="a0"/>
              <w:widowControl w:val="0"/>
              <w:tabs>
                <w:tab w:val="left" w:pos="567"/>
                <w:tab w:val="right" w:pos="7912"/>
              </w:tabs>
              <w:ind w:left="567" w:right="-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«</w:t>
            </w: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лагательные условия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» имеет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, предусмотренное пунктом </w:t>
            </w:r>
            <w:r w:rsidR="00F22B3A" w:rsidRPr="00D572D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6.</w:t>
            </w:r>
          </w:p>
          <w:p w14:paraId="7A5F6574" w14:textId="5EC6F291" w:rsidR="004E7BDE" w:rsidRPr="00D572D5" w:rsidRDefault="004E7BDE" w:rsidP="00F262CB">
            <w:pPr>
              <w:pStyle w:val="a0"/>
              <w:widowControl w:val="0"/>
              <w:tabs>
                <w:tab w:val="left" w:pos="567"/>
                <w:tab w:val="right" w:pos="7912"/>
              </w:tabs>
              <w:ind w:left="567" w:right="-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Первый пакет Акций»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ает часть являющихся предметом Договора ценных бумаг, имеющую характеристики, указанные в Пункте 2.4.</w:t>
            </w:r>
          </w:p>
        </w:tc>
      </w:tr>
      <w:tr w:rsidR="004E7BDE" w:rsidRPr="004D4B00" w14:paraId="5E8745B6" w14:textId="77777777" w:rsidTr="00DE1FA9">
        <w:tc>
          <w:tcPr>
            <w:tcW w:w="9997" w:type="dxa"/>
          </w:tcPr>
          <w:p w14:paraId="550FE9C0" w14:textId="77777777" w:rsidR="004E7BDE" w:rsidRPr="00D572D5" w:rsidRDefault="004E7BDE" w:rsidP="00FE6BD8">
            <w:pPr>
              <w:tabs>
                <w:tab w:val="clear" w:pos="907"/>
              </w:tabs>
              <w:spacing w:before="12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даточное распоряжение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значает документ, составленный от имени Продавца и содержащий распоряжение о списании Акций с его Лицевого счета на Лицевой счет Покупателя</w:t>
            </w:r>
            <w:r w:rsidR="00B04D41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естре акционеров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E7BDE" w:rsidRPr="004D4B00" w14:paraId="017616CC" w14:textId="77777777" w:rsidTr="00DE1FA9">
        <w:tc>
          <w:tcPr>
            <w:tcW w:w="9997" w:type="dxa"/>
          </w:tcPr>
          <w:p w14:paraId="068A4497" w14:textId="77777777" w:rsidR="004E7BDE" w:rsidRPr="00D572D5" w:rsidRDefault="004E7BDE" w:rsidP="00C66E89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День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значает любой день (кроме субботы или воскресенья), в который банки в Москве открыты для осуществления своей деятельности.</w:t>
            </w:r>
          </w:p>
        </w:tc>
      </w:tr>
      <w:tr w:rsidR="004E7BDE" w:rsidRPr="004D4B00" w14:paraId="58D706D1" w14:textId="77777777" w:rsidTr="00DE1FA9">
        <w:tc>
          <w:tcPr>
            <w:tcW w:w="9997" w:type="dxa"/>
          </w:tcPr>
          <w:p w14:paraId="2A553D98" w14:textId="77777777" w:rsidR="004E7BDE" w:rsidRPr="00D572D5" w:rsidRDefault="004E7BDE" w:rsidP="00C66E89">
            <w:pPr>
              <w:pStyle w:val="DefinedTerm"/>
              <w:widowControl w:val="0"/>
              <w:numPr>
                <w:ilvl w:val="0"/>
                <w:numId w:val="0"/>
              </w:numPr>
              <w:tabs>
                <w:tab w:val="left" w:pos="567"/>
                <w:tab w:val="num" w:pos="709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естр акционеров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означает </w:t>
            </w:r>
            <w:r w:rsidRPr="00D572D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формируемую на определенный момент времени систему записей о лицах, которым открыты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вые</w:t>
            </w:r>
            <w:r w:rsidRPr="00D572D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счета, записей о ценных бумагах, учитываемых на указанных счетах, записей об обременении ценных бумаг и иных записей в соответствии с законодательством Российской Федерации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328AD83" w14:textId="77777777" w:rsidR="004E7BDE" w:rsidRPr="00D572D5" w:rsidRDefault="004E7BDE" w:rsidP="004E7BDE">
            <w:pPr>
              <w:pStyle w:val="DefinedTerm"/>
              <w:widowControl w:val="0"/>
              <w:numPr>
                <w:ilvl w:val="0"/>
                <w:numId w:val="0"/>
              </w:numPr>
              <w:tabs>
                <w:tab w:val="left" w:pos="567"/>
                <w:tab w:val="num" w:pos="709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</w:t>
            </w:r>
            <w:r w:rsidRPr="00D572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гистратор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значает лицо, осуществляющее в конкретный момент времени ведение Реестра акционеров. На Дату Договора Регистратором является ООО «Московский Фондовый Центр» (ОГРН 5147746153847, ИНН 7708822233).</w:t>
            </w:r>
          </w:p>
          <w:p w14:paraId="6A954FE5" w14:textId="77777777" w:rsidR="00EF3FFA" w:rsidRPr="00D572D5" w:rsidRDefault="00EF3FFA" w:rsidP="004E7BDE">
            <w:pPr>
              <w:pStyle w:val="DefinedTerm"/>
              <w:widowControl w:val="0"/>
              <w:numPr>
                <w:ilvl w:val="0"/>
                <w:numId w:val="0"/>
              </w:numPr>
              <w:tabs>
                <w:tab w:val="left" w:pos="567"/>
                <w:tab w:val="num" w:pos="709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гласие ФАС»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чает письменное согласие ФАС</w:t>
            </w:r>
            <w:r w:rsidRPr="00D572D5" w:rsidDel="003E6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вершение (исполнение) сделки, предусмотренной Договором, полученное по ходатайству Покупателя.</w:t>
            </w:r>
          </w:p>
          <w:p w14:paraId="7D26E974" w14:textId="04117086" w:rsidR="004E7BDE" w:rsidRPr="00D572D5" w:rsidRDefault="004E7BDE" w:rsidP="00203A19">
            <w:pPr>
              <w:pStyle w:val="DefinedTerm"/>
              <w:widowControl w:val="0"/>
              <w:numPr>
                <w:ilvl w:val="0"/>
                <w:numId w:val="0"/>
              </w:numPr>
              <w:tabs>
                <w:tab w:val="left" w:pos="567"/>
                <w:tab w:val="num" w:pos="709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Срок выполнения Инвестиционных обязательств»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ет </w:t>
            </w:r>
            <w:r w:rsidR="00F87376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рок 24</w:t>
            </w:r>
            <w:r w:rsidR="00EF3FFA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вадцать</w:t>
            </w:r>
            <w:r w:rsidR="00EF3FFA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ыре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EF3FFA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омента </w:t>
            </w:r>
            <w:r w:rsidR="00203A19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Отлагательных условий</w:t>
            </w:r>
            <w:r w:rsidR="00F87376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лючающий 2 (два) месяца на подготовку и представление Продавцу Инвестиционной программы и 22 (Двадцать два) месяца на выполнение Инвестиционных обязательств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E7BDE" w:rsidRPr="004D4B00" w14:paraId="05D063BD" w14:textId="77777777" w:rsidTr="00C812E0">
        <w:tc>
          <w:tcPr>
            <w:tcW w:w="9997" w:type="dxa"/>
          </w:tcPr>
          <w:p w14:paraId="4C2D6D8C" w14:textId="77777777" w:rsidR="004E7BDE" w:rsidRPr="00D572D5" w:rsidRDefault="004E7BDE" w:rsidP="0017446D">
            <w:pPr>
              <w:tabs>
                <w:tab w:val="clear" w:pos="907"/>
              </w:tabs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572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а Акций»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чает вознаграждение, уплачиваемое за Акции определенное</w:t>
            </w:r>
            <w:r w:rsidR="0017446D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ании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</w:t>
            </w:r>
            <w:r w:rsidR="0017446D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ого аукциона</w:t>
            </w:r>
            <w:r w:rsidR="00420714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электронной форме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аво заключения Договора в размере, установленном в Пунктах 3.2, 3.4.</w:t>
            </w:r>
          </w:p>
        </w:tc>
      </w:tr>
      <w:tr w:rsidR="004E7BDE" w:rsidRPr="004D4B00" w14:paraId="52C43519" w14:textId="77777777" w:rsidTr="00C812E0">
        <w:tc>
          <w:tcPr>
            <w:tcW w:w="9997" w:type="dxa"/>
          </w:tcPr>
          <w:p w14:paraId="268EEEE7" w14:textId="77777777" w:rsidR="004E7BDE" w:rsidRDefault="004E7BDE" w:rsidP="00C66E89">
            <w:pPr>
              <w:pStyle w:val="HeadingR2"/>
              <w:keepNext w:val="0"/>
              <w:widowControl w:val="0"/>
              <w:numPr>
                <w:ilvl w:val="1"/>
                <w:numId w:val="2"/>
              </w:numPr>
              <w:ind w:left="567" w:hanging="567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3" w:name="_Toc297720841"/>
            <w:bookmarkStart w:id="4" w:name="_Toc76490627"/>
            <w:r w:rsidRPr="00666C9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Если иное прямо не оговорено в тексте Договора, в настоящем Договоре:</w:t>
            </w:r>
            <w:bookmarkEnd w:id="3"/>
            <w:bookmarkEnd w:id="4"/>
          </w:p>
          <w:p w14:paraId="546FD1F5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Toc297720842"/>
            <w:bookmarkStart w:id="6" w:name="_Toc76490628"/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и на Преамбулу, Статьи, Пункты, Приложения являются соответственно ссылками на преамбулу, статьи,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ложения к нему;</w:t>
            </w:r>
          </w:p>
          <w:p w14:paraId="60D68D20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являются неотъемлемой част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а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1F0FEC3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оловки приведены в текс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лючительно для удобства ориентации в нем и не должны влиять на его толкование</w:t>
            </w:r>
            <w:bookmarkEnd w:id="5"/>
            <w:bookmarkEnd w:id="6"/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56A352A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след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ет толковать как ссылку также на любое его отдельное положение, в том числе на Приложения;</w:t>
            </w:r>
          </w:p>
          <w:p w14:paraId="46865A2F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, употребленны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е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единственном числе, подразумевают те же 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ова, употребленные во множественном числе, и наоборот, а слова, употребленны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е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 или ином грамматическом роде, подразумевают одновременно те же слова, употребленные во всех остальных грамматических родах;</w:t>
            </w:r>
          </w:p>
          <w:p w14:paraId="2B3E9351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на любой документ (включ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ли любое отдельное положение какого-либо документа включает в себя, в зависимости от обстоятельств, такой документ или его отдельное положение, в каждом случае с учетом вносимых в него время от времени изменений и дополнений;</w:t>
            </w:r>
          </w:p>
          <w:p w14:paraId="1AA666E4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письменной форме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письменном виде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исьменный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другие аналогичные слова и выражения включают в себя любые формы воспроизведения слов в любой читаемой форме, включая, во избежание сомнений, письма (сообщения), направляемые по электронной почте или с использованием иных электронных средств связи, а также исключая документы, подписанные с использованием факсимильного воспроизведения подписи;</w:t>
            </w:r>
          </w:p>
          <w:p w14:paraId="7CC5F1D8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цо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ключает в себя физических лиц, юридических лиц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дарственные органы, объединения, совместные предприятия или партнерства, в каждом случае независимо от того, имеет или не имеет такое лицо статус самостоятельного юридического лица;</w:t>
            </w:r>
          </w:p>
          <w:p w14:paraId="50DBF470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нимое законодательство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значает, в зависимости от контекста и ситуации, ссылку на действующее в соответствующий момент времени законодательство Российской Федерации или применимое законодательство иностранных государств, включая, во избежание сомнений, соответствующие подзаконные нормативные акты, а также действующие положения постановлений пленумов и информационных писем Верховного Суда Российской Федерации и Высшего Арбитражного Суда Российской Федерации;</w:t>
            </w:r>
          </w:p>
          <w:p w14:paraId="213D4807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ь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значает ссылку на календарный день по смыслу Федерального закона от 3 июня 2011 года № 107-ФЗ «Об исчислении времени»;</w:t>
            </w:r>
          </w:p>
          <w:p w14:paraId="4700F821" w14:textId="77777777" w:rsidR="004E7BDE" w:rsidRPr="00642160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ли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являются ссылками на законную валюту (денежную единицу) Российской Федерации; и</w:t>
            </w:r>
          </w:p>
          <w:p w14:paraId="0B3BDDB0" w14:textId="77777777" w:rsidR="004E7BDE" w:rsidRDefault="004E7BDE" w:rsidP="00C66E89">
            <w:pPr>
              <w:pStyle w:val="6"/>
              <w:widowControl w:val="0"/>
              <w:tabs>
                <w:tab w:val="clear" w:pos="3119"/>
              </w:tabs>
              <w:suppressAutoHyphens w:val="0"/>
              <w:ind w:left="127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м словам и выражениям, как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ые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ругие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ым образом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ключая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ключает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пример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642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частности</w:t>
            </w:r>
            <w:r w:rsidRPr="00642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другим аналогичным словам и выражениям, не должно придаваться ограничительное значение.</w:t>
            </w:r>
            <w:bookmarkStart w:id="7" w:name="_Toc297720843"/>
            <w:bookmarkStart w:id="8" w:name="_Toc76490629"/>
          </w:p>
          <w:p w14:paraId="12B4584C" w14:textId="77777777" w:rsidR="004E7BDE" w:rsidRPr="004D4B00" w:rsidRDefault="004E7BDE" w:rsidP="00C66E89">
            <w:pPr>
              <w:pStyle w:val="HeadingR2"/>
              <w:keepNext w:val="0"/>
              <w:widowControl w:val="0"/>
              <w:numPr>
                <w:ilvl w:val="1"/>
                <w:numId w:val="2"/>
              </w:numPr>
              <w:ind w:left="567" w:hanging="567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66C9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и толковании условий Договора должно приниматься во внимание буквальное значение содержащихся в нем слов и выражений. Если такое толкование не позволяет определить содержание Договора, должна быть выяснена действительная общая воля Сторон с учетом цели Договора, при этом следует принимать во внимание все соответствующие обстоятельства, включая предшествующие Договору переговоры и переписку, практику, установившуюся во взаимных отношениях Сторон, обычаи, а также последующее поведение Сторон.</w:t>
            </w:r>
          </w:p>
          <w:bookmarkEnd w:id="7"/>
          <w:bookmarkEnd w:id="8"/>
          <w:p w14:paraId="2BAC074B" w14:textId="77777777" w:rsidR="004E7BDE" w:rsidRDefault="004E7BDE" w:rsidP="00FE6BD8">
            <w:pPr>
              <w:pStyle w:val="HeadingR1"/>
              <w:numPr>
                <w:ilvl w:val="0"/>
                <w:numId w:val="2"/>
              </w:numPr>
              <w:spacing w:before="36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9B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  <w:p w14:paraId="01A09E1E" w14:textId="17AC4F19" w:rsidR="004E7BDE" w:rsidRPr="00D572D5" w:rsidRDefault="004E7BDE" w:rsidP="00C66E89">
            <w:pPr>
              <w:pStyle w:val="2"/>
              <w:keepNext w:val="0"/>
              <w:widowControl w:val="0"/>
              <w:numPr>
                <w:ilvl w:val="1"/>
                <w:numId w:val="2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993"/>
                <w:tab w:val="right" w:pos="9072"/>
              </w:tabs>
              <w:suppressAutoHyphens w:val="0"/>
              <w:spacing w:before="100" w:after="100" w:line="260" w:lineRule="atLeast"/>
              <w:ind w:left="567" w:right="-8" w:hanging="567"/>
              <w:jc w:val="both"/>
              <w:rPr>
                <w:rFonts w:ascii="Times New Roman" w:eastAsia="Batang" w:hAnsi="Times New Roman" w:cs="Times New Roman"/>
                <w:b w:val="0"/>
                <w:sz w:val="24"/>
                <w:szCs w:val="24"/>
                <w:lang w:val="ru-RU" w:eastAsia="ko-KR"/>
              </w:rPr>
            </w:pPr>
            <w:r w:rsidRPr="00D572D5">
              <w:rPr>
                <w:rFonts w:ascii="Times New Roman" w:eastAsia="Batang" w:hAnsi="Times New Roman" w:cs="Times New Roman"/>
                <w:b w:val="0"/>
                <w:sz w:val="24"/>
                <w:szCs w:val="24"/>
                <w:lang w:val="ru-RU" w:eastAsia="ko-KR"/>
              </w:rPr>
              <w:t>Продавец обязуется передать в собственность Покупателя принадлежащие ему Акции Общества, а Покупатель обязуется принять и оплатить их в размере в сроки и на условиях, предусмотренных Договором</w:t>
            </w:r>
            <w:r w:rsidR="00180C18" w:rsidRPr="00D572D5">
              <w:rPr>
                <w:rFonts w:ascii="Times New Roman" w:eastAsia="Batang" w:hAnsi="Times New Roman" w:cs="Times New Roman"/>
                <w:b w:val="0"/>
                <w:sz w:val="24"/>
                <w:szCs w:val="24"/>
                <w:lang w:val="ru-RU" w:eastAsia="ko-KR"/>
              </w:rPr>
              <w:t xml:space="preserve">, а также исполнить Инвестиционные </w:t>
            </w:r>
            <w:r w:rsidR="00180C18" w:rsidRPr="00D572D5">
              <w:rPr>
                <w:rFonts w:ascii="Times New Roman" w:eastAsia="Batang" w:hAnsi="Times New Roman" w:cs="Times New Roman"/>
                <w:b w:val="0"/>
                <w:sz w:val="24"/>
                <w:szCs w:val="24"/>
                <w:lang w:val="ru-RU" w:eastAsia="ko-KR"/>
              </w:rPr>
              <w:lastRenderedPageBreak/>
              <w:t>обязательства в соответствии с Инвестиционным соглашением</w:t>
            </w:r>
          </w:p>
          <w:p w14:paraId="09DE9E86" w14:textId="77777777" w:rsidR="004E7BDE" w:rsidRPr="00D572D5" w:rsidRDefault="004E7BDE" w:rsidP="00C66E89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0"/>
              <w:ind w:left="567" w:hanging="56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572D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Характеристика продаваемых Акций:</w:t>
            </w:r>
          </w:p>
          <w:p w14:paraId="3C7421F2" w14:textId="77777777" w:rsidR="00783E1B" w:rsidRPr="00D572D5" w:rsidRDefault="00783E1B" w:rsidP="00783E1B">
            <w:pPr>
              <w:pStyle w:val="3"/>
              <w:numPr>
                <w:ilvl w:val="0"/>
                <w:numId w:val="0"/>
              </w:numPr>
              <w:spacing w:before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е наименование эмитента – акционерное общество Райпищекомбинат «Урус-Мартановский», </w:t>
            </w:r>
            <w:r w:rsidRPr="00D572D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адрес эмитента: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500, Чеченская республика, Урус-Мартановский район, г. Урус-Мартан, ул. Вахи Хасанова, д. 2;</w:t>
            </w:r>
          </w:p>
          <w:p w14:paraId="4E4706C9" w14:textId="77777777" w:rsidR="00783E1B" w:rsidRPr="00D572D5" w:rsidRDefault="00783E1B" w:rsidP="00783E1B">
            <w:pPr>
              <w:tabs>
                <w:tab w:val="clear" w:pos="907"/>
                <w:tab w:val="left" w:pos="851"/>
              </w:tabs>
              <w:autoSpaceDE w:val="0"/>
              <w:autoSpaceDN w:val="0"/>
              <w:adjustRightInd w:val="0"/>
              <w:spacing w:before="0"/>
              <w:ind w:left="567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НН / КПП / ОГРН эмитента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0000490 </w:t>
            </w:r>
            <w:r w:rsidRPr="00D572D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001001 </w:t>
            </w:r>
            <w:r w:rsidRPr="00D572D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2001741640</w:t>
            </w:r>
            <w:r w:rsidRPr="00D572D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14:paraId="15DC224A" w14:textId="77777777" w:rsidR="00783E1B" w:rsidRPr="00D572D5" w:rsidRDefault="00783E1B" w:rsidP="00783E1B">
            <w:pPr>
              <w:tabs>
                <w:tab w:val="clear" w:pos="907"/>
                <w:tab w:val="left" w:pos="851"/>
              </w:tabs>
              <w:autoSpaceDE w:val="0"/>
              <w:autoSpaceDN w:val="0"/>
              <w:adjustRightInd w:val="0"/>
              <w:spacing w:before="0"/>
              <w:ind w:left="56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D572D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Вид ценных бумаг – акции обыкновенные;</w:t>
            </w:r>
          </w:p>
          <w:p w14:paraId="391C3F7C" w14:textId="77777777" w:rsidR="00783E1B" w:rsidRPr="00D572D5" w:rsidRDefault="00783E1B" w:rsidP="00783E1B">
            <w:pPr>
              <w:pStyle w:val="3"/>
              <w:numPr>
                <w:ilvl w:val="0"/>
                <w:numId w:val="0"/>
              </w:numPr>
              <w:spacing w:before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регистрационный номер выпуска ценных бумаг – 1-02-62374-Р;</w:t>
            </w:r>
          </w:p>
          <w:p w14:paraId="0BBC4048" w14:textId="77777777" w:rsidR="00783E1B" w:rsidRPr="00D572D5" w:rsidRDefault="00783E1B" w:rsidP="00783E1B">
            <w:pPr>
              <w:pStyle w:val="a0"/>
              <w:spacing w:before="0"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егистрации выпуска ценных бумаг – 28.07.2017;</w:t>
            </w:r>
          </w:p>
          <w:p w14:paraId="4FFAC187" w14:textId="77777777" w:rsidR="00783E1B" w:rsidRPr="000B7003" w:rsidRDefault="00783E1B" w:rsidP="00783E1B">
            <w:pPr>
              <w:pStyle w:val="a0"/>
              <w:spacing w:before="0"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зарегистрировавшего выпуск</w:t>
            </w:r>
            <w:r w:rsidR="002F3824"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ых бумаг</w:t>
            </w:r>
            <w:r w:rsidRPr="00D57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анк</w:t>
            </w:r>
            <w:r w:rsidRPr="000B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, Отделение Ростов-на-Дону;</w:t>
            </w:r>
          </w:p>
          <w:p w14:paraId="61DF3ACC" w14:textId="77777777" w:rsidR="00783E1B" w:rsidRPr="000B7003" w:rsidRDefault="00783E1B" w:rsidP="00783E1B">
            <w:pPr>
              <w:tabs>
                <w:tab w:val="clear" w:pos="907"/>
                <w:tab w:val="left" w:pos="851"/>
              </w:tabs>
              <w:autoSpaceDE w:val="0"/>
              <w:autoSpaceDN w:val="0"/>
              <w:adjustRightInd w:val="0"/>
              <w:spacing w:before="0"/>
              <w:ind w:left="56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A6633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Номинальная стоимость каждой ценной бумаги выпуска </w:t>
            </w:r>
            <w:r w:rsidRPr="000B700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0B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40226" w:rsidRPr="000B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B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ридцать два</w:t>
            </w:r>
            <w:r w:rsidR="00740226" w:rsidRPr="000B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0B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ля 43 коп</w:t>
            </w:r>
            <w:r w:rsidR="00740226" w:rsidRPr="000B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ки</w:t>
            </w:r>
            <w:r w:rsidRPr="000B700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за одну Акцию;</w:t>
            </w:r>
          </w:p>
          <w:p w14:paraId="4BDF8D62" w14:textId="77777777" w:rsidR="00783E1B" w:rsidRPr="000B7003" w:rsidRDefault="00783E1B" w:rsidP="00783E1B">
            <w:pPr>
              <w:tabs>
                <w:tab w:val="clear" w:pos="907"/>
                <w:tab w:val="left" w:pos="851"/>
              </w:tabs>
              <w:autoSpaceDE w:val="0"/>
              <w:autoSpaceDN w:val="0"/>
              <w:adjustRightInd w:val="0"/>
              <w:spacing w:before="0"/>
              <w:ind w:left="56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B700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бщее количество ценных бумаг выпуска – 5 190 464 (Пять миллионов сто девяносто тысяч четыреста шестьдесят четыре) штуки;</w:t>
            </w:r>
          </w:p>
          <w:p w14:paraId="5A3FCA4F" w14:textId="77777777" w:rsidR="00783E1B" w:rsidRDefault="00783E1B" w:rsidP="00783E1B">
            <w:pPr>
              <w:tabs>
                <w:tab w:val="clear" w:pos="907"/>
                <w:tab w:val="left" w:pos="851"/>
              </w:tabs>
              <w:autoSpaceDE w:val="0"/>
              <w:autoSpaceDN w:val="0"/>
              <w:adjustRightInd w:val="0"/>
              <w:spacing w:before="0"/>
              <w:ind w:left="56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0B700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Общее количество принадлежащих Продавцу акций - </w:t>
            </w:r>
            <w:r w:rsidRPr="000B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41 782 (Один миллион пятьсот сорок одна тысяча семьсот восемьдесят две) штуки</w:t>
            </w:r>
            <w:r w:rsidRPr="000B700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C410D24" w14:textId="77777777" w:rsidR="004E7BDE" w:rsidRPr="00851F85" w:rsidRDefault="004E7BDE" w:rsidP="00C66E89">
            <w:pPr>
              <w:pStyle w:val="a0"/>
              <w:numPr>
                <w:ilvl w:val="1"/>
                <w:numId w:val="2"/>
              </w:numPr>
              <w:spacing w:before="120" w:after="0"/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 передаются Продавцом в собственность Покупателю поэтап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мя пакетами. </w:t>
            </w:r>
          </w:p>
          <w:p w14:paraId="46A2131E" w14:textId="77777777" w:rsidR="004E7BDE" w:rsidRPr="00CC0AD7" w:rsidRDefault="004E7BDE" w:rsidP="00D97772">
            <w:pPr>
              <w:pStyle w:val="2"/>
              <w:keepNext w:val="0"/>
              <w:numPr>
                <w:ilvl w:val="1"/>
                <w:numId w:val="15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597"/>
                <w:tab w:val="left" w:pos="2268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before="100" w:after="100" w:line="260" w:lineRule="atLeast"/>
              <w:ind w:left="567" w:right="-8" w:hanging="567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рвый пакет Акций включает в себя </w:t>
            </w:r>
            <w:r w:rsidRPr="0092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 38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 </w:t>
            </w:r>
            <w:r w:rsidRPr="0092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0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Один миллион триста восемьдесят семь тысяч шестьсот четыре)</w:t>
            </w:r>
            <w:r w:rsidRPr="0092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ции и составляет </w:t>
            </w:r>
            <w:r w:rsidRPr="0092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90 % (Девяносто процентов) Акций от общего количеств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даваемых</w:t>
            </w:r>
            <w:r w:rsidRPr="0092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родавц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о Договору </w:t>
            </w:r>
            <w:r w:rsidRPr="009253E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кц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4E7BDE" w:rsidRPr="004D4B00" w14:paraId="1C506283" w14:textId="77777777" w:rsidTr="00C66E89">
        <w:tc>
          <w:tcPr>
            <w:tcW w:w="9997" w:type="dxa"/>
          </w:tcPr>
          <w:p w14:paraId="4C35D9B2" w14:textId="2090106E" w:rsidR="0017446D" w:rsidRPr="009E4646" w:rsidRDefault="004E7BDE" w:rsidP="00E765EB">
            <w:pPr>
              <w:pStyle w:val="2"/>
              <w:keepNext w:val="0"/>
              <w:numPr>
                <w:ilvl w:val="1"/>
                <w:numId w:val="15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597"/>
                <w:tab w:val="left" w:pos="2268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before="100" w:after="100" w:line="260" w:lineRule="atLeast"/>
              <w:ind w:left="567" w:right="-8" w:hanging="567"/>
              <w:jc w:val="both"/>
              <w:rPr>
                <w:lang w:val="ru-RU"/>
              </w:rPr>
            </w:pPr>
            <w:r w:rsidRPr="009E4646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val="ru-RU"/>
              </w:rPr>
              <w:lastRenderedPageBreak/>
              <w:t xml:space="preserve">Второй пакет Акций включает в себя 154 178 (Сто пятьдесят четыре тысячи сто семьдесят восемь) Акций и составляет 10 % (Десять процентов) Акций </w:t>
            </w:r>
            <w:r w:rsidRPr="009E464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т общего количества </w:t>
            </w:r>
            <w:r w:rsidRPr="0002334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даваемых Продавцом по Договору Акций.</w:t>
            </w:r>
          </w:p>
          <w:p w14:paraId="48ED64CB" w14:textId="4176579C" w:rsidR="00427F55" w:rsidRPr="0085522F" w:rsidRDefault="00427F55" w:rsidP="00E765EB">
            <w:pPr>
              <w:pStyle w:val="a0"/>
              <w:numPr>
                <w:ilvl w:val="1"/>
                <w:numId w:val="15"/>
              </w:numPr>
              <w:tabs>
                <w:tab w:val="clear" w:pos="907"/>
                <w:tab w:val="left" w:pos="567"/>
                <w:tab w:val="left" w:pos="597"/>
              </w:tabs>
              <w:spacing w:after="0"/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обязательств Сторон в соответствии с Договором обусловлено наступлением совокупности следующих условий:</w:t>
            </w:r>
          </w:p>
          <w:p w14:paraId="5640A57F" w14:textId="77777777" w:rsidR="00DB524E" w:rsidRPr="0085522F" w:rsidRDefault="00DB524E" w:rsidP="00E765EB">
            <w:pPr>
              <w:pStyle w:val="a0"/>
              <w:numPr>
                <w:ilvl w:val="2"/>
                <w:numId w:val="15"/>
              </w:numPr>
              <w:tabs>
                <w:tab w:val="clear" w:pos="907"/>
                <w:tab w:val="left" w:pos="567"/>
                <w:tab w:val="left" w:pos="597"/>
                <w:tab w:val="left" w:pos="750"/>
              </w:tabs>
              <w:spacing w:after="0"/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" w:name="_Ref112402882"/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Покупателем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давцу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ия ФАС или письма Покупателя, заверенного подписью уполномоченного представителя и оттиском печати, подтверждающее отсутствие необходимости получения Согласия ФАС с обоснованием этого,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что признается заверением Покупателя, данным в порядке, предусмотренном пунктом </w:t>
            </w:r>
            <w:bookmarkEnd w:id="9"/>
            <w:r w:rsidR="00821AF6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6.1;</w:t>
            </w:r>
          </w:p>
          <w:p w14:paraId="0919EC9B" w14:textId="77777777" w:rsidR="00DB524E" w:rsidRPr="0085522F" w:rsidRDefault="00DB524E" w:rsidP="00E765EB">
            <w:pPr>
              <w:pStyle w:val="a0"/>
              <w:numPr>
                <w:ilvl w:val="2"/>
                <w:numId w:val="15"/>
              </w:numPr>
              <w:tabs>
                <w:tab w:val="clear" w:pos="907"/>
                <w:tab w:val="left" w:pos="567"/>
                <w:tab w:val="left" w:pos="597"/>
                <w:tab w:val="left" w:pos="750"/>
              </w:tabs>
              <w:spacing w:after="0"/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Покупателем Продавцу Одобрения Правительственной комиссии или письма Покупателя, заверенного подписью уполномоченного представителя и оттиском печати, подтверждающее отсутствие необходимости получения Одобрения Правительственной комиссии с обоснованием этого, что признается заверением Покупателя, данным в порядке, предусмотренном пунктом </w:t>
            </w:r>
            <w:r w:rsidR="00821AF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993327F" w14:textId="77777777" w:rsidR="00246A59" w:rsidRPr="0085522F" w:rsidRDefault="00DB524E" w:rsidP="00E765EB">
            <w:pPr>
              <w:pStyle w:val="a0"/>
              <w:numPr>
                <w:ilvl w:val="2"/>
                <w:numId w:val="15"/>
              </w:numPr>
              <w:tabs>
                <w:tab w:val="clear" w:pos="907"/>
                <w:tab w:val="left" w:pos="567"/>
                <w:tab w:val="left" w:pos="597"/>
                <w:tab w:val="left" w:pos="750"/>
              </w:tabs>
              <w:spacing w:after="0"/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Продавцу решения органа управления Покупателя об одобрении заключения Покупателем Договора в соответствии с его уставом или Законодательством, либо письмо Покупателя, заверенное подписью уполномоченного представителя и оттиском печати, подтверждающее отсутствие необходимости получения одобрения заключения Покупателем Договора каким-либо органом управления Покупателя в соответствии с его уставом или Законодательством, что признается заверением Покупателя, данным в порядке, предусмотренном пунктом </w:t>
            </w:r>
            <w:r w:rsidR="00821AF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bookmarkStart w:id="10" w:name="_Ref112402888"/>
          </w:p>
          <w:p w14:paraId="676511CD" w14:textId="6F04EADB" w:rsidR="00360A85" w:rsidRPr="0085522F" w:rsidRDefault="00360A85" w:rsidP="00E765EB">
            <w:pPr>
              <w:pStyle w:val="a0"/>
              <w:numPr>
                <w:ilvl w:val="2"/>
                <w:numId w:val="15"/>
              </w:numPr>
              <w:tabs>
                <w:tab w:val="clear" w:pos="907"/>
                <w:tab w:val="left" w:pos="567"/>
                <w:tab w:val="left" w:pos="597"/>
                <w:tab w:val="left" w:pos="750"/>
              </w:tabs>
              <w:spacing w:after="0"/>
              <w:ind w:left="567" w:hanging="567"/>
              <w:rPr>
                <w:rFonts w:ascii="Times New Roman" w:hAnsi="Times New Roman"/>
                <w:sz w:val="24"/>
                <w:lang w:val="ru-RU"/>
              </w:rPr>
            </w:pPr>
            <w:r w:rsidRPr="0085522F">
              <w:rPr>
                <w:rFonts w:ascii="Times New Roman" w:hAnsi="Times New Roman"/>
                <w:sz w:val="24"/>
                <w:lang w:val="ru-RU"/>
              </w:rPr>
              <w:t xml:space="preserve">представление Продавцу письменных подтверждений кредиторов Покупателя, договоры с которыми содержат обязанность получать согласие на заключение подобных сделок, о согласии на заключение Покупателем Договора, или письмо Покупателя, заверенное 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lastRenderedPageBreak/>
              <w:t>подписью уполномоченного представителя и оттиском печати, подтверждающее отсутствие необходимости получения согласований кредиторов Покупателя, что признается заверением Покупателя, данным в порядке, предусмотренном пунктом 6.1;</w:t>
            </w:r>
            <w:bookmarkEnd w:id="10"/>
          </w:p>
          <w:p w14:paraId="7D09C614" w14:textId="35868ED7" w:rsidR="00923DF6" w:rsidRPr="0085522F" w:rsidRDefault="00923DF6" w:rsidP="00977843">
            <w:pPr>
              <w:pStyle w:val="ConsPlusNormal"/>
              <w:numPr>
                <w:ilvl w:val="2"/>
                <w:numId w:val="15"/>
              </w:numPr>
              <w:tabs>
                <w:tab w:val="left" w:pos="32"/>
                <w:tab w:val="left" w:pos="567"/>
                <w:tab w:val="left" w:pos="750"/>
              </w:tabs>
              <w:spacing w:before="120" w:after="120"/>
              <w:ind w:left="567" w:hanging="567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ставление Продавцу в обеспечение своих обязательств по Договору 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стоимости Второго пакета акций и </w:t>
            </w:r>
            <w:r w:rsidR="00BF1884" w:rsidRPr="0085522F">
              <w:rPr>
                <w:rFonts w:ascii="Times New Roman" w:hAnsi="Times New Roman" w:cs="Times New Roman"/>
                <w:sz w:val="24"/>
                <w:szCs w:val="24"/>
              </w:rPr>
              <w:t>штрафа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1884"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го 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п. 7.2 Договора любого из следующих видов обеспечения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6D160CC0" w14:textId="135B813A" w:rsidR="00923DF6" w:rsidRPr="0085522F" w:rsidRDefault="00A47EC0" w:rsidP="00977843">
            <w:pPr>
              <w:pStyle w:val="ac"/>
              <w:numPr>
                <w:ilvl w:val="0"/>
                <w:numId w:val="44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32"/>
                <w:tab w:val="left" w:pos="567"/>
                <w:tab w:val="left" w:pos="75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before="0" w:after="120"/>
              <w:ind w:left="568" w:hanging="284"/>
              <w:contextualSpacing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выданной банком </w:t>
            </w:r>
            <w:r w:rsidR="00923DF6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езависимой гарантии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(далее – независимая банковская гарантия)</w:t>
            </w:r>
            <w:r w:rsidR="00923DF6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на сумму, равную </w:t>
            </w:r>
            <w:r w:rsidR="00923DF6" w:rsidRPr="0085522F">
              <w:rPr>
                <w:rStyle w:val="cf01"/>
                <w:rFonts w:ascii="Times New Roman" w:hAnsi="Times New Roman" w:cs="Times New Roman"/>
                <w:sz w:val="24"/>
                <w:szCs w:val="24"/>
                <w:lang w:val="ru-RU"/>
              </w:rPr>
              <w:t>стоимости Второго пакета Акций в двойном размере и составляющую</w:t>
            </w:r>
            <w:r w:rsidR="00923DF6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3DF6"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r w:rsidR="00923DF6" w:rsidRPr="0085522F">
              <w:rPr>
                <w:rFonts w:ascii="Times New Roman" w:eastAsiaTheme="minorHAnsi" w:hAnsi="Times New Roman"/>
                <w:sz w:val="24"/>
                <w:lang w:val="ru-RU"/>
              </w:rPr>
              <w:t>__________________ (_______________________________________) рубля на срок не менее, чем 30 (Тридцать) месяцев. В независимой банковской гарантии должно содержаться условие о том, что сумма гарантии подлежит выплате Продавцу в случае неисполнения Покупателем обязательств по оплате 154</w:t>
            </w:r>
            <w:r w:rsidR="00923DF6"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 </w:t>
            </w:r>
            <w:r w:rsidR="00923DF6" w:rsidRPr="0085522F">
              <w:rPr>
                <w:rFonts w:ascii="Times New Roman" w:eastAsiaTheme="minorHAnsi" w:hAnsi="Times New Roman"/>
                <w:sz w:val="24"/>
                <w:lang w:val="ru-RU"/>
              </w:rPr>
              <w:t xml:space="preserve">178 (Ста пятидесяти четырех тысяч ста семидесяти восьми) Акций и/или обязательства по уплате </w:t>
            </w:r>
            <w:r w:rsidR="00BF1884" w:rsidRPr="0085522F">
              <w:rPr>
                <w:rFonts w:ascii="Times New Roman" w:eastAsiaTheme="minorHAnsi" w:hAnsi="Times New Roman"/>
                <w:sz w:val="24"/>
                <w:lang w:val="ru-RU"/>
              </w:rPr>
              <w:t>штрафа</w:t>
            </w:r>
            <w:r w:rsidR="00923DF6" w:rsidRPr="0085522F">
              <w:rPr>
                <w:rFonts w:ascii="Times New Roman" w:eastAsiaTheme="minorHAnsi" w:hAnsi="Times New Roman"/>
                <w:sz w:val="24"/>
                <w:lang w:val="ru-RU"/>
              </w:rPr>
              <w:t xml:space="preserve">, </w:t>
            </w:r>
            <w:r w:rsidR="00BF1884" w:rsidRPr="0085522F">
              <w:rPr>
                <w:rFonts w:ascii="Times New Roman" w:eastAsiaTheme="minorHAnsi" w:hAnsi="Times New Roman"/>
                <w:sz w:val="24"/>
                <w:lang w:val="ru-RU"/>
              </w:rPr>
              <w:t xml:space="preserve">предусмотренного </w:t>
            </w:r>
            <w:r w:rsidR="00923DF6" w:rsidRPr="0085522F">
              <w:rPr>
                <w:rFonts w:ascii="Times New Roman" w:eastAsiaTheme="minorHAnsi" w:hAnsi="Times New Roman"/>
                <w:sz w:val="24"/>
                <w:lang w:val="ru-RU"/>
              </w:rPr>
              <w:t xml:space="preserve">п. 7.2 Договора. </w:t>
            </w:r>
            <w:r w:rsidR="00923DF6"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Независимая банковская гарантия должна быть предоставлена банком, входящим в перечень банков</w:t>
            </w:r>
            <w:r w:rsidR="00923DF6" w:rsidRPr="0085522F">
              <w:rPr>
                <w:rFonts w:ascii="Times New Roman" w:eastAsiaTheme="minorHAnsi" w:hAnsi="Times New Roman"/>
                <w:sz w:val="24"/>
                <w:lang w:val="ru-RU"/>
              </w:rPr>
              <w:t>, удовлетворяющие требованиям, установленным пунктом 1 части 1 статьи 45 Федерального закона от 05.04.2013 N 44-ФЗ, который ведется федеральным органом исполнительной власти по регулированию контрактной системы в сфере закупок;</w:t>
            </w:r>
          </w:p>
          <w:p w14:paraId="561E40DE" w14:textId="77777777" w:rsidR="00977843" w:rsidRPr="0085522F" w:rsidRDefault="00977843" w:rsidP="00977843">
            <w:pPr>
              <w:pStyle w:val="ac"/>
              <w:numPr>
                <w:ilvl w:val="0"/>
                <w:numId w:val="44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32"/>
                <w:tab w:val="left" w:pos="567"/>
                <w:tab w:val="left" w:pos="75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before="0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sz w:val="24"/>
                <w:lang w:val="ru-RU"/>
              </w:rPr>
              <w:t>залога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ущества стоимостью согласно рыночной оценке не менее суммы, рассчитанной по формуле:</w:t>
            </w:r>
          </w:p>
          <w:p w14:paraId="61AB5AD0" w14:textId="77777777" w:rsidR="00977843" w:rsidRPr="0085522F" w:rsidRDefault="00977843" w:rsidP="00977843">
            <w:pPr>
              <w:tabs>
                <w:tab w:val="left" w:pos="567"/>
                <w:tab w:val="left" w:pos="750"/>
                <w:tab w:val="left" w:pos="1701"/>
              </w:tabs>
              <w:spacing w:before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П + СН) х 120%, где</w:t>
            </w:r>
          </w:p>
          <w:p w14:paraId="05C7D96C" w14:textId="77777777" w:rsidR="00977843" w:rsidRPr="0085522F" w:rsidRDefault="00977843" w:rsidP="00977843">
            <w:pPr>
              <w:tabs>
                <w:tab w:val="left" w:pos="567"/>
                <w:tab w:val="left" w:pos="750"/>
                <w:tab w:val="left" w:pos="1701"/>
              </w:tabs>
              <w:spacing w:before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П – стоимость Второго пакета акций</w:t>
            </w:r>
          </w:p>
          <w:p w14:paraId="678A50B1" w14:textId="71A9835B" w:rsidR="00977843" w:rsidRPr="0085522F" w:rsidRDefault="00977843" w:rsidP="00977843">
            <w:pPr>
              <w:pStyle w:val="ac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32"/>
                <w:tab w:val="left" w:pos="567"/>
                <w:tab w:val="left" w:pos="75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before="0" w:after="120"/>
              <w:ind w:left="567"/>
              <w:contextualSpacing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 – сумма штрафа, предусмотренного п. 7.2 Договора;</w:t>
            </w:r>
          </w:p>
          <w:p w14:paraId="7CD897FF" w14:textId="77777777" w:rsidR="00977843" w:rsidRPr="0085522F" w:rsidRDefault="00977843" w:rsidP="00977843">
            <w:pPr>
              <w:pStyle w:val="ac"/>
              <w:numPr>
                <w:ilvl w:val="0"/>
                <w:numId w:val="44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32"/>
                <w:tab w:val="left" w:pos="567"/>
                <w:tab w:val="left" w:pos="75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sz w:val="24"/>
                <w:lang w:val="ru-RU"/>
              </w:rPr>
              <w:t xml:space="preserve">поручительства бенефициарного владельца Покупателя. Поручительство оформляется путем подписания договора солидарного поручительства в соответствии с законодательством Российской Федерации. </w:t>
            </w:r>
          </w:p>
          <w:p w14:paraId="2B66CD19" w14:textId="77777777" w:rsidR="00977843" w:rsidRPr="0085522F" w:rsidRDefault="00977843" w:rsidP="00977843">
            <w:pPr>
              <w:pStyle w:val="ac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32"/>
                <w:tab w:val="left" w:pos="567"/>
                <w:tab w:val="left" w:pos="75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before="120"/>
              <w:ind w:left="567"/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14:paraId="01F41345" w14:textId="1C4C04F4" w:rsidR="00977843" w:rsidRPr="0085522F" w:rsidRDefault="00977843" w:rsidP="00977843">
            <w:pPr>
              <w:pStyle w:val="ac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32"/>
                <w:tab w:val="left" w:pos="567"/>
                <w:tab w:val="left" w:pos="75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before="12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 совместно - «</w:t>
            </w:r>
            <w:r w:rsidRPr="008552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лагательные условия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или по отдельности - «</w:t>
            </w:r>
            <w:r w:rsidRPr="008552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лагательное условие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</w:p>
          <w:p w14:paraId="51426FFF" w14:textId="77777777" w:rsidR="00A810F8" w:rsidRPr="0085522F" w:rsidRDefault="00821AF6" w:rsidP="00F262CB">
            <w:pPr>
              <w:pStyle w:val="a0"/>
              <w:tabs>
                <w:tab w:val="clear" w:pos="907"/>
                <w:tab w:val="left" w:pos="567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атель обязуется совершить все зависящие от него действия для обеспечения наступления Отлагательных условий</w:t>
            </w:r>
            <w:r w:rsidR="00A810F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едующие сроки:</w:t>
            </w:r>
          </w:p>
          <w:p w14:paraId="59BD4074" w14:textId="7089BBD6" w:rsidR="00821AF6" w:rsidRPr="0085522F" w:rsidRDefault="00A810F8" w:rsidP="00F262CB">
            <w:pPr>
              <w:pStyle w:val="a0"/>
              <w:tabs>
                <w:tab w:val="clear" w:pos="907"/>
                <w:tab w:val="left" w:pos="567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лагательных условий</w:t>
            </w:r>
            <w:r w:rsidR="00821AF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казанных в пунктах 2.6.1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821AF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</w:t>
            </w:r>
            <w:r w:rsidR="00821AF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зднее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D3E6C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1AF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D3E6C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="00821AF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месяцев с Даты Договора</w:t>
            </w:r>
            <w:r w:rsidR="00956A6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в случае отсутствия необходимости получения Согласия ФАС и</w:t>
            </w:r>
            <w:r w:rsidR="0041381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или</w:t>
            </w:r>
            <w:r w:rsidR="00956A6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обрения Правительственной комиссии</w:t>
            </w:r>
            <w:r w:rsidR="000540EF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CD9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540EF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ить соответствующие письма Продавцу</w:t>
            </w:r>
            <w:r w:rsidR="00956A6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зднее </w:t>
            </w:r>
            <w:r w:rsidR="006D555D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="00956A6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D555D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="00956A6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рабочих дней с Даты Договора</w:t>
            </w:r>
            <w:r w:rsidR="0041381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124A2EC" w14:textId="37DC5D2E" w:rsidR="00413818" w:rsidRPr="0085522F" w:rsidRDefault="00413818" w:rsidP="00F262CB">
            <w:pPr>
              <w:pStyle w:val="a0"/>
              <w:tabs>
                <w:tab w:val="clear" w:pos="907"/>
                <w:tab w:val="left" w:pos="567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тлагательных условий, указанных в пунктах 2.6.3 и 2.6.4 – не позднее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45 (сорока пяти) дней с Даты Договора, а в случае отсутствия необходимости получения одобрения заключения Покупателем Договора каким-либо органом управления Покупателя и/или 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t>получения согласований кредиторов Покупателя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CD9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B3506D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ить соответствующие письма Продавцу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зднее </w:t>
            </w:r>
            <w:r w:rsidR="006D555D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6D555D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рабочих дней с Даты Договора;</w:t>
            </w:r>
          </w:p>
          <w:p w14:paraId="52C6D97B" w14:textId="48F02B0C" w:rsidR="00413818" w:rsidRPr="0085522F" w:rsidRDefault="00413818" w:rsidP="00F262CB">
            <w:pPr>
              <w:pStyle w:val="a0"/>
              <w:tabs>
                <w:tab w:val="clear" w:pos="907"/>
                <w:tab w:val="left" w:pos="567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тлагательного условия, указанного в пунктах 2.6.5 – не позднее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 (десяти) дней с Даты Договора</w:t>
            </w:r>
            <w:r w:rsidR="00B2183B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в случае необходимости получения Согласия ФАС и/или Одобрения Правительственной комиссии – не позднее 3 (трех) месяцев с Даты Договора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C5E777C" w14:textId="17DE07CE" w:rsidR="00821AF6" w:rsidRPr="00821AF6" w:rsidRDefault="00821AF6" w:rsidP="00F262CB">
            <w:pPr>
              <w:pStyle w:val="a0"/>
              <w:tabs>
                <w:tab w:val="clear" w:pos="907"/>
                <w:tab w:val="left" w:pos="567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в любое время Стороне станет известно о факте или обстоятельстве, которое может воспрепятствовать наступлению Отлагательных условий (или любого из них), она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язана незамедлительно сообщить другой Стороне о таком факте или обстоятельстве.</w:t>
            </w:r>
          </w:p>
          <w:p w14:paraId="5F1AA59D" w14:textId="003EC8D5" w:rsidR="004E7BDE" w:rsidRPr="00AB2A36" w:rsidRDefault="004E7BDE" w:rsidP="00DA35A4">
            <w:pPr>
              <w:pStyle w:val="a0"/>
              <w:numPr>
                <w:ilvl w:val="1"/>
                <w:numId w:val="15"/>
              </w:numPr>
              <w:tabs>
                <w:tab w:val="clear" w:pos="907"/>
                <w:tab w:val="left" w:pos="567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 собственности Продавца на указанные в Пунктах 2.4, 2.5 Акции подтверждается </w:t>
            </w:r>
            <w:r w:rsidR="00DA35A4" w:rsidRPr="00DA3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ми</w:t>
            </w:r>
            <w:r w:rsidRPr="00DA3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Реестра акционеров от</w:t>
            </w:r>
            <w:r w:rsidR="00DA35A4" w:rsidRPr="00DA3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.08.2022 № 2043-05-22/0174, от 15.08.2022 № 2043-05-22/0175</w:t>
            </w:r>
            <w:r w:rsidRPr="00DA3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ложение № 1).</w:t>
            </w:r>
          </w:p>
        </w:tc>
      </w:tr>
      <w:tr w:rsidR="004E7BDE" w:rsidRPr="004D4B00" w14:paraId="74870979" w14:textId="77777777" w:rsidTr="00C66E89">
        <w:tc>
          <w:tcPr>
            <w:tcW w:w="9997" w:type="dxa"/>
          </w:tcPr>
          <w:p w14:paraId="52DFF356" w14:textId="77777777" w:rsidR="004E7BDE" w:rsidRPr="00D97772" w:rsidRDefault="004E7BDE" w:rsidP="006E6A9E">
            <w:pPr>
              <w:pStyle w:val="HeadingR1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АКЦИЙ И сроки оплаты</w:t>
            </w:r>
          </w:p>
        </w:tc>
      </w:tr>
      <w:tr w:rsidR="004E7BDE" w:rsidRPr="004D4B00" w14:paraId="3631837E" w14:textId="77777777" w:rsidTr="0085522F">
        <w:tc>
          <w:tcPr>
            <w:tcW w:w="9997" w:type="dxa"/>
            <w:shd w:val="clear" w:color="auto" w:fill="auto"/>
          </w:tcPr>
          <w:p w14:paraId="7B8361FC" w14:textId="785AFAFD" w:rsidR="004E7BDE" w:rsidRPr="00A97B1A" w:rsidRDefault="00A97B1A" w:rsidP="00DB4651">
            <w:pPr>
              <w:pStyle w:val="ac"/>
              <w:numPr>
                <w:ilvl w:val="1"/>
                <w:numId w:val="6"/>
              </w:numPr>
              <w:tabs>
                <w:tab w:val="clear" w:pos="907"/>
                <w:tab w:val="clear" w:pos="1644"/>
                <w:tab w:val="left" w:pos="599"/>
              </w:tabs>
              <w:spacing w:before="1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атель оплачивает цену Акций по Договору путем перечисления денежных средств на счет Продавца, указанный в разделе 13 Договора. Датой оплаты считается дата поступления денежных средств на счет Продавца, указанный в разделе </w:t>
            </w:r>
            <w:r w:rsidRPr="00A97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3 Договора.</w:t>
            </w:r>
          </w:p>
          <w:p w14:paraId="7A530AA3" w14:textId="77777777" w:rsidR="004E7BDE" w:rsidRPr="0085522F" w:rsidRDefault="004E7BDE" w:rsidP="00EC4D0C">
            <w:pPr>
              <w:pStyle w:val="ac"/>
              <w:numPr>
                <w:ilvl w:val="1"/>
                <w:numId w:val="6"/>
              </w:numPr>
              <w:tabs>
                <w:tab w:val="clear" w:pos="907"/>
                <w:tab w:val="clear" w:pos="1644"/>
                <w:tab w:val="left" w:pos="567"/>
              </w:tabs>
              <w:spacing w:before="1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Первого пакета Акций, составляет ____________(_______________)</w:t>
            </w:r>
            <w:r w:rsidR="00A50000" w:rsidRPr="0085522F">
              <w:rPr>
                <w:rStyle w:val="af9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2"/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лей и рассчитана как 90 % (Девяносто процентов) от цены 100 % Акций, определенной по результатам открытого аукциона</w:t>
            </w:r>
            <w:r w:rsidR="00420714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электронной форме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аво заключения Договора.</w:t>
            </w:r>
          </w:p>
          <w:p w14:paraId="5ECC066D" w14:textId="43B5FA7A" w:rsidR="004E7BDE" w:rsidRPr="0085522F" w:rsidRDefault="004E7BDE" w:rsidP="00EC4D0C">
            <w:pPr>
              <w:pStyle w:val="ac"/>
              <w:numPr>
                <w:ilvl w:val="1"/>
                <w:numId w:val="6"/>
              </w:numPr>
              <w:tabs>
                <w:tab w:val="clear" w:pos="907"/>
                <w:tab w:val="clear" w:pos="1644"/>
                <w:tab w:val="left" w:pos="567"/>
              </w:tabs>
              <w:spacing w:before="1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й пакет Акций должен быть оплачен Покупателем в течение </w:t>
            </w:r>
            <w:r w:rsidR="001E1C6C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4F60A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E1C6C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ырнадцати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ней с момента </w:t>
            </w:r>
            <w:r w:rsidR="005D0D39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 договора</w:t>
            </w:r>
            <w:r w:rsidR="00FE6BD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в случае, если в указанный срок не будут выполнены Отлагательные условия </w:t>
            </w:r>
            <w:r w:rsidR="009D41B7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 течение 14 (Четырнадцати) дней с момента наступления последнего Отлагательного условия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6E5D2BE" w14:textId="129605EA" w:rsidR="00EE6BAB" w:rsidRPr="0085522F" w:rsidRDefault="00EE6BAB" w:rsidP="00EE6BAB">
            <w:pPr>
              <w:pStyle w:val="a0"/>
              <w:numPr>
                <w:ilvl w:val="1"/>
                <w:numId w:val="6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  <w:tab w:val="left" w:pos="567"/>
                <w:tab w:val="left" w:pos="993"/>
                <w:tab w:val="left" w:pos="2268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before="120" w:after="0"/>
              <w:ind w:left="567" w:right="-6" w:hanging="567"/>
              <w:rPr>
                <w:rFonts w:ascii="Times New Roman" w:eastAsiaTheme="minorHAnsi" w:hAnsi="Times New Roman"/>
                <w:spacing w:val="-2"/>
                <w:sz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sz w:val="24"/>
                <w:lang w:val="ru-RU"/>
              </w:rPr>
              <w:t>Цена Второго пакета Акций подлежит индексации и определяется по формуле:</w:t>
            </w:r>
            <w:r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                     </w:t>
            </w:r>
            <w:r w:rsidRPr="0085522F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r w:rsidRPr="0085522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цена Второго пакета Акций </w:t>
            </w:r>
            <w:r w:rsidRPr="0085522F">
              <w:rPr>
                <w:rFonts w:ascii="Times New Roman" w:eastAsiaTheme="minorHAnsi" w:hAnsi="Times New Roman"/>
                <w:spacing w:val="-2"/>
                <w:sz w:val="24"/>
                <w:lang w:val="ru-RU"/>
              </w:rPr>
              <w:t xml:space="preserve">= 0,1 х 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t xml:space="preserve">цена 100 % Акций, определенная по результатам открытого аукциона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электронной форме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t xml:space="preserve"> на право заключения Договора</w:t>
            </w:r>
            <w:r w:rsidRPr="0085522F">
              <w:rPr>
                <w:rFonts w:ascii="Times New Roman" w:eastAsiaTheme="minorHAnsi" w:hAnsi="Times New Roman"/>
                <w:spacing w:val="-2"/>
                <w:sz w:val="24"/>
                <w:lang w:val="ru-RU"/>
              </w:rPr>
              <w:t xml:space="preserve"> × (1 + 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t>7,25%</w:t>
            </w:r>
            <w:r w:rsidRPr="0085522F">
              <w:rPr>
                <w:rFonts w:ascii="Times New Roman" w:eastAsiaTheme="minorHAnsi" w:hAnsi="Times New Roman"/>
                <w:spacing w:val="-2"/>
                <w:sz w:val="24"/>
                <w:lang w:val="ru-RU"/>
              </w:rPr>
              <w:t xml:space="preserve">) ^ ((n + 7)/365), где: </w:t>
            </w:r>
          </w:p>
          <w:p w14:paraId="19D2AE66" w14:textId="206D92CA" w:rsidR="00EE6BAB" w:rsidRPr="0085522F" w:rsidRDefault="00EE6BAB" w:rsidP="00EE6BAB">
            <w:pPr>
              <w:pStyle w:val="2"/>
              <w:keepNext w:val="0"/>
              <w:numPr>
                <w:ilvl w:val="0"/>
                <w:numId w:val="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  <w:tab w:val="left" w:pos="993"/>
                <w:tab w:val="left" w:pos="2268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before="0"/>
              <w:ind w:left="567" w:right="-6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85522F">
              <w:rPr>
                <w:rFonts w:ascii="Times New Roman" w:hAnsi="Times New Roman"/>
                <w:b w:val="0"/>
                <w:sz w:val="24"/>
                <w:lang w:val="ru-RU"/>
              </w:rPr>
              <w:t xml:space="preserve">7,25% </w:t>
            </w:r>
            <w:r w:rsidRPr="0085522F">
              <w:rPr>
                <w:rFonts w:ascii="Times New Roman" w:eastAsiaTheme="minorHAnsi" w:hAnsi="Times New Roman"/>
                <w:b w:val="0"/>
                <w:spacing w:val="-2"/>
                <w:sz w:val="24"/>
                <w:lang w:val="ru-RU"/>
              </w:rPr>
              <w:t>–</w:t>
            </w:r>
            <w:r w:rsidRPr="0085522F">
              <w:rPr>
                <w:rFonts w:ascii="Times New Roman" w:hAnsi="Times New Roman"/>
                <w:b w:val="0"/>
                <w:sz w:val="24"/>
                <w:lang w:val="ru-RU"/>
              </w:rPr>
              <w:t xml:space="preserve"> процентная ставка, эквивалентная ключевой ставке Центрального Банка Российской Федерации на дату заключения акционерного соглашения между акционерами акционерного общества Райпищекомбинат «Урус-Мартановский» </w:t>
            </w: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                </w:t>
            </w:r>
            <w:r w:rsidRPr="0085522F">
              <w:rPr>
                <w:rFonts w:ascii="Times New Roman" w:hAnsi="Times New Roman"/>
                <w:b w:val="0"/>
                <w:sz w:val="24"/>
                <w:lang w:val="ru-RU"/>
              </w:rPr>
              <w:t>(12 августа 2019 г.);</w:t>
            </w:r>
          </w:p>
          <w:p w14:paraId="7E32B619" w14:textId="77777777" w:rsidR="00EE6BAB" w:rsidRPr="0085522F" w:rsidRDefault="00EE6BAB" w:rsidP="00EE6BAB">
            <w:pPr>
              <w:pStyle w:val="2"/>
              <w:keepNext w:val="0"/>
              <w:numPr>
                <w:ilvl w:val="0"/>
                <w:numId w:val="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  <w:tab w:val="left" w:pos="993"/>
                <w:tab w:val="left" w:pos="2268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before="0"/>
              <w:ind w:left="567" w:right="-6"/>
              <w:jc w:val="both"/>
              <w:rPr>
                <w:rFonts w:ascii="Times New Roman" w:eastAsiaTheme="minorHAnsi" w:hAnsi="Times New Roman"/>
                <w:b w:val="0"/>
                <w:spacing w:val="-2"/>
                <w:sz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b w:val="0"/>
                <w:spacing w:val="-2"/>
                <w:sz w:val="24"/>
                <w:lang w:val="ru-RU"/>
              </w:rPr>
              <w:t xml:space="preserve">«n» – количество дней владения </w:t>
            </w:r>
            <w:r w:rsidRPr="0085522F">
              <w:rPr>
                <w:rFonts w:ascii="Times New Roman" w:hAnsi="Times New Roman"/>
                <w:b w:val="0"/>
                <w:sz w:val="24"/>
                <w:lang w:val="ru-RU"/>
              </w:rPr>
              <w:t xml:space="preserve">акционерным обществом «КАВКАЗ.РФ» 10% Акций с </w:t>
            </w:r>
            <w:r w:rsidRPr="0085522F">
              <w:rPr>
                <w:rFonts w:ascii="Times New Roman" w:eastAsiaTheme="minorHAnsi" w:hAnsi="Times New Roman"/>
                <w:b w:val="0"/>
                <w:spacing w:val="-2"/>
                <w:sz w:val="24"/>
                <w:lang w:val="ru-RU"/>
              </w:rPr>
              <w:t>даты перехода права собственности на 90% Акций к покупателю до даты оплаты покупателем 10% Акций;</w:t>
            </w:r>
            <w:r w:rsidRPr="0085522F">
              <w:rPr>
                <w:rFonts w:ascii="Times New Roman" w:eastAsiaTheme="minorHAnsi" w:hAnsi="Times New Roman" w:cs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31E84DFA" w14:textId="57C2D824" w:rsidR="007A6317" w:rsidRPr="0085522F" w:rsidRDefault="00EE6BAB" w:rsidP="008F6630">
            <w:pPr>
              <w:pStyle w:val="2"/>
              <w:keepNext w:val="0"/>
              <w:numPr>
                <w:ilvl w:val="0"/>
                <w:numId w:val="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  <w:tab w:val="left" w:pos="993"/>
                <w:tab w:val="left" w:pos="2268"/>
                <w:tab w:val="left" w:pos="2977"/>
                <w:tab w:val="left" w:pos="3686"/>
                <w:tab w:val="left" w:pos="4394"/>
                <w:tab w:val="right" w:pos="8789"/>
              </w:tabs>
              <w:suppressAutoHyphens w:val="0"/>
              <w:spacing w:before="0"/>
              <w:ind w:left="567" w:right="-6"/>
              <w:jc w:val="both"/>
              <w:rPr>
                <w:rFonts w:ascii="Times New Roman" w:eastAsiaTheme="minorHAnsi" w:hAnsi="Times New Roman"/>
                <w:b w:val="0"/>
                <w:spacing w:val="-2"/>
                <w:sz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b w:val="0"/>
                <w:spacing w:val="-2"/>
                <w:sz w:val="24"/>
                <w:lang w:val="ru-RU"/>
              </w:rPr>
              <w:t>«7» – расчетный срок владения 10% Акций акционерным обществом «КАВКАЗ.РФ» после даты оплаты покупателем 10% Акций</w:t>
            </w:r>
            <w:r w:rsidR="007D065C" w:rsidRPr="0085522F">
              <w:rPr>
                <w:rFonts w:ascii="Times New Roman" w:eastAsiaTheme="minorHAnsi" w:hAnsi="Times New Roman"/>
                <w:b w:val="0"/>
                <w:spacing w:val="-2"/>
                <w:sz w:val="24"/>
                <w:lang w:val="ru-RU"/>
              </w:rPr>
              <w:t>.</w:t>
            </w:r>
          </w:p>
          <w:p w14:paraId="380449A9" w14:textId="3B7CB01F" w:rsidR="004E7BDE" w:rsidRPr="0085522F" w:rsidRDefault="004E7BDE" w:rsidP="00EC4D0C">
            <w:pPr>
              <w:pStyle w:val="a0"/>
              <w:numPr>
                <w:ilvl w:val="1"/>
                <w:numId w:val="6"/>
              </w:numPr>
              <w:tabs>
                <w:tab w:val="clear" w:pos="907"/>
                <w:tab w:val="left" w:pos="567"/>
              </w:tabs>
              <w:ind w:left="567" w:hanging="567"/>
              <w:rPr>
                <w:rFonts w:eastAsiaTheme="minorHAnsi"/>
                <w:lang w:val="ru-RU"/>
              </w:rPr>
            </w:pPr>
            <w:r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Второй пакет Акций должен быть оплачен Покупателем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1</w:t>
            </w:r>
            <w:r w:rsidR="00A312BD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312BD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ырнадцать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ней </w:t>
            </w:r>
            <w:r w:rsidR="007D3141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момента </w:t>
            </w:r>
            <w:r w:rsidR="00D16E8E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="00856B6E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ронами Инвестиционного соглашения</w:t>
            </w:r>
            <w:r w:rsidR="00D16E8E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а о выполнении инвестиционных обязательств</w:t>
            </w:r>
            <w:r w:rsidR="007D3141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бо в течение 14 дней с момента истечения </w:t>
            </w:r>
            <w:r w:rsidR="00203A19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выполнения Инвестиционных обязательств</w:t>
            </w:r>
            <w:r w:rsidR="00D16E8E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сли Покупатель в указанный срок не выполнил Инвестиционные обязательства или не направил </w:t>
            </w:r>
            <w:r w:rsidR="00203A19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цу и Корпорации </w:t>
            </w:r>
            <w:r w:rsidR="00D16E8E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условиям Инвестиционного соглашения Акт о выполнении инвестиционных обязательств</w:t>
            </w:r>
            <w:r w:rsidR="004F60A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24FD1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упатель не имеет права исполнить указанное обязательство</w:t>
            </w:r>
            <w:r w:rsidR="00216157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плате Второго пакета Акций</w:t>
            </w:r>
            <w:r w:rsidR="00924FD1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рочно.</w:t>
            </w:r>
          </w:p>
          <w:p w14:paraId="178AAA12" w14:textId="77777777" w:rsidR="004E7BDE" w:rsidRPr="0085522F" w:rsidRDefault="004E7BDE" w:rsidP="006E6A9E">
            <w:pPr>
              <w:pStyle w:val="a0"/>
              <w:numPr>
                <w:ilvl w:val="0"/>
                <w:numId w:val="6"/>
              </w:numPr>
              <w:tabs>
                <w:tab w:val="clear" w:pos="907"/>
                <w:tab w:val="left" w:pos="567"/>
              </w:tabs>
              <w:ind w:left="357" w:hanging="357"/>
              <w:jc w:val="center"/>
              <w:rPr>
                <w:rFonts w:eastAsiaTheme="minorHAnsi"/>
                <w:lang w:val="ru-RU"/>
              </w:rPr>
            </w:pPr>
            <w:r w:rsidRPr="0085522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ПОРЯДОК ПЕРЕХОДА ПРАВА СОБСТВЕННОСТИ НА АКЦИИ</w:t>
            </w:r>
          </w:p>
          <w:p w14:paraId="3DAB2791" w14:textId="3927D202" w:rsidR="004E7BDE" w:rsidRPr="0085522F" w:rsidRDefault="004E7BDE" w:rsidP="00EC4D0C">
            <w:pPr>
              <w:pStyle w:val="a0"/>
              <w:numPr>
                <w:ilvl w:val="1"/>
                <w:numId w:val="6"/>
              </w:numPr>
              <w:tabs>
                <w:tab w:val="clear" w:pos="907"/>
                <w:tab w:val="left" w:pos="567"/>
              </w:tabs>
              <w:spacing w:before="100" w:beforeAutospacing="1"/>
              <w:ind w:left="567" w:hanging="567"/>
              <w:rPr>
                <w:rFonts w:eastAsiaTheme="minorHAnsi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 собственности на Акции и все удостоверяемые ими права переходят от Продавца к Покупателю в момент внесения Регистратором приходной записи о зачислении Акций на Лицевой счет Покупателя в Реестре </w:t>
            </w:r>
            <w:r w:rsidR="00B04D41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онеров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ании поданного Продавцом Передаточного </w:t>
            </w:r>
            <w:r w:rsidR="00B04D41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я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A19B3E6" w14:textId="75ED818B" w:rsidR="004E7BDE" w:rsidRPr="0085522F" w:rsidRDefault="004E7BDE" w:rsidP="00EC4D0C">
            <w:pPr>
              <w:pStyle w:val="a0"/>
              <w:numPr>
                <w:ilvl w:val="1"/>
                <w:numId w:val="6"/>
              </w:numPr>
              <w:tabs>
                <w:tab w:val="clear" w:pos="907"/>
                <w:tab w:val="left" w:pos="567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бязуется передать Регистратору Передаточное распоряжение о списании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 xml:space="preserve">Первого пакета Акций с Лицевого счета Продавца и зачислении указанных Акций на Лицевой счет Покупателя в течение </w:t>
            </w:r>
            <w:r w:rsidR="007D3141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</w:t>
            </w:r>
            <w:r w:rsidR="004E1450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</w:t>
            </w:r>
            <w:r w:rsidR="007D3141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вух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) дней с момента выполнения Покупателем обязательства по </w:t>
            </w:r>
            <w:r w:rsidR="00076730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плате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родавцу цены Акций согласно </w:t>
            </w:r>
            <w:r w:rsidR="004F60A8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унктам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.2</w:t>
            </w:r>
            <w:r w:rsidR="004F60A8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, 3.3</w:t>
            </w:r>
          </w:p>
          <w:p w14:paraId="771770AB" w14:textId="33988CFA" w:rsidR="004E7BDE" w:rsidRPr="0085522F" w:rsidRDefault="004E7BDE" w:rsidP="00EC4D0C">
            <w:pPr>
              <w:pStyle w:val="a0"/>
              <w:numPr>
                <w:ilvl w:val="1"/>
                <w:numId w:val="6"/>
              </w:numPr>
              <w:tabs>
                <w:tab w:val="clear" w:pos="907"/>
                <w:tab w:val="left" w:pos="567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длежащем выполнении Инвестиционных обязательств Продавец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бязуется передать Регистратору Передаточное распоряжение о списании Второго пакета Акций с Лицевого счета Продавца и зачислении указанных Акций на Лицевой счет Покупателя в течение </w:t>
            </w:r>
            <w:r w:rsidR="007D3141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</w:t>
            </w:r>
            <w:r w:rsidR="007C282E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</w:t>
            </w:r>
            <w:r w:rsidR="007D3141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вух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) дней с момента выполнения Покупателем обязательства по </w:t>
            </w:r>
            <w:r w:rsidR="00076730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плате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родавцу цены Акций согласно </w:t>
            </w:r>
            <w:r w:rsidR="004F60A8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унктам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.4</w:t>
            </w:r>
            <w:r w:rsidR="004F60A8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, 3.5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4A4276" w14:textId="38825AD7" w:rsidR="004E7BDE" w:rsidRPr="0085522F" w:rsidRDefault="004E7BDE" w:rsidP="00EC4D0C">
            <w:pPr>
              <w:pStyle w:val="ac"/>
              <w:numPr>
                <w:ilvl w:val="1"/>
                <w:numId w:val="6"/>
              </w:numPr>
              <w:tabs>
                <w:tab w:val="clear" w:pos="907"/>
                <w:tab w:val="clear" w:pos="1644"/>
                <w:tab w:val="left" w:pos="567"/>
                <w:tab w:val="left" w:pos="599"/>
              </w:tabs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м, подтверждающим Надлежащее выполнение Инвестиционных обязательств, является Акт о выполнении Инвестиционных обязательств</w:t>
            </w:r>
            <w:r w:rsidR="00820D5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ложением предусмотренных Инвестиционным соглашением </w:t>
            </w:r>
            <w:r w:rsidR="004D28CE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тверждающих </w:t>
            </w:r>
            <w:r w:rsidR="00820D5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C10F7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писываемый в соответствии с Инвестиционным соглашением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 выполнении Инвестиционных обязательств в полном объеме, но не позднее </w:t>
            </w:r>
            <w:r w:rsidR="00820D5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62E4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E1C6C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вадцати</w:t>
            </w:r>
            <w:r w:rsidR="00820D5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2E4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ырех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t xml:space="preserve">месяцев с даты </w:t>
            </w:r>
            <w:r w:rsidR="004E1450" w:rsidRPr="0085522F">
              <w:rPr>
                <w:rFonts w:ascii="Times New Roman" w:hAnsi="Times New Roman"/>
                <w:sz w:val="24"/>
                <w:lang w:val="ru-RU"/>
              </w:rPr>
              <w:t>выполнения Отлагательных условий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t>,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упатель обязан направить Продавцу и Корпорации уведомление о выполнении Инвестиционных обязательств с приложением заверенных Покупателем копий документов, подтверждающих такое выполнение, а также направить Продавцу подписанный со стороны Покупателя Акт о выполнении Инвестиционных обязательств в 3 (трех) экземплярах. Продавец в течение 20 (двадцати) рабочих дней с момента получения указанного уведомления обязан направить Корпорации подписанный со стороны Покупателя и Продавца Акт о выполнении Инвестиционных обязательств в 3 (трех) экземплярах, либо направить </w:t>
            </w:r>
            <w:r w:rsidR="00DA7D42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ателю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ированный отказ от его подписания. Корпорация в течение 20 (Двадцати) рабочих дней с момента получения указанного уведомления обязана направить Продавцу и Покупателю по 1 (одному) экземпляру подписанного ею Акта о выполнении Инвестиционных обязательств, либо направить Продавцу и Покупателю мотивированный отказ от его подписания.</w:t>
            </w:r>
          </w:p>
          <w:p w14:paraId="2A8B1F03" w14:textId="42290E4F" w:rsidR="004E7BDE" w:rsidRPr="00692E11" w:rsidRDefault="004E7BDE" w:rsidP="005B7365">
            <w:pPr>
              <w:pStyle w:val="a0"/>
              <w:numPr>
                <w:ilvl w:val="1"/>
                <w:numId w:val="6"/>
              </w:numPr>
              <w:tabs>
                <w:tab w:val="clear" w:pos="907"/>
                <w:tab w:val="left" w:pos="567"/>
              </w:tabs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ри Невыполнении Инвестиционных обязательств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бязуется передать Регистратору Передаточное распоряжение о списании Второго пакета Акций с Лицевого счета Продавца и зачислении указанных Акций на Лицевой счет Покупателя в течение </w:t>
            </w:r>
            <w:r w:rsidR="00943290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</w:t>
            </w:r>
            <w:r w:rsidR="00DA7D42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</w:t>
            </w:r>
            <w:r w:rsidR="00943290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вух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) дней с момента выполнения Покупателем обязательств по </w:t>
            </w:r>
            <w:r w:rsidR="00CB2AC1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плате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родавцу цены Акций согласно Пункту </w:t>
            </w:r>
            <w:r w:rsidR="00F836D6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.4, 3.5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5742B1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трафа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742B1"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редусмотренного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унктом 7.2. </w:t>
            </w:r>
          </w:p>
        </w:tc>
      </w:tr>
      <w:tr w:rsidR="004E7BDE" w:rsidRPr="004D4B00" w14:paraId="00423166" w14:textId="77777777" w:rsidTr="00C66E89">
        <w:tc>
          <w:tcPr>
            <w:tcW w:w="9997" w:type="dxa"/>
          </w:tcPr>
          <w:p w14:paraId="248E449A" w14:textId="51CDFD5A" w:rsidR="004E7BDE" w:rsidRPr="0085522F" w:rsidRDefault="004E7BDE" w:rsidP="00C66E89">
            <w:pPr>
              <w:pStyle w:val="HeadingR2Plain"/>
              <w:numPr>
                <w:ilvl w:val="0"/>
                <w:numId w:val="0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left" w:pos="0"/>
                <w:tab w:val="left" w:pos="457"/>
                <w:tab w:val="left" w:pos="881"/>
              </w:tabs>
              <w:spacing w:before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A9AE5" w14:textId="77777777" w:rsidR="004E7BDE" w:rsidRPr="0085522F" w:rsidRDefault="004E7BDE" w:rsidP="00793E8E">
            <w:pPr>
              <w:pStyle w:val="HeadingR1"/>
              <w:numPr>
                <w:ilvl w:val="0"/>
                <w:numId w:val="3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торон</w:t>
            </w:r>
          </w:p>
          <w:p w14:paraId="4344F997" w14:textId="77777777" w:rsidR="004E7BDE" w:rsidRPr="0085522F" w:rsidRDefault="004E7BDE" w:rsidP="00793E8E">
            <w:pPr>
              <w:pStyle w:val="ConsPlusNormal"/>
              <w:numPr>
                <w:ilvl w:val="1"/>
                <w:numId w:val="38"/>
              </w:numPr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Продавец обязуется:</w:t>
            </w:r>
          </w:p>
          <w:p w14:paraId="685695F7" w14:textId="5105B774" w:rsidR="004E7BDE" w:rsidRPr="0085522F" w:rsidRDefault="004E7BDE" w:rsidP="00260CA2">
            <w:pPr>
              <w:pStyle w:val="ConsPlusNormal"/>
              <w:numPr>
                <w:ilvl w:val="2"/>
                <w:numId w:val="38"/>
              </w:numPr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Передать Регистратору Передаточные распоряжения о списании Акций с Лицевого счета Продавца и зачислении указанных Акций на Лицевой счет Покупателя в сроки, установленные Пунктами 4.2</w:t>
            </w:r>
            <w:r w:rsidR="00783E1B" w:rsidRPr="00855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, 4.3., 4.5., а также выдать Покупателю копию Передаточного распоряжения с отметкой Регистратора о его получении, и совершить иные действия, необходимые для внесения приходной записи о зачислении Акций на Лицевой счет Покупателя в Реестре </w:t>
            </w:r>
            <w:r w:rsidR="00DA7D42" w:rsidRPr="0085522F">
              <w:rPr>
                <w:rFonts w:ascii="Times New Roman" w:hAnsi="Times New Roman" w:cs="Times New Roman"/>
                <w:sz w:val="24"/>
                <w:szCs w:val="24"/>
              </w:rPr>
              <w:t>акционеров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C405B0" w14:textId="77777777" w:rsidR="004E7BDE" w:rsidRPr="0085522F" w:rsidRDefault="004E7BDE" w:rsidP="00260CA2">
            <w:pPr>
              <w:pStyle w:val="ConsPlusNormal"/>
              <w:numPr>
                <w:ilvl w:val="1"/>
                <w:numId w:val="38"/>
              </w:numPr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одавец имеет право:</w:t>
            </w:r>
          </w:p>
          <w:p w14:paraId="671B0C6C" w14:textId="77777777" w:rsidR="004E7BDE" w:rsidRPr="0085522F" w:rsidRDefault="004E7BDE" w:rsidP="00260CA2">
            <w:pPr>
              <w:pStyle w:val="ConsPlusNormal"/>
              <w:numPr>
                <w:ilvl w:val="2"/>
                <w:numId w:val="38"/>
              </w:numPr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В случае невыполнения Покупателем обязанности по оплате сумм, предусмотренных Пунктами 3.2.</w:t>
            </w:r>
            <w:r w:rsidR="00783E1B"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, </w:t>
            </w:r>
            <w:r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3.</w:t>
            </w:r>
            <w:r w:rsidR="00783E1B"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</w:t>
            </w:r>
            <w:r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. потребовать по суду такой оплаты до передачи Продавцом акций в собственность Покупателя.</w:t>
            </w:r>
          </w:p>
          <w:p w14:paraId="0A555D23" w14:textId="7FAFC212" w:rsidR="0064326E" w:rsidRPr="0085522F" w:rsidRDefault="004E7BDE" w:rsidP="00260CA2">
            <w:pPr>
              <w:pStyle w:val="ConsPlusNormal"/>
              <w:numPr>
                <w:ilvl w:val="2"/>
                <w:numId w:val="38"/>
              </w:numPr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Расторгнуть Договор в одностороннем порядке</w:t>
            </w:r>
            <w:r w:rsidR="0064326E"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26E" w:rsidRPr="0085522F">
              <w:rPr>
                <w:rFonts w:ascii="Times New Roman" w:hAnsi="Times New Roman"/>
                <w:sz w:val="24"/>
              </w:rPr>
              <w:t>(отказаться от исполнения Договора) путем направления Покупателю уведомления за 14 (Четырнадцать) дней до дня расторжения Договора</w:t>
            </w:r>
            <w:r w:rsidRPr="0085522F">
              <w:rPr>
                <w:rFonts w:ascii="Times New Roman" w:hAnsi="Times New Roman"/>
                <w:sz w:val="24"/>
              </w:rPr>
              <w:t xml:space="preserve"> в</w:t>
            </w:r>
            <w:r w:rsidR="0064326E" w:rsidRPr="0085522F">
              <w:rPr>
                <w:rFonts w:ascii="Times New Roman" w:hAnsi="Times New Roman"/>
                <w:sz w:val="24"/>
              </w:rPr>
              <w:t xml:space="preserve"> любом из следующих случаев</w:t>
            </w:r>
            <w:r w:rsidR="0064326E" w:rsidRPr="008552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0C0FFC" w14:textId="4446FCEC" w:rsidR="0064326E" w:rsidRPr="0085522F" w:rsidRDefault="0078088A" w:rsidP="00260CA2">
            <w:pPr>
              <w:pStyle w:val="ConsPlusNormal"/>
              <w:numPr>
                <w:ilvl w:val="3"/>
                <w:numId w:val="38"/>
              </w:numPr>
              <w:tabs>
                <w:tab w:val="left" w:pos="851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4326E" w:rsidRPr="008552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7BDE"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выполнения Покупателем </w:t>
            </w:r>
            <w:r w:rsidR="0064326E" w:rsidRPr="0085522F">
              <w:rPr>
                <w:rFonts w:ascii="Times New Roman" w:hAnsi="Times New Roman"/>
                <w:sz w:val="24"/>
              </w:rPr>
              <w:t>обязательства, предусмотренного пунктом 3.3</w:t>
            </w:r>
            <w:r w:rsidR="0064326E" w:rsidRPr="008552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B52D32" w14:textId="2D563C08" w:rsidR="0064326E" w:rsidRPr="0085522F" w:rsidRDefault="0078088A" w:rsidP="00260CA2">
            <w:pPr>
              <w:pStyle w:val="ConsPlusNormal"/>
              <w:numPr>
                <w:ilvl w:val="3"/>
                <w:numId w:val="38"/>
              </w:numPr>
              <w:tabs>
                <w:tab w:val="left" w:pos="851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26E" w:rsidRPr="0085522F">
              <w:rPr>
                <w:rFonts w:ascii="Times New Roman" w:hAnsi="Times New Roman"/>
                <w:sz w:val="24"/>
              </w:rPr>
              <w:t xml:space="preserve">в случае невыполнения Отлагательных условий в срок, </w:t>
            </w:r>
            <w:r w:rsidR="00792913" w:rsidRPr="0085522F">
              <w:rPr>
                <w:rFonts w:ascii="Times New Roman" w:hAnsi="Times New Roman"/>
                <w:sz w:val="24"/>
              </w:rPr>
              <w:t>указанный в пункте 2.6.</w:t>
            </w:r>
            <w:r w:rsidR="00F836D6" w:rsidRPr="0085522F">
              <w:rPr>
                <w:rFonts w:ascii="Times New Roman" w:hAnsi="Times New Roman"/>
                <w:sz w:val="24"/>
              </w:rPr>
              <w:t xml:space="preserve"> </w:t>
            </w:r>
          </w:p>
          <w:p w14:paraId="050A1366" w14:textId="28977659" w:rsidR="008C0D09" w:rsidRPr="0085522F" w:rsidRDefault="0064326E" w:rsidP="004775BF">
            <w:pPr>
              <w:pStyle w:val="a0"/>
              <w:tabs>
                <w:tab w:val="clear" w:pos="907"/>
                <w:tab w:val="left" w:pos="567"/>
              </w:tabs>
              <w:spacing w:after="0"/>
              <w:ind w:left="567"/>
              <w:rPr>
                <w:rFonts w:ascii="Times New Roman" w:hAnsi="Times New Roman"/>
                <w:sz w:val="24"/>
                <w:lang w:val="ru-RU"/>
              </w:rPr>
            </w:pPr>
            <w:r w:rsidRPr="0085522F">
              <w:rPr>
                <w:rFonts w:ascii="Times New Roman" w:hAnsi="Times New Roman"/>
                <w:sz w:val="24"/>
                <w:lang w:val="ru-RU"/>
              </w:rPr>
              <w:t xml:space="preserve">В случае отказа Продавца от исполнения Договора </w:t>
            </w:r>
            <w:r w:rsidR="00792913" w:rsidRPr="0085522F">
              <w:rPr>
                <w:rFonts w:ascii="Times New Roman" w:hAnsi="Times New Roman"/>
                <w:sz w:val="24"/>
                <w:lang w:val="ru-RU"/>
              </w:rPr>
              <w:t xml:space="preserve">по основанию, указанному в 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t>пункт</w:t>
            </w:r>
            <w:r w:rsidR="00792913" w:rsidRPr="0085522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t xml:space="preserve"> 5.2.2</w:t>
            </w:r>
            <w:r w:rsidR="00792913" w:rsidRPr="0085522F">
              <w:rPr>
                <w:rFonts w:ascii="Times New Roman" w:hAnsi="Times New Roman"/>
                <w:sz w:val="24"/>
                <w:lang w:val="ru-RU"/>
              </w:rPr>
              <w:t xml:space="preserve">.1, а также по основанию, указанному в пункте 5.2.2.2, в случае, если </w:t>
            </w:r>
            <w:r w:rsidR="0014694E" w:rsidRPr="0085522F">
              <w:rPr>
                <w:rFonts w:ascii="Times New Roman" w:hAnsi="Times New Roman"/>
                <w:sz w:val="24"/>
                <w:lang w:val="ru-RU"/>
              </w:rPr>
              <w:t xml:space="preserve">невыполнение </w:t>
            </w:r>
            <w:r w:rsidR="00792913" w:rsidRPr="0085522F">
              <w:rPr>
                <w:rFonts w:ascii="Times New Roman" w:hAnsi="Times New Roman"/>
                <w:sz w:val="24"/>
                <w:lang w:val="ru-RU"/>
              </w:rPr>
              <w:t>Отлагательны</w:t>
            </w:r>
            <w:r w:rsidR="0014694E" w:rsidRPr="0085522F">
              <w:rPr>
                <w:rFonts w:ascii="Times New Roman" w:hAnsi="Times New Roman"/>
                <w:sz w:val="24"/>
                <w:lang w:val="ru-RU"/>
              </w:rPr>
              <w:t>х</w:t>
            </w:r>
            <w:r w:rsidR="00792913" w:rsidRPr="0085522F">
              <w:rPr>
                <w:rFonts w:ascii="Times New Roman" w:hAnsi="Times New Roman"/>
                <w:sz w:val="24"/>
                <w:lang w:val="ru-RU"/>
              </w:rPr>
              <w:t xml:space="preserve"> услови</w:t>
            </w:r>
            <w:r w:rsidR="0014694E" w:rsidRPr="0085522F">
              <w:rPr>
                <w:rFonts w:ascii="Times New Roman" w:hAnsi="Times New Roman"/>
                <w:sz w:val="24"/>
                <w:lang w:val="ru-RU"/>
              </w:rPr>
              <w:t>й</w:t>
            </w:r>
            <w:r w:rsidR="00792913" w:rsidRPr="008552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4694E" w:rsidRPr="0085522F">
              <w:rPr>
                <w:rFonts w:ascii="Times New Roman" w:hAnsi="Times New Roman"/>
                <w:sz w:val="24"/>
                <w:lang w:val="ru-RU"/>
              </w:rPr>
              <w:t>связано с нарушением Покупателем своих обязательств</w:t>
            </w:r>
            <w:r w:rsidR="00792913" w:rsidRPr="0085522F">
              <w:rPr>
                <w:rFonts w:ascii="Times New Roman" w:hAnsi="Times New Roman"/>
                <w:sz w:val="24"/>
                <w:lang w:val="ru-RU"/>
              </w:rPr>
              <w:t>,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2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F836D6" w:rsidRPr="008552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ток в размере 10 (Десяти) процентов от начальной минимальной стоимости акций</w:t>
            </w:r>
            <w:r w:rsidR="00F75F1B" w:rsidRPr="008552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еречисленный Покупателем для обеспечения </w:t>
            </w:r>
            <w:r w:rsidR="00BF2B31" w:rsidRPr="008552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язательств по заключению договоров </w:t>
            </w:r>
            <w:r w:rsidR="00F75F1B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озвращается.</w:t>
            </w:r>
            <w:r w:rsidR="0014694E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694E" w:rsidRPr="0085522F">
              <w:rPr>
                <w:rFonts w:ascii="Times New Roman" w:hAnsi="Times New Roman"/>
                <w:sz w:val="24"/>
                <w:lang w:val="ru-RU"/>
              </w:rPr>
              <w:t>Основание, предусмотренное пунктом 5.2.2.2, признается связанным с нарушением Покупателем своих обязательств в случае</w:t>
            </w:r>
            <w:r w:rsidR="008C0D09" w:rsidRPr="0085522F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14:paraId="7CA77EDE" w14:textId="543FD0B4" w:rsidR="008C0D09" w:rsidRPr="0085522F" w:rsidRDefault="008C0D09" w:rsidP="004775BF">
            <w:pPr>
              <w:pStyle w:val="a0"/>
              <w:tabs>
                <w:tab w:val="clear" w:pos="907"/>
                <w:tab w:val="left" w:pos="567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/>
                <w:sz w:val="24"/>
                <w:lang w:val="ru-RU"/>
              </w:rPr>
              <w:t>-</w:t>
            </w:r>
            <w:r w:rsidR="0014694E" w:rsidRPr="0085522F">
              <w:rPr>
                <w:rFonts w:ascii="Times New Roman" w:hAnsi="Times New Roman"/>
                <w:sz w:val="24"/>
                <w:lang w:val="ru-RU"/>
              </w:rPr>
              <w:t xml:space="preserve"> когда Покупатель не предоставил</w:t>
            </w:r>
            <w:r w:rsidR="00B2183B" w:rsidRPr="0085522F">
              <w:rPr>
                <w:rFonts w:ascii="Times New Roman" w:hAnsi="Times New Roman"/>
                <w:sz w:val="24"/>
                <w:lang w:val="ru-RU"/>
              </w:rPr>
              <w:t xml:space="preserve"> в разумный срок</w:t>
            </w:r>
            <w:r w:rsidR="0014694E" w:rsidRPr="0085522F">
              <w:rPr>
                <w:rFonts w:ascii="Times New Roman" w:hAnsi="Times New Roman"/>
                <w:sz w:val="24"/>
                <w:lang w:val="ru-RU"/>
              </w:rPr>
              <w:t xml:space="preserve"> все необходимые документы в уполномоченный ФАС, Правительственную комиссию, кредитору или органу управления Покупателя, необходимые для получения соответствующих необходимых согласований и одобрений, предусмотренных Отлагательными условиями, </w:t>
            </w:r>
            <w:r w:rsidR="00A810F8" w:rsidRPr="0085522F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="00A810F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19442B0" w14:textId="2DB69AFE" w:rsidR="008C0D09" w:rsidRPr="0085522F" w:rsidRDefault="008C0D09" w:rsidP="004775BF">
            <w:pPr>
              <w:pStyle w:val="a0"/>
              <w:tabs>
                <w:tab w:val="clear" w:pos="907"/>
                <w:tab w:val="left" w:pos="567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5522F">
              <w:rPr>
                <w:rFonts w:ascii="Times New Roman" w:hAnsi="Times New Roman"/>
                <w:sz w:val="24"/>
                <w:lang w:val="ru-RU"/>
              </w:rPr>
              <w:t xml:space="preserve">когда Покупатель не предоставил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цу в установленные сроки соответствующие письма, указанные в пунктах 2.6.1-2.6.4 </w:t>
            </w:r>
            <w:r w:rsidR="00803FCE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тсутствии</w:t>
            </w:r>
            <w:r w:rsidR="00A810F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</w:t>
            </w:r>
            <w:r w:rsidR="00E521F4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ости получения Согласия ФАС</w:t>
            </w:r>
            <w:r w:rsidR="003F2AE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810F8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обрения Правительственной комиссии</w:t>
            </w:r>
            <w:r w:rsidR="003F2AE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добрения заключения Покупателем Договора каким-либо органом управления Покупателя, </w:t>
            </w:r>
            <w:r w:rsidR="003F2AE6" w:rsidRPr="0085522F">
              <w:rPr>
                <w:rFonts w:ascii="Times New Roman" w:hAnsi="Times New Roman"/>
                <w:sz w:val="24"/>
                <w:lang w:val="ru-RU"/>
              </w:rPr>
              <w:t>получения согласований кредиторов Покупателя</w:t>
            </w:r>
            <w:r w:rsidR="00803FCE" w:rsidRPr="0085522F">
              <w:rPr>
                <w:rFonts w:ascii="Times New Roman" w:hAnsi="Times New Roman"/>
                <w:sz w:val="24"/>
                <w:lang w:val="ru-RU"/>
              </w:rPr>
              <w:t>)</w:t>
            </w:r>
            <w:r w:rsidR="004775BF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11DDA" w:rsidRPr="0085522F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="00911DDA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3B8831F" w14:textId="66A84C6F" w:rsidR="004E7BDE" w:rsidRPr="0085522F" w:rsidRDefault="004775BF" w:rsidP="004775BF">
            <w:pPr>
              <w:pStyle w:val="ConsPlusNormal"/>
              <w:tabs>
                <w:tab w:val="left" w:pos="567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0D09"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я 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Отлагательного условия, указанного в пункт</w:t>
            </w:r>
            <w:r w:rsidR="007F075D" w:rsidRPr="008552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 2.6.5</w:t>
            </w:r>
            <w:r w:rsidR="008C0D09"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</w:t>
            </w:r>
            <w:r w:rsidR="0014694E" w:rsidRPr="0085522F">
              <w:rPr>
                <w:rFonts w:ascii="Times New Roman" w:hAnsi="Times New Roman"/>
                <w:sz w:val="24"/>
              </w:rPr>
              <w:t>.</w:t>
            </w:r>
          </w:p>
          <w:p w14:paraId="288B07B7" w14:textId="77777777" w:rsidR="004E7BDE" w:rsidRPr="0085522F" w:rsidRDefault="004E7BDE" w:rsidP="00E765EB">
            <w:pPr>
              <w:pStyle w:val="ConsPlusNormal"/>
              <w:numPr>
                <w:ilvl w:val="1"/>
                <w:numId w:val="38"/>
              </w:numPr>
              <w:tabs>
                <w:tab w:val="left" w:pos="881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Покупатель обязуется:</w:t>
            </w:r>
          </w:p>
          <w:p w14:paraId="78B3CDF2" w14:textId="7A33B948" w:rsidR="004E7BDE" w:rsidRPr="0085522F" w:rsidRDefault="004E7BDE" w:rsidP="00260CA2">
            <w:pPr>
              <w:pStyle w:val="ConsPlusNormal"/>
              <w:numPr>
                <w:ilvl w:val="2"/>
                <w:numId w:val="38"/>
              </w:numPr>
              <w:tabs>
                <w:tab w:val="left" w:pos="881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Одновременно с подписанием Договора заключить с Продавцом Инвестиционное соглашение</w:t>
            </w:r>
            <w:r w:rsidR="00783E1B"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и дополнительное соглашение о присоединении Покупателя к Акционерному соглашению акционеров Общества, предусматривающее возникновение у Покупателя прав и обязанностей по Акционерному соглашению с момента приобретения им права собственности на Первый пакет Акций.</w:t>
            </w:r>
          </w:p>
          <w:p w14:paraId="24F0AE48" w14:textId="77777777" w:rsidR="004E7BDE" w:rsidRPr="0085522F" w:rsidRDefault="004E7BDE" w:rsidP="00260CA2">
            <w:pPr>
              <w:pStyle w:val="ConsPlusNormal"/>
              <w:numPr>
                <w:ilvl w:val="2"/>
                <w:numId w:val="38"/>
              </w:numPr>
              <w:tabs>
                <w:tab w:val="left" w:pos="881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латить Акции в размере и в сроки, установленные 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Договором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05AD341" w14:textId="2CE06DC6" w:rsidR="00783E1B" w:rsidRPr="0085522F" w:rsidRDefault="00783E1B" w:rsidP="00260CA2">
            <w:pPr>
              <w:pStyle w:val="ConsPlusNormal"/>
              <w:numPr>
                <w:ilvl w:val="2"/>
                <w:numId w:val="38"/>
              </w:numPr>
              <w:tabs>
                <w:tab w:val="left" w:pos="881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латить расходы, связанные с </w:t>
            </w:r>
            <w:r w:rsidR="002D131E"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ием в Аукционе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76728F2" w14:textId="77777777" w:rsidR="004E7BDE" w:rsidRPr="0085522F" w:rsidRDefault="004E7BDE" w:rsidP="00260CA2">
            <w:pPr>
              <w:pStyle w:val="ConsPlusNormal"/>
              <w:numPr>
                <w:ilvl w:val="2"/>
                <w:numId w:val="38"/>
              </w:numPr>
              <w:tabs>
                <w:tab w:val="left" w:pos="881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Оплатить расходы, связанные с осуществлением Регистратором операций в Реестре акционеров, связанные с переходом права собственности на Акции к Покупателю.</w:t>
            </w:r>
          </w:p>
          <w:p w14:paraId="4B9ABEEE" w14:textId="07FB0966" w:rsidR="004E7BDE" w:rsidRPr="0085522F" w:rsidRDefault="004E7BDE" w:rsidP="00260CA2">
            <w:pPr>
              <w:pStyle w:val="ConsPlusNormal"/>
              <w:numPr>
                <w:ilvl w:val="2"/>
                <w:numId w:val="38"/>
              </w:numPr>
              <w:tabs>
                <w:tab w:val="left" w:pos="32"/>
                <w:tab w:val="left" w:pos="881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Для перехода прав собственности на Акции предоставить необходимую информацию Регистратору для открытия Лицевого счета в Реестре в течение </w:t>
            </w:r>
            <w:r w:rsidR="006844E5"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44E5" w:rsidRPr="0085522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) дней с момента заключения Договора.</w:t>
            </w:r>
          </w:p>
          <w:p w14:paraId="7F38FD35" w14:textId="77777777" w:rsidR="002D131E" w:rsidRPr="00C35960" w:rsidRDefault="004E7BDE" w:rsidP="00260CA2">
            <w:pPr>
              <w:pStyle w:val="ConsPlusNormal"/>
              <w:numPr>
                <w:ilvl w:val="2"/>
                <w:numId w:val="38"/>
              </w:numPr>
              <w:tabs>
                <w:tab w:val="left" w:pos="32"/>
                <w:tab w:val="left" w:pos="881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Выполнить Инвестиционные обязательства в соответствии с условиями Инвестиционного соглашения.</w:t>
            </w:r>
          </w:p>
          <w:p w14:paraId="28848DD7" w14:textId="5BD462DB" w:rsidR="00C35960" w:rsidRPr="0085522F" w:rsidRDefault="00C35960" w:rsidP="00C35960">
            <w:pPr>
              <w:pStyle w:val="ConsPlusNormal"/>
              <w:tabs>
                <w:tab w:val="left" w:pos="32"/>
                <w:tab w:val="left" w:pos="88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DE" w:rsidRPr="00AB2A36" w14:paraId="3BF9022B" w14:textId="77777777" w:rsidTr="00C66E89">
        <w:tc>
          <w:tcPr>
            <w:tcW w:w="9997" w:type="dxa"/>
          </w:tcPr>
          <w:p w14:paraId="066DC3B1" w14:textId="77777777" w:rsidR="004E7BDE" w:rsidRPr="0085522F" w:rsidRDefault="004E7BDE" w:rsidP="009D7B60">
            <w:pPr>
              <w:pStyle w:val="HeadingR1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1" w:name="_Toc259527423"/>
            <w:bookmarkStart w:id="12" w:name="_Toc259527678"/>
            <w:r w:rsidRPr="0085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ия и гарантии</w:t>
            </w:r>
            <w:bookmarkEnd w:id="11"/>
            <w:bookmarkEnd w:id="12"/>
          </w:p>
        </w:tc>
      </w:tr>
      <w:tr w:rsidR="004E7BDE" w:rsidRPr="004D4B00" w14:paraId="3A581CE3" w14:textId="77777777" w:rsidTr="00C66E89">
        <w:tc>
          <w:tcPr>
            <w:tcW w:w="9997" w:type="dxa"/>
          </w:tcPr>
          <w:p w14:paraId="5AD4FB8E" w14:textId="77777777" w:rsidR="004E7BDE" w:rsidRPr="00D276B1" w:rsidRDefault="004E7BDE" w:rsidP="009D7B60">
            <w:pPr>
              <w:pStyle w:val="ac"/>
              <w:widowControl w:val="0"/>
              <w:numPr>
                <w:ilvl w:val="1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24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рения Сторон:</w:t>
            </w:r>
          </w:p>
          <w:p w14:paraId="37C358AB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ждая из Сторон является юридическим лицом, зарегистрированным должным образом в соответствии с законодательством, налоговым резидентом Российской Федерации, осуществляет свою дея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ьность на законных основаниях.</w:t>
            </w:r>
          </w:p>
          <w:p w14:paraId="5C2D690B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 одна из Сторон не находится в состоя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и реорганизации или ликвидации.</w:t>
            </w:r>
          </w:p>
          <w:p w14:paraId="5523AB6E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 отношении ни одной из Сторон не возбуждено производство по делу о несостоятельности (банкротству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4746C08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ждая из Сторон имеет полномочия на заключение и выпол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 Договора.</w:t>
            </w:r>
          </w:p>
          <w:p w14:paraId="11615D47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ждой из Сторон в случае, если это необходимо в соответствии с требованиями законодательства Российской Федерации и/или добровольно принятыми на себя обязательствами, получены соответствую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щие согласия и одобрения на подписание, заключение и выполнение Договора, включая согласия и одобрения органов управления каждой из Стор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ударственных органов, органов местного само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F44359F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 одна из Сторон не имеет обязательств перед третьими лицами, в том числе органами го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ударственной власти и органами местного самоуправления, препятствующих заключению Догово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ра либо выполнению такой Стороной у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вленных Договором обязательств.</w:t>
            </w:r>
          </w:p>
          <w:p w14:paraId="56CA03E1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ца, подписавшие Договор, обладают для этого необходимыми полномочиями, оформлен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ыми в соответствии с требованиями законодательства Российской Федерации.</w:t>
            </w:r>
          </w:p>
          <w:p w14:paraId="1F03B6E4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и одной из Сторон (ни ее аффилированным и/или зависимым лицам)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мент подписания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говора не известны сведения, которые являются либо могут являться основанием для признания Договора либо его отдельных положений недействительными, незаключенными либо не имеющими юрид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 силы по каким-либо основаниям.</w:t>
            </w:r>
          </w:p>
          <w:p w14:paraId="6C8C0EBC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и одной из Сторон (ни ее аффилированным и/или зависимым лицам)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мент подписания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говора не известны сведения о каких-либо нарушениях применимого права, обычаев дело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ого оборота, любых иных норм и правил, допущенных какой-либо из Сторон при подписании До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говора и способных оказывать какое-либо влияние на действительность либо полноту выполнения обязательств, принятых на себя каждой из Сторон в соответствии с Договором.</w:t>
            </w:r>
          </w:p>
          <w:p w14:paraId="541E2E31" w14:textId="77777777" w:rsidR="004E7BDE" w:rsidRDefault="004E7BDE" w:rsidP="009D7B60">
            <w:pPr>
              <w:pStyle w:val="ac"/>
              <w:widowControl w:val="0"/>
              <w:numPr>
                <w:ilvl w:val="1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рения Продав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24DEFD39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мент заключения 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говора А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ностью оплачены Продавцом</w:t>
            </w: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ыпуск Акций зарегистрирован, Акции надлежащим образом размещены и отчет об итогах выпуска Акций зарегистрирован в установленном законом поряд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9A52B02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и 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ременены правами третьих лиц.</w:t>
            </w:r>
          </w:p>
          <w:p w14:paraId="706FA126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24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ции и права на нах не являются предме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дебных споров.</w:t>
            </w:r>
          </w:p>
          <w:p w14:paraId="05861C34" w14:textId="77777777" w:rsidR="004E7BDE" w:rsidRPr="00502216" w:rsidRDefault="004E7BDE" w:rsidP="009D7B60">
            <w:pPr>
              <w:pStyle w:val="ac"/>
              <w:widowControl w:val="0"/>
              <w:numPr>
                <w:ilvl w:val="2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240"/>
              <w:ind w:left="567" w:hanging="56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и не находятся под арестом.</w:t>
            </w:r>
          </w:p>
          <w:p w14:paraId="4856D848" w14:textId="77777777" w:rsidR="004E7BDE" w:rsidRPr="00C35960" w:rsidRDefault="004E7BDE" w:rsidP="009D7B60">
            <w:pPr>
              <w:pStyle w:val="ac"/>
              <w:widowControl w:val="0"/>
              <w:numPr>
                <w:ilvl w:val="1"/>
                <w:numId w:val="38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2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роны  полагаются на содержащиеся в настоящем разделе заверения. Указанные в настоящем разделе заверения имеют для Сторон существенное знач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4F4B1DD" w14:textId="77777777" w:rsidR="00C35960" w:rsidRPr="00AA614F" w:rsidRDefault="00C35960" w:rsidP="00C35960">
            <w:pPr>
              <w:pStyle w:val="ac"/>
              <w:widowControl w:val="0"/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DE" w:rsidRPr="00AB2A36" w14:paraId="315753B7" w14:textId="77777777" w:rsidTr="00C66E89">
        <w:tc>
          <w:tcPr>
            <w:tcW w:w="9997" w:type="dxa"/>
          </w:tcPr>
          <w:p w14:paraId="615913BE" w14:textId="77777777" w:rsidR="004E7BDE" w:rsidRPr="00AB2A36" w:rsidRDefault="004E7BDE" w:rsidP="009D7B60">
            <w:pPr>
              <w:pStyle w:val="HeadingR1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259527424"/>
            <w:bookmarkStart w:id="14" w:name="_Toc259527679"/>
            <w:r w:rsidRPr="00AB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</w:t>
            </w:r>
            <w:bookmarkEnd w:id="13"/>
            <w:bookmarkEnd w:id="14"/>
          </w:p>
        </w:tc>
      </w:tr>
      <w:tr w:rsidR="004E7BDE" w:rsidRPr="004D4B00" w14:paraId="6922F558" w14:textId="77777777" w:rsidTr="00C66E89">
        <w:tc>
          <w:tcPr>
            <w:tcW w:w="9997" w:type="dxa"/>
          </w:tcPr>
          <w:p w14:paraId="7E335856" w14:textId="77777777" w:rsidR="004E7BDE" w:rsidRPr="0085522F" w:rsidRDefault="004E7BDE" w:rsidP="009D7B60">
            <w:pPr>
              <w:pStyle w:val="ac"/>
              <w:numPr>
                <w:ilvl w:val="1"/>
                <w:numId w:val="38"/>
              </w:numPr>
              <w:tabs>
                <w:tab w:val="clear" w:pos="907"/>
                <w:tab w:val="left" w:pos="993"/>
              </w:tabs>
              <w:snapToGrid w:val="0"/>
              <w:spacing w:before="1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ы несут ответственность за неисполнение либо ненадлежащее исполнение обязательств, установленных настоящим Договором, в соответствии с законодательством Российской Федерации.</w:t>
            </w:r>
          </w:p>
          <w:p w14:paraId="12D0D8AD" w14:textId="55915A44" w:rsidR="004E7BDE" w:rsidRPr="0085522F" w:rsidRDefault="004E7BDE" w:rsidP="009D7B60">
            <w:pPr>
              <w:pStyle w:val="ac"/>
              <w:numPr>
                <w:ilvl w:val="1"/>
                <w:numId w:val="38"/>
              </w:numPr>
              <w:tabs>
                <w:tab w:val="clear" w:pos="907"/>
                <w:tab w:val="left" w:pos="993"/>
              </w:tabs>
              <w:snapToGrid w:val="0"/>
              <w:spacing w:before="1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Невыполнение Инвестиционных обязательств Покупатель обязан уплатить Продавцу </w:t>
            </w:r>
            <w:r w:rsidR="00BF1884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аф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F1884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вивалентный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е Второго пакета Акций, </w:t>
            </w:r>
            <w:r w:rsidR="007D065C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й согласно пункту 3.4 Договора</w:t>
            </w:r>
            <w:r w:rsidR="00DE6B71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ечение 14 (Четырнадцати) дней с даты истечения Срока выполнения </w:t>
            </w:r>
            <w:r w:rsidR="00DE6B71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ых обязательств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1151B05" w14:textId="62B1D795" w:rsidR="004E7BDE" w:rsidRPr="0085522F" w:rsidRDefault="004E7BDE" w:rsidP="009D7B60">
            <w:pPr>
              <w:pStyle w:val="ac"/>
              <w:numPr>
                <w:ilvl w:val="1"/>
                <w:numId w:val="38"/>
              </w:numPr>
              <w:tabs>
                <w:tab w:val="clear" w:pos="907"/>
                <w:tab w:val="left" w:pos="993"/>
              </w:tabs>
              <w:snapToGrid w:val="0"/>
              <w:spacing w:before="1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нарушение Покупателем сроков уплаты цены Акций, предусмотренных Пунктами 3.3</w:t>
            </w:r>
            <w:r w:rsidR="00C805A2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/или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5 Покупатель обязан уплатить Продавцу пени в размере 0,1% от неуплаченной в срок суммы за каждый день просрочки.</w:t>
            </w:r>
          </w:p>
          <w:p w14:paraId="792DD141" w14:textId="59013171" w:rsidR="004E7BDE" w:rsidRPr="0085522F" w:rsidRDefault="004E7BDE" w:rsidP="009D7B60">
            <w:pPr>
              <w:pStyle w:val="ac"/>
              <w:numPr>
                <w:ilvl w:val="1"/>
                <w:numId w:val="38"/>
              </w:numPr>
              <w:tabs>
                <w:tab w:val="clear" w:pos="907"/>
                <w:tab w:val="left" w:pos="993"/>
              </w:tabs>
              <w:snapToGrid w:val="0"/>
              <w:spacing w:before="1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патель признает, что предусмотренные Договором размеры </w:t>
            </w:r>
            <w:r w:rsidR="00CB2AC1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трафов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еней являются справедливыми и соразмерными последствиям нарушенных обязательств. </w:t>
            </w:r>
          </w:p>
          <w:p w14:paraId="010D8BE1" w14:textId="77777777" w:rsidR="00E76493" w:rsidRPr="0085522F" w:rsidRDefault="00EC0329" w:rsidP="009D7B60">
            <w:pPr>
              <w:pStyle w:val="ac"/>
              <w:numPr>
                <w:ilvl w:val="1"/>
                <w:numId w:val="38"/>
              </w:numPr>
              <w:tabs>
                <w:tab w:val="clear" w:pos="907"/>
                <w:tab w:val="left" w:pos="993"/>
              </w:tabs>
              <w:snapToGrid w:val="0"/>
              <w:spacing w:before="1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иное не </w:t>
            </w:r>
            <w:r w:rsidR="000E25E3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о федеральным законом или настоящим Договором, Сторона, не исполнившая или ненадлежащим образом исполнившая обязательство по настоящему Договору, несет ответственность в соответствии с законодательством Российской Федерации и настоящим Договором, если не докажет, что надлежащее исполнение этого обязательства оказалось невозможным вследствие непреодолимой силы, то есть чрезвычайных и непредотвратимых при данных условиях обстоятельств, в том числе:</w:t>
            </w:r>
            <w:r w:rsidR="00E76493" w:rsidRPr="008552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6B43013" w14:textId="77777777" w:rsidR="004E7BDE" w:rsidRPr="004D4B00" w:rsidRDefault="00E76493" w:rsidP="00E76493">
            <w:pPr>
              <w:pStyle w:val="ac"/>
              <w:tabs>
                <w:tab w:val="clear" w:pos="907"/>
                <w:tab w:val="left" w:pos="993"/>
              </w:tabs>
              <w:snapToGrid w:val="0"/>
              <w:spacing w:before="120"/>
              <w:ind w:left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обстоятельства.</w:t>
            </w:r>
          </w:p>
          <w:p w14:paraId="4E77E898" w14:textId="15CF62B4" w:rsidR="00C35960" w:rsidRPr="004D4B00" w:rsidRDefault="00C35960" w:rsidP="00E76493">
            <w:pPr>
              <w:pStyle w:val="ac"/>
              <w:tabs>
                <w:tab w:val="clear" w:pos="907"/>
                <w:tab w:val="left" w:pos="993"/>
              </w:tabs>
              <w:snapToGrid w:val="0"/>
              <w:spacing w:before="120"/>
              <w:ind w:left="5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DE" w:rsidRPr="006E6408" w14:paraId="10694E58" w14:textId="77777777" w:rsidTr="009D7B60">
        <w:trPr>
          <w:trHeight w:val="1411"/>
        </w:trPr>
        <w:tc>
          <w:tcPr>
            <w:tcW w:w="9997" w:type="dxa"/>
          </w:tcPr>
          <w:p w14:paraId="7D2B20E9" w14:textId="77777777" w:rsidR="004E7BDE" w:rsidRPr="0085522F" w:rsidRDefault="004E7BDE" w:rsidP="0030313A">
            <w:pPr>
              <w:pStyle w:val="ConsPlusNormal"/>
              <w:numPr>
                <w:ilvl w:val="0"/>
                <w:numId w:val="36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ФИДЕНЦИАЛЬНОСТЬ</w:t>
            </w:r>
          </w:p>
          <w:p w14:paraId="7A9A72B7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134"/>
              </w:tabs>
              <w:spacing w:before="120"/>
              <w:ind w:left="567" w:hanging="567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Конфиденциальную информацию в целях Договора составляют </w:t>
            </w:r>
            <w:r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      </w:r>
          </w:p>
          <w:p w14:paraId="122FE23A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134"/>
              </w:tabs>
              <w:spacing w:before="120"/>
              <w:ind w:left="567" w:hanging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онфи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.</w:t>
            </w:r>
          </w:p>
          <w:p w14:paraId="52067567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134"/>
              </w:tabs>
              <w:spacing w:before="120"/>
              <w:ind w:left="567" w:hanging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На всех разрешенных копиях конфиденциальной информации всегда должны быть те же указания на их конфиденциальность, что и на оригиналах.</w:t>
            </w:r>
          </w:p>
          <w:p w14:paraId="5CD2E24F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134"/>
              </w:tabs>
              <w:spacing w:before="120"/>
              <w:ind w:left="567" w:hanging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ждая Сторона, если она получит от другой Стороны конфиденциальную информацию, обязуется: </w:t>
            </w:r>
          </w:p>
          <w:p w14:paraId="2140CE23" w14:textId="77777777" w:rsidR="004E7BDE" w:rsidRPr="0085522F" w:rsidRDefault="004E7BDE" w:rsidP="009D7B60">
            <w:pPr>
              <w:pStyle w:val="DefinedTermList2"/>
              <w:widowControl w:val="0"/>
              <w:numPr>
                <w:ilvl w:val="2"/>
                <w:numId w:val="36"/>
              </w:numPr>
              <w:tabs>
                <w:tab w:val="clear" w:pos="2381"/>
                <w:tab w:val="clear" w:pos="3119"/>
                <w:tab w:val="left" w:pos="851"/>
              </w:tabs>
              <w:spacing w:before="120"/>
              <w:ind w:left="567" w:hanging="567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хранять конфиденциальность этой информации и принимать все необходимые меры для ее защиты, по меньшей мере, с той же тщательностью, с какой она охраняет свою собственную конфиденциальную информацию;</w:t>
            </w:r>
          </w:p>
          <w:p w14:paraId="4E30DB99" w14:textId="77777777" w:rsidR="004E7BDE" w:rsidRPr="0085522F" w:rsidRDefault="004E7BDE" w:rsidP="009D7B60">
            <w:pPr>
              <w:pStyle w:val="DefinedTermList2"/>
              <w:widowControl w:val="0"/>
              <w:numPr>
                <w:ilvl w:val="2"/>
                <w:numId w:val="36"/>
              </w:numPr>
              <w:tabs>
                <w:tab w:val="clear" w:pos="2381"/>
                <w:tab w:val="clear" w:pos="3119"/>
                <w:tab w:val="left" w:pos="851"/>
              </w:tabs>
              <w:spacing w:before="120"/>
              <w:ind w:left="567" w:hanging="567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спользовать эту информацию только в оговоренных в Соглашении целях и никогда не использовать ее в каких-либо иных целях без предварительного письменного разрешения передавшей Стороны;</w:t>
            </w:r>
          </w:p>
          <w:p w14:paraId="43654FFA" w14:textId="77777777" w:rsidR="004E7BDE" w:rsidRPr="0085522F" w:rsidRDefault="004E7BDE" w:rsidP="009D7B60">
            <w:pPr>
              <w:pStyle w:val="DefinedTermList2"/>
              <w:widowControl w:val="0"/>
              <w:numPr>
                <w:ilvl w:val="2"/>
                <w:numId w:val="36"/>
              </w:numPr>
              <w:tabs>
                <w:tab w:val="clear" w:pos="2381"/>
                <w:tab w:val="clear" w:pos="3119"/>
                <w:tab w:val="left" w:pos="851"/>
              </w:tabs>
              <w:spacing w:before="120"/>
              <w:ind w:left="567" w:hanging="567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е передавать эту информацию третьим сторонам без предварительного письменного</w:t>
            </w:r>
            <w:r w:rsidRPr="0085522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азрешения передавшей Стороны, кроме как в случаях, когда эта информация:</w:t>
            </w:r>
          </w:p>
          <w:p w14:paraId="20BA0A08" w14:textId="77777777" w:rsidR="004E7BDE" w:rsidRPr="0085522F" w:rsidRDefault="004E7BDE" w:rsidP="009D7B60">
            <w:pPr>
              <w:pStyle w:val="DefinedTermList2"/>
              <w:widowControl w:val="0"/>
              <w:numPr>
                <w:ilvl w:val="0"/>
                <w:numId w:val="37"/>
              </w:numPr>
              <w:tabs>
                <w:tab w:val="clear" w:pos="2381"/>
                <w:tab w:val="clear" w:pos="3119"/>
                <w:tab w:val="left" w:pos="1134"/>
              </w:tabs>
              <w:spacing w:before="120"/>
              <w:ind w:left="567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ыла или стала общеизвестной из источника, отличного от получившей Стороны;</w:t>
            </w:r>
          </w:p>
          <w:p w14:paraId="1C1F9114" w14:textId="77777777" w:rsidR="004E7BDE" w:rsidRPr="0085522F" w:rsidRDefault="004E7BDE" w:rsidP="009D7B60">
            <w:pPr>
              <w:pStyle w:val="DefinedTermList2"/>
              <w:widowControl w:val="0"/>
              <w:numPr>
                <w:ilvl w:val="0"/>
                <w:numId w:val="37"/>
              </w:numPr>
              <w:tabs>
                <w:tab w:val="clear" w:pos="2381"/>
                <w:tab w:val="clear" w:pos="3119"/>
                <w:tab w:val="left" w:pos="1134"/>
              </w:tabs>
              <w:spacing w:before="120"/>
              <w:ind w:left="567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ыла на законных основаниях известна получившей Стороне до ее получения от передавшей Стороны;</w:t>
            </w:r>
          </w:p>
          <w:p w14:paraId="020D5A47" w14:textId="77777777" w:rsidR="004E7BDE" w:rsidRPr="0085522F" w:rsidRDefault="004E7BDE" w:rsidP="009D7B60">
            <w:pPr>
              <w:pStyle w:val="DefinedTermList2"/>
              <w:widowControl w:val="0"/>
              <w:numPr>
                <w:ilvl w:val="0"/>
                <w:numId w:val="37"/>
              </w:numPr>
              <w:tabs>
                <w:tab w:val="clear" w:pos="2381"/>
                <w:tab w:val="clear" w:pos="3119"/>
                <w:tab w:val="left" w:pos="1134"/>
              </w:tabs>
              <w:spacing w:before="120"/>
              <w:ind w:left="567" w:hanging="283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должна быть раскрыта получившей Стороной по принуждению в соответствии с действующим законодательством Российской Федерации.</w:t>
            </w:r>
          </w:p>
          <w:p w14:paraId="554CF723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134"/>
              </w:tabs>
              <w:spacing w:before="120"/>
              <w:ind w:left="567" w:hanging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, в какой это может быть допустимо в свете обстоятельств.</w:t>
            </w:r>
          </w:p>
          <w:p w14:paraId="04B1CD0B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134"/>
              </w:tabs>
              <w:spacing w:before="120"/>
              <w:ind w:left="567" w:hanging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Стороны также договорились о том, что:</w:t>
            </w:r>
          </w:p>
          <w:p w14:paraId="3413C283" w14:textId="77777777" w:rsidR="004E7BDE" w:rsidRPr="0085522F" w:rsidRDefault="004E7BDE" w:rsidP="009D7B60">
            <w:pPr>
              <w:pStyle w:val="ac"/>
              <w:widowControl w:val="0"/>
              <w:numPr>
                <w:ilvl w:val="2"/>
                <w:numId w:val="36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ступ к конфиденциальной информации друг друга они будут предоставлять только тем своим работникам, у которых на то будут веские причины;</w:t>
            </w:r>
          </w:p>
          <w:p w14:paraId="7519F92C" w14:textId="77777777" w:rsidR="004E7BDE" w:rsidRPr="0085522F" w:rsidRDefault="004E7BDE" w:rsidP="009D7B60">
            <w:pPr>
              <w:pStyle w:val="ac"/>
              <w:widowControl w:val="0"/>
              <w:numPr>
                <w:ilvl w:val="2"/>
                <w:numId w:val="36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ни будут требовать от этих работников выполнения всех обязательств, оговоренных в Соглашении;</w:t>
            </w:r>
          </w:p>
          <w:p w14:paraId="0079082C" w14:textId="77777777" w:rsidR="004E7BDE" w:rsidRPr="0085522F" w:rsidRDefault="004E7BDE" w:rsidP="009D7B60">
            <w:pPr>
              <w:pStyle w:val="ac"/>
              <w:widowControl w:val="0"/>
              <w:numPr>
                <w:ilvl w:val="2"/>
                <w:numId w:val="36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 запросам они будут сразу возвращать друг другу все оригиналы и, если таковые будут, копии полученной конфиденциальной информации;</w:t>
            </w:r>
          </w:p>
          <w:p w14:paraId="3E3B24C6" w14:textId="77777777" w:rsidR="004E7BDE" w:rsidRPr="0085522F" w:rsidRDefault="004E7BDE" w:rsidP="009D7B60">
            <w:pPr>
              <w:pStyle w:val="ac"/>
              <w:widowControl w:val="0"/>
              <w:numPr>
                <w:ilvl w:val="2"/>
                <w:numId w:val="36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autoSpaceDE w:val="0"/>
              <w:autoSpaceDN w:val="0"/>
              <w:adjustRightInd w:val="0"/>
              <w:spacing w:before="120"/>
              <w:ind w:left="567" w:hanging="567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язательства, оговоренные в Соглашении, будут оставаться в силе бессрочно, вне зависимости от прекращения его действия.</w:t>
            </w:r>
          </w:p>
          <w:p w14:paraId="7DFEA0E2" w14:textId="77777777" w:rsidR="004E7BDE" w:rsidRPr="00C35960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134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>нарушении одной из Сторон оговоренных в Соглашении обязательств потерпевшая Сторона вправе потребовать у виновной Стороны возмещения прямого документально подтвержденного ущерба, понесенного потерпевшей Стороной вследствие этого нарушения.</w:t>
            </w:r>
          </w:p>
          <w:p w14:paraId="09A534A7" w14:textId="77777777" w:rsidR="00C35960" w:rsidRPr="0085522F" w:rsidRDefault="00C35960" w:rsidP="00C35960">
            <w:pPr>
              <w:pStyle w:val="ConsPlusNormal"/>
              <w:tabs>
                <w:tab w:val="left" w:pos="1134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F0B6B" w14:textId="77777777" w:rsidR="004E7BDE" w:rsidRPr="0085522F" w:rsidRDefault="004E7BDE" w:rsidP="00C66E89">
            <w:pPr>
              <w:pStyle w:val="ConsPlusNormal"/>
              <w:numPr>
                <w:ilvl w:val="0"/>
                <w:numId w:val="36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5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МЕНИМОЕ ПРАВО И РАЗРЕШЕНИЕ СПОРОВ</w:t>
            </w:r>
          </w:p>
          <w:p w14:paraId="3B15D187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993"/>
              </w:tabs>
              <w:spacing w:before="120"/>
              <w:ind w:left="567" w:hanging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просы </w:t>
            </w:r>
            <w:r w:rsidRPr="0085522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олкования, действительности и выполнения настоящего 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Pr="0085522F">
              <w:rPr>
                <w:rFonts w:ascii="Times New Roman" w:eastAsia="MS Mincho" w:hAnsi="Times New Roman" w:cs="Times New Roman"/>
                <w:sz w:val="24"/>
                <w:szCs w:val="24"/>
              </w:rPr>
              <w:t>регулируются законодательством Российской Федерации.</w:t>
            </w:r>
          </w:p>
          <w:p w14:paraId="4F13F0B9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993"/>
              </w:tabs>
              <w:spacing w:before="120"/>
              <w:ind w:left="567" w:hanging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роны 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будут пытаться добросовестно разрешить в кратчайшие сроки посредством переговоров все споры, противоречия, разногласия или требования, возникающие из Договора или в связи с ним, в том числе, касающиеся его выполнения, нарушения, прекращения или недействительности, выполнения Инвестиционных обязательств.</w:t>
            </w:r>
          </w:p>
          <w:p w14:paraId="4B06CA64" w14:textId="77777777" w:rsidR="004E7BDE" w:rsidRPr="00C35960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993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Если Стороны не придут к соглашению (требование, противоречие, разногласие или спор не был разрешен путем переговоров) в течение 30 (Тридцати) дней после получения первого письма с описанием возникшего спора, все споры, противоречия, разногласия или требования, возникающие из Договора или в связи с ним, в том числе, касающиеся его выполнения, нарушения, прекращения или недействительности, подлежат разрешению в Арбитражном суде города Москвы.</w:t>
            </w:r>
          </w:p>
          <w:p w14:paraId="21E1A5CA" w14:textId="77777777" w:rsidR="00C35960" w:rsidRPr="0085522F" w:rsidRDefault="00C35960" w:rsidP="00C35960">
            <w:pPr>
              <w:pStyle w:val="ConsPlusNormal"/>
              <w:tabs>
                <w:tab w:val="left" w:pos="993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285B" w14:textId="77777777" w:rsidR="004E7BDE" w:rsidRPr="0085522F" w:rsidRDefault="004E7BDE" w:rsidP="00C66E89">
            <w:pPr>
              <w:pStyle w:val="1"/>
              <w:numPr>
                <w:ilvl w:val="0"/>
                <w:numId w:val="36"/>
              </w:numPr>
              <w:shd w:val="clear" w:color="auto" w:fill="FFFFFF"/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АНТИКОРРУПЦИОННАЯ ОГОВОРКА</w:t>
            </w:r>
          </w:p>
          <w:p w14:paraId="350C1695" w14:textId="77777777" w:rsidR="004E7BDE" w:rsidRPr="0085522F" w:rsidRDefault="004E7BDE" w:rsidP="009D7B60">
            <w:pPr>
              <w:pStyle w:val="2"/>
              <w:keepNext w:val="0"/>
              <w:numPr>
                <w:ilvl w:val="1"/>
                <w:numId w:val="36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276"/>
              </w:tabs>
              <w:suppressAutoHyphens w:val="0"/>
              <w:spacing w:before="120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и исполнении своих обязательств по настоящему Договору Стороны, их аффилированные лица, работники, уполномоченные представители или посредники обязуются не осуществлять, прямо или косвенно, действий, квалифицируемых как дача/получение взятки, коммерческий подкуп, злоупотребление должностным положением, незаконное вознаграждение от имени или в интересах юридического лица, а также иных противоправных действий, нарушающих требования антикоррупционного законодательства Российской Федерации, международных норм права и международных договоров Российской Федерации о противодействии коррупции, как в отношениях между Сторонами Договора, так и в отношениях с третьими лицами и государственными </w:t>
            </w: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органами (далее – «антикоррупционные требования»). </w:t>
            </w:r>
          </w:p>
          <w:p w14:paraId="2BCB1EB5" w14:textId="77777777" w:rsidR="004E7BDE" w:rsidRPr="0085522F" w:rsidRDefault="004E7BDE" w:rsidP="009D7B60">
            <w:pPr>
              <w:pStyle w:val="2"/>
              <w:keepNext w:val="0"/>
              <w:numPr>
                <w:ilvl w:val="1"/>
                <w:numId w:val="36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276"/>
              </w:tabs>
              <w:suppressAutoHyphens w:val="0"/>
              <w:spacing w:before="120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ждая из Сторон Договора, их аффилированные лица, работники, уполномоченные представители ил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      </w:r>
          </w:p>
          <w:p w14:paraId="2A65D1A8" w14:textId="77777777" w:rsidR="004E7BDE" w:rsidRPr="0085522F" w:rsidRDefault="004E7BDE" w:rsidP="009D7B60">
            <w:pPr>
              <w:pStyle w:val="2"/>
              <w:keepNext w:val="0"/>
              <w:numPr>
                <w:ilvl w:val="1"/>
                <w:numId w:val="36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276"/>
              </w:tabs>
              <w:suppressAutoHyphens w:val="0"/>
              <w:spacing w:before="120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орона, которой стало известно о фактах нарушения антикоррупционных требований в связи с заключением и исполнением настоящего Договора, обязана в течение 10 (Десяти) дней письменно уведомить об этом другую Сторону, с указанием конкретных сведений и предоставлением материалов (при их наличии), подтверждающих факт нарушения антикоррупционных требований. В письменном уведомлении Сторона может запросить у другой Стороны представление документов и информации, необходимых для проверки таких сведений, за исключением документов и информации, доступ к которым ограничен в соответствии с федеральными законами.</w:t>
            </w:r>
          </w:p>
          <w:p w14:paraId="1F28F3F3" w14:textId="77777777" w:rsidR="004E7BDE" w:rsidRPr="0085522F" w:rsidRDefault="004E7BDE" w:rsidP="009D7B60">
            <w:pPr>
              <w:pStyle w:val="2"/>
              <w:keepNext w:val="0"/>
              <w:numPr>
                <w:ilvl w:val="1"/>
                <w:numId w:val="36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276"/>
              </w:tabs>
              <w:suppressAutoHyphens w:val="0"/>
              <w:spacing w:before="120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торона, получившая письменное уведомление о нарушении антикоррупционных требований, обязана дать на него мотивированный ответ, а также представить другой Стороне запрашиваемые документы и информацию (либо указать предусмотренные законом основания для отказа в их представлении) в течение 30 (Тридцати) дней после получения запроса, если иной срок не будет установлен по соглашению </w:t>
            </w: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рон.</w:t>
            </w:r>
          </w:p>
          <w:p w14:paraId="0123638F" w14:textId="77777777" w:rsidR="004E7BDE" w:rsidRPr="0085522F" w:rsidRDefault="004E7BDE" w:rsidP="009D7B60">
            <w:pPr>
              <w:pStyle w:val="2"/>
              <w:keepNext w:val="0"/>
              <w:numPr>
                <w:ilvl w:val="1"/>
                <w:numId w:val="36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276"/>
              </w:tabs>
              <w:suppressAutoHyphens w:val="0"/>
              <w:spacing w:before="120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      </w:r>
          </w:p>
          <w:p w14:paraId="45AF13DB" w14:textId="77777777" w:rsidR="004E7BDE" w:rsidRPr="0085522F" w:rsidRDefault="004E7BDE" w:rsidP="009D7B60">
            <w:pPr>
              <w:pStyle w:val="2"/>
              <w:keepNext w:val="0"/>
              <w:numPr>
                <w:ilvl w:val="1"/>
                <w:numId w:val="36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276"/>
              </w:tabs>
              <w:suppressAutoHyphens w:val="0"/>
              <w:spacing w:before="120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 наличии обоснованных подозрений в нарушении антикоррупционных требований и (или) условий настоящей антикоррупционной оговорки другой Стороной, а также в случае совершения аффилированными лицами, работниками, уполномоченными представителями или посредниками другой Стороны в рамках исполнения настоящего Договора коррупционного  правонарушения, в результате которого Стороне причинены убытки,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, в том числе оплату по Договору, до урегулирования Сторонами спора или его разрешения в судебном порядке.</w:t>
            </w:r>
          </w:p>
          <w:p w14:paraId="68998728" w14:textId="77777777" w:rsidR="004E7BDE" w:rsidRDefault="004E7BDE" w:rsidP="009D7B60">
            <w:pPr>
              <w:pStyle w:val="2"/>
              <w:keepNext w:val="0"/>
              <w:numPr>
                <w:ilvl w:val="1"/>
                <w:numId w:val="36"/>
              </w:numPr>
              <w:tabs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  <w:tab w:val="left" w:pos="1276"/>
              </w:tabs>
              <w:suppressAutoHyphens w:val="0"/>
              <w:spacing w:before="120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торона, нарушившая антикоррупционные требования Договора и (или) условия настоящей антикоррупционной оговорки, обязана возместить другой Стороне возникшие у нее в результате этого убытки. </w:t>
            </w:r>
            <w:r w:rsidRPr="0085522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возмещения убытков определяется законодательством Российской Федерации и Договором.</w:t>
            </w:r>
          </w:p>
          <w:p w14:paraId="68A1F5EB" w14:textId="77777777" w:rsidR="00C35960" w:rsidRPr="00C35960" w:rsidRDefault="00C35960" w:rsidP="00C35960">
            <w:pPr>
              <w:pStyle w:val="a0"/>
            </w:pPr>
          </w:p>
          <w:p w14:paraId="64E30396" w14:textId="77777777" w:rsidR="004E7BDE" w:rsidRPr="0085522F" w:rsidRDefault="004E7BDE" w:rsidP="00C66E89">
            <w:pPr>
              <w:pStyle w:val="ConsPlusNormal"/>
              <w:numPr>
                <w:ilvl w:val="0"/>
                <w:numId w:val="36"/>
              </w:numPr>
              <w:tabs>
                <w:tab w:val="left" w:pos="1134"/>
              </w:tabs>
              <w:spacing w:before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52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ЧИЕ ПОЛОЖЕНИЯ</w:t>
            </w:r>
          </w:p>
          <w:p w14:paraId="740D8D92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42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Вся переписка и иные сообщения между Сторонами, связанные с согласованием, подписанием и заключением Договора, направленные Сторонами друг другу до даты Договора, теря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softHyphen/>
              <w:t>ют силу.</w:t>
            </w:r>
          </w:p>
          <w:p w14:paraId="46FD1273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42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Ни одна из Сторон не вправе полностью или частично уступать, передавать, обременять и осуществлять иное отчуждение прав и обязанностей по Договору в какой бы то ни было их части без предварительного согласия другой Стороны. </w:t>
            </w:r>
          </w:p>
          <w:p w14:paraId="75B99BB8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42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</w:t>
            </w:r>
            <w:bookmarkStart w:id="15" w:name="bookmark0"/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 признают, что в случае, если одно или несколько положений Договора по какой-либо причине окажутся недействительными, не имеющими юридической силы или не подлежащими судебной защите в каком-либо отношении, действительность, юридическая сила и степень судебной защиты остальных положений, содержащихся в настоящем Соглашении, вследствие этого никоим образом не изменится. Стороны обязуются приложить все необходимые усилия для замены недействительного, не имеющего юридической силы или не подлежащего судебной защите в каком-либо отношении положения Договора соответствующим действительным, имеющим юридическую силу и подлежащим судебной защите положением, действие которого будет максимально приближено (в той мере, в которой это не противоречит положениям применимого законодательства) к желаемому Сторонами при заключении Договора действию соответствующего недействительного, не имеющего юридической силы или не подлежащего судебной защите положения.</w:t>
            </w:r>
          </w:p>
          <w:p w14:paraId="6C97C8CB" w14:textId="77777777" w:rsidR="004E7BDE" w:rsidRPr="0085522F" w:rsidRDefault="004E7BDE" w:rsidP="009D7B60">
            <w:pPr>
              <w:pStyle w:val="HeadingR2"/>
              <w:keepNext w:val="0"/>
              <w:widowControl w:val="0"/>
              <w:numPr>
                <w:ilvl w:val="1"/>
                <w:numId w:val="36"/>
              </w:numPr>
              <w:tabs>
                <w:tab w:val="left" w:pos="142"/>
              </w:tabs>
              <w:spacing w:before="120"/>
              <w:ind w:left="567" w:hanging="567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85522F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 соответствии с пунктом 3 статьи 307 Гражданского кодекса РФ каждая Сторона обязуется действовать добросовестно, учитывать права и законные интересы друг друга, взаимно оказывая необходимое содействие для достижения целей обязательств, предусмотренных настоящим Соглашением, а также предоставляя друг другу необходимую информацию.</w:t>
            </w:r>
          </w:p>
          <w:p w14:paraId="15FF03C4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42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Сторон по Договору возникают с момента подписания последнего из указанных документов: Договор, Инвестиционное соглашение, </w:t>
            </w:r>
            <w:r w:rsidRPr="0085522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полнительное соглашение к Акционерному соглашению, предусматривающее возникновение у Покупателя прав и обязанностей по Акционерному соглашению с момента приобретения им права собственности на Первый пакет Акций. </w:t>
            </w:r>
          </w:p>
          <w:p w14:paraId="73403EF5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42"/>
              </w:tabs>
              <w:spacing w:before="12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Договор действует до полного выполнения Сторонами своих обязательств по нему или до момента расторжения Договора по основаниям, предусмотренным законодательством.</w:t>
            </w:r>
          </w:p>
          <w:p w14:paraId="02BC2529" w14:textId="77777777" w:rsidR="004E7BDE" w:rsidRPr="0085522F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42"/>
              </w:tabs>
              <w:spacing w:before="120"/>
              <w:ind w:left="567" w:hanging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Все уведомления в связи с Договором оформляются письменно и считаются надлежа</w:t>
            </w:r>
            <w:r w:rsidRPr="0085522F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образом врученными и доставленными одной Стороной при их отправке почтовым отправлением с описью вложения и с уведомлением о вручении либо при передаче в руки уполномоченного представителя другой Стороны. Уведомления должны быть направлены по адресам, указанным в разделе 14 Договора, либо по такому другому адресу</w:t>
            </w:r>
            <w:r w:rsidRPr="0085522F">
              <w:rPr>
                <w:rFonts w:ascii="Times New Roman" w:hAnsi="Times New Roman"/>
                <w:color w:val="000000"/>
                <w:sz w:val="24"/>
                <w:szCs w:val="24"/>
              </w:rPr>
              <w:t>, о котором одна Сторона должна предварительно уведомить другие Стороны.</w:t>
            </w:r>
          </w:p>
          <w:bookmarkEnd w:id="15"/>
          <w:p w14:paraId="06EA3598" w14:textId="77777777" w:rsidR="004E7BDE" w:rsidRPr="00C35960" w:rsidRDefault="004E7BDE" w:rsidP="009D7B60">
            <w:pPr>
              <w:pStyle w:val="ConsPlusNormal"/>
              <w:numPr>
                <w:ilvl w:val="1"/>
                <w:numId w:val="36"/>
              </w:numPr>
              <w:tabs>
                <w:tab w:val="left" w:pos="142"/>
              </w:tabs>
              <w:spacing w:before="120"/>
              <w:ind w:left="567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522F">
              <w:rPr>
                <w:rFonts w:ascii="Times New Roman" w:hAnsi="Times New Roman"/>
                <w:color w:val="000000"/>
                <w:sz w:val="24"/>
                <w:szCs w:val="24"/>
              </w:rPr>
              <w:t>астоящий Договор составлен в 2 (Двух) оригинальных экземплярах: 1 (Один) экземпляр Продавцу, 1 (Один) — Покупателю.</w:t>
            </w:r>
          </w:p>
          <w:p w14:paraId="286439C6" w14:textId="77777777" w:rsidR="00C35960" w:rsidRDefault="00C35960" w:rsidP="00C35960">
            <w:pPr>
              <w:pStyle w:val="ConsPlusNormal"/>
              <w:tabs>
                <w:tab w:val="left" w:pos="142"/>
              </w:tabs>
              <w:spacing w:before="120"/>
              <w:ind w:left="56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16B554" w14:textId="77777777" w:rsidR="004E7BDE" w:rsidRPr="0085522F" w:rsidRDefault="004E7BDE" w:rsidP="00132936">
            <w:pPr>
              <w:pStyle w:val="ac"/>
              <w:widowControl w:val="0"/>
              <w:numPr>
                <w:ilvl w:val="0"/>
                <w:numId w:val="36"/>
              </w:num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after="120"/>
              <w:ind w:left="539" w:hanging="539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52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РИЛОЖЕНИЙ</w:t>
            </w:r>
          </w:p>
          <w:p w14:paraId="1C372F53" w14:textId="77777777" w:rsidR="004E7BDE" w:rsidRPr="0085522F" w:rsidRDefault="004E7BDE" w:rsidP="00132936">
            <w:pPr>
              <w:widowControl w:val="0"/>
              <w:spacing w:before="120" w:after="24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 Договору прилагаются и являются его неотъемлемой частью следующие приложения:</w:t>
            </w:r>
          </w:p>
          <w:p w14:paraId="0C1F4937" w14:textId="000CE7E1" w:rsidR="004E7BDE" w:rsidRPr="0085522F" w:rsidRDefault="004E7BDE" w:rsidP="00DA35A4">
            <w:pPr>
              <w:widowControl w:val="0"/>
              <w:spacing w:after="24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ложение № 1. </w:t>
            </w:r>
            <w:r w:rsidR="00DA3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авки</w:t>
            </w:r>
            <w:r w:rsidRPr="008552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з Реестра акционеров</w:t>
            </w:r>
            <w:r w:rsidR="00DA3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35A4" w:rsidRPr="00DA3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11.08.2022 № 2043-05-22/0174, от 15.08.2022 № 2043-05-22/0175</w:t>
            </w:r>
            <w:r w:rsidRPr="008552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копия).</w:t>
            </w:r>
          </w:p>
          <w:p w14:paraId="2100E32C" w14:textId="02712919" w:rsidR="004E7BDE" w:rsidRPr="0085522F" w:rsidRDefault="004E7BDE" w:rsidP="00980986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ложение № 2. Акционерное соглашение 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акционерами акционерного общества Райпищекомбинат «Урус-Мартановский» от 12.08.2019 №166/1-ИП</w:t>
            </w:r>
            <w:r w:rsidR="00DA3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пия)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A17C708" w14:textId="6FA9E929" w:rsidR="00132936" w:rsidRDefault="00783E1B" w:rsidP="00980986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 w:rsidR="00A00C6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полнительное соглашение</w:t>
            </w:r>
            <w:r w:rsidR="0013293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 к а</w:t>
            </w:r>
            <w:r w:rsidR="00132936" w:rsidRPr="008552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ционерному соглашению </w:t>
            </w:r>
            <w:r w:rsidR="0013293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акционерами акционерного общества Райпищекомбинат «Урус-Мартановский» от 12.08.2019 №166/1-ИП</w:t>
            </w:r>
            <w:r w:rsidR="00DA3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пия)</w:t>
            </w:r>
            <w:r w:rsidR="00132936" w:rsidRPr="00855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7DE94DB" w14:textId="77777777" w:rsidR="004E7BDE" w:rsidRPr="0085522F" w:rsidRDefault="004E7BDE" w:rsidP="00C731B5">
            <w:pPr>
              <w:pStyle w:val="ac"/>
              <w:widowControl w:val="0"/>
              <w:numPr>
                <w:ilvl w:val="0"/>
                <w:numId w:val="36"/>
              </w:num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Toc76490742"/>
            <w:r w:rsidRPr="0085522F">
              <w:rPr>
                <w:rFonts w:ascii="Times New Roman" w:hAnsi="Times New Roman"/>
                <w:b/>
                <w:sz w:val="24"/>
                <w:szCs w:val="24"/>
              </w:rPr>
              <w:t xml:space="preserve">АДРЕСА И РЕКВИЗИТЫ </w:t>
            </w:r>
            <w:bookmarkEnd w:id="16"/>
            <w:r w:rsidRPr="0085522F">
              <w:rPr>
                <w:rFonts w:ascii="Times New Roman" w:hAnsi="Times New Roman"/>
                <w:b/>
                <w:sz w:val="24"/>
                <w:szCs w:val="24"/>
              </w:rPr>
              <w:t>СТОРОН</w:t>
            </w:r>
          </w:p>
          <w:tbl>
            <w:tblPr>
              <w:tblStyle w:val="af6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6"/>
            </w:tblGrid>
            <w:tr w:rsidR="00C731B5" w:rsidRPr="0085522F" w14:paraId="7ABB9589" w14:textId="77777777" w:rsidTr="00241918">
              <w:trPr>
                <w:trHeight w:val="431"/>
              </w:trPr>
              <w:tc>
                <w:tcPr>
                  <w:tcW w:w="8916" w:type="dxa"/>
                </w:tcPr>
                <w:p w14:paraId="21015447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jc w:val="left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bookmarkStart w:id="17" w:name="_Toc76490743"/>
                  <w:r w:rsidRPr="008552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lastRenderedPageBreak/>
                    <w:t>Продавец:</w:t>
                  </w:r>
                </w:p>
                <w:p w14:paraId="4B0ADC8B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jc w:val="left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кционерное общество  «КАВКАЗ.РФ»</w:t>
                  </w:r>
                  <w:bookmarkEnd w:id="17"/>
                </w:p>
              </w:tc>
            </w:tr>
            <w:tr w:rsidR="00C731B5" w:rsidRPr="00A97B1A" w14:paraId="6BE2A4C1" w14:textId="77777777" w:rsidTr="00241918">
              <w:trPr>
                <w:trHeight w:val="2204"/>
              </w:trPr>
              <w:tc>
                <w:tcPr>
                  <w:tcW w:w="8916" w:type="dxa"/>
                </w:tcPr>
                <w:p w14:paraId="0964AF32" w14:textId="77777777" w:rsidR="00C731B5" w:rsidRPr="0085522F" w:rsidRDefault="00C731B5" w:rsidP="00241918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Адрес: 123112 Москва, ул. Тестовская, д.10, этаж 26, пом. </w:t>
                  </w:r>
                  <w:r w:rsidRPr="00157B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I</w:t>
                  </w: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14:paraId="76A1BF8B" w14:textId="77777777" w:rsidR="00C731B5" w:rsidRPr="0085522F" w:rsidRDefault="00C731B5" w:rsidP="00241918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ГРН 1102632003320</w:t>
                  </w:r>
                </w:p>
                <w:p w14:paraId="363E220C" w14:textId="77777777" w:rsidR="00C731B5" w:rsidRPr="0085522F" w:rsidRDefault="00C731B5" w:rsidP="00241918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Н 2632100740 / КПП 770301001</w:t>
                  </w:r>
                </w:p>
                <w:p w14:paraId="066CA9F7" w14:textId="77777777" w:rsidR="00157BCE" w:rsidRPr="00157BCE" w:rsidRDefault="00157BCE" w:rsidP="00157BCE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18" w:name="_GoBack"/>
                  <w:r w:rsidRPr="00157B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: Акционерное общество «КАВКАЗ.РФ» </w:t>
                  </w:r>
                </w:p>
                <w:p w14:paraId="11C124E7" w14:textId="77777777" w:rsidR="00157BCE" w:rsidRPr="00157BCE" w:rsidRDefault="00157BCE" w:rsidP="00157BCE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57B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/счет № 40701810500020000436</w:t>
                  </w:r>
                </w:p>
                <w:p w14:paraId="39B15FED" w14:textId="77777777" w:rsidR="00157BCE" w:rsidRPr="00157BCE" w:rsidRDefault="00157BCE" w:rsidP="00157BCE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57B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Банк: ПАО СБЕРБАНК г. Москва  </w:t>
                  </w:r>
                </w:p>
                <w:p w14:paraId="64B9CECD" w14:textId="77777777" w:rsidR="00157BCE" w:rsidRPr="00157BCE" w:rsidRDefault="00157BCE" w:rsidP="00157BCE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57B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рреспондентский счет: 30101810400000000225</w:t>
                  </w:r>
                </w:p>
                <w:p w14:paraId="08ACE53A" w14:textId="65EE450A" w:rsidR="00C731B5" w:rsidRPr="0085522F" w:rsidRDefault="00157BCE" w:rsidP="00157BCE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57BC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К: 044525225</w:t>
                  </w:r>
                  <w:bookmarkEnd w:id="18"/>
                </w:p>
              </w:tc>
            </w:tr>
            <w:tr w:rsidR="00C731B5" w:rsidRPr="004D4B00" w14:paraId="25CFCBAA" w14:textId="77777777" w:rsidTr="00241918">
              <w:trPr>
                <w:trHeight w:val="949"/>
              </w:trPr>
              <w:tc>
                <w:tcPr>
                  <w:tcW w:w="8916" w:type="dxa"/>
                </w:tcPr>
                <w:p w14:paraId="70D77347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19" w:name="_Toc76490747"/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енеральный директор</w:t>
                  </w:r>
                  <w:bookmarkEnd w:id="19"/>
                </w:p>
                <w:p w14:paraId="146E4BAE" w14:textId="71F2AA03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bookmarkStart w:id="20" w:name="_Toc76490748"/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_____/</w:t>
                  </w:r>
                  <w:bookmarkEnd w:id="20"/>
                  <w:r w:rsid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.А. Юмшанов</w:t>
                  </w:r>
                </w:p>
                <w:p w14:paraId="665A0071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</w:t>
                  </w:r>
                  <w:bookmarkStart w:id="21" w:name="_Toc76490749"/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п.</w:t>
                  </w:r>
                  <w:bookmarkEnd w:id="21"/>
                </w:p>
              </w:tc>
            </w:tr>
            <w:tr w:rsidR="00C731B5" w:rsidRPr="0085522F" w14:paraId="7C8A2D7D" w14:textId="77777777" w:rsidTr="00241918">
              <w:trPr>
                <w:trHeight w:val="757"/>
              </w:trPr>
              <w:tc>
                <w:tcPr>
                  <w:tcW w:w="8916" w:type="dxa"/>
                </w:tcPr>
                <w:p w14:paraId="2FC4FFB7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14:paraId="3392E9D8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2621DF8F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_____________________________________________________</w:t>
                  </w:r>
                </w:p>
              </w:tc>
            </w:tr>
            <w:tr w:rsidR="00C731B5" w:rsidRPr="004D4B00" w14:paraId="0EF9D0F4" w14:textId="77777777" w:rsidTr="00241918">
              <w:trPr>
                <w:trHeight w:val="1859"/>
              </w:trPr>
              <w:tc>
                <w:tcPr>
                  <w:tcW w:w="8916" w:type="dxa"/>
                </w:tcPr>
                <w:p w14:paraId="5C000B9F" w14:textId="77777777" w:rsidR="00C731B5" w:rsidRPr="0085522F" w:rsidRDefault="00C731B5" w:rsidP="00241918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дрес: _______________________________________________</w:t>
                  </w:r>
                </w:p>
                <w:p w14:paraId="08CAAC4E" w14:textId="77777777" w:rsidR="00C731B5" w:rsidRPr="0085522F" w:rsidRDefault="00C731B5" w:rsidP="00241918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ГРН </w:t>
                  </w:r>
                  <w:r w:rsidRPr="0085522F"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  <w:shd w:val="clear" w:color="auto" w:fill="FFFFFF"/>
                      <w:lang w:val="ru-RU"/>
                    </w:rPr>
                    <w:t>___________________</w:t>
                  </w:r>
                </w:p>
                <w:p w14:paraId="6240E222" w14:textId="77777777" w:rsidR="00C731B5" w:rsidRPr="0085522F" w:rsidRDefault="00C731B5" w:rsidP="00241918">
                  <w:pPr>
                    <w:widowControl w:val="0"/>
                    <w:suppressAutoHyphens w:val="0"/>
                    <w:spacing w:befor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Н _______________ / КПП ____________________</w:t>
                  </w:r>
                </w:p>
                <w:p w14:paraId="46B7A9CC" w14:textId="4721A0DD" w:rsidR="00C731B5" w:rsidRPr="0085522F" w:rsidRDefault="00C731B5" w:rsidP="009D7B60">
                  <w:pPr>
                    <w:widowControl w:val="0"/>
                    <w:tabs>
                      <w:tab w:val="clear" w:pos="907"/>
                      <w:tab w:val="clear" w:pos="1644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р/счет № ____________________________</w:t>
                  </w:r>
                  <w:r w:rsidRPr="0085522F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 xml:space="preserve">Банк________________________________ </w:t>
                  </w:r>
                  <w:r w:rsidRPr="0085522F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>Корреспондентский счет: _____________________</w:t>
                  </w:r>
                  <w:r w:rsidRPr="0085522F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br/>
                    <w:t>БИК: ________________________________</w:t>
                  </w:r>
                </w:p>
              </w:tc>
            </w:tr>
            <w:tr w:rsidR="00C731B5" w:rsidRPr="0085522F" w14:paraId="683ED9F8" w14:textId="77777777" w:rsidTr="00241918">
              <w:trPr>
                <w:trHeight w:val="1265"/>
              </w:trPr>
              <w:tc>
                <w:tcPr>
                  <w:tcW w:w="8916" w:type="dxa"/>
                </w:tcPr>
                <w:p w14:paraId="20D1CBF4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енеральный директор</w:t>
                  </w:r>
                </w:p>
                <w:p w14:paraId="2B8A02AB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14:paraId="68952858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____/_____________/</w:t>
                  </w:r>
                </w:p>
                <w:p w14:paraId="3D39AA16" w14:textId="77777777" w:rsidR="00C731B5" w:rsidRPr="0085522F" w:rsidRDefault="00C731B5" w:rsidP="00241918">
                  <w:pPr>
                    <w:widowControl w:val="0"/>
                    <w:tabs>
                      <w:tab w:val="clear" w:pos="907"/>
                      <w:tab w:val="clear" w:pos="2381"/>
                      <w:tab w:val="clear" w:pos="3119"/>
                      <w:tab w:val="clear" w:pos="3856"/>
                      <w:tab w:val="clear" w:pos="4593"/>
                      <w:tab w:val="clear" w:pos="5330"/>
                      <w:tab w:val="clear" w:pos="6067"/>
                    </w:tabs>
                    <w:suppressAutoHyphens w:val="0"/>
                    <w:autoSpaceDE w:val="0"/>
                    <w:autoSpaceDN w:val="0"/>
                    <w:adjustRightInd w:val="0"/>
                    <w:spacing w:before="12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522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м.п.</w:t>
                  </w:r>
                </w:p>
              </w:tc>
            </w:tr>
          </w:tbl>
          <w:p w14:paraId="4E3CDFFA" w14:textId="77777777" w:rsidR="004E7BDE" w:rsidRPr="0085522F" w:rsidRDefault="004E7BDE" w:rsidP="006E6408">
            <w:pPr>
              <w:ind w:left="2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DE" w:rsidRPr="006E6408" w14:paraId="1DDAA355" w14:textId="77777777" w:rsidTr="00DE1FA9">
        <w:tc>
          <w:tcPr>
            <w:tcW w:w="9997" w:type="dxa"/>
          </w:tcPr>
          <w:p w14:paraId="32EF3540" w14:textId="77777777" w:rsidR="004E7BDE" w:rsidRPr="00AB2A36" w:rsidRDefault="004E7BDE" w:rsidP="00C66E8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BDE" w:rsidRPr="006E6408" w14:paraId="31FEDF79" w14:textId="77777777" w:rsidTr="00DE1FA9">
        <w:tc>
          <w:tcPr>
            <w:tcW w:w="9997" w:type="dxa"/>
          </w:tcPr>
          <w:p w14:paraId="67B8A781" w14:textId="77777777" w:rsidR="004E7BDE" w:rsidRPr="00AB2A36" w:rsidRDefault="004E7BDE" w:rsidP="00C66E89">
            <w:pPr>
              <w:pStyle w:val="HeadingR1"/>
              <w:numPr>
                <w:ilvl w:val="0"/>
                <w:numId w:val="36"/>
              </w:num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DE" w:rsidRPr="006E6408" w14:paraId="5A2138C8" w14:textId="77777777" w:rsidTr="00DE1FA9">
        <w:tc>
          <w:tcPr>
            <w:tcW w:w="9997" w:type="dxa"/>
          </w:tcPr>
          <w:p w14:paraId="19CFF61B" w14:textId="77777777" w:rsidR="004E7BDE" w:rsidRPr="00AB2A36" w:rsidRDefault="004E7BDE" w:rsidP="00C66E89">
            <w:pPr>
              <w:tabs>
                <w:tab w:val="clear" w:pos="907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78C3BBB" w14:textId="77777777" w:rsidR="00D25964" w:rsidRPr="00AB2A36" w:rsidRDefault="00D25964" w:rsidP="0030313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25964" w:rsidRPr="00AB2A36" w:rsidSect="004E7BDE">
      <w:headerReference w:type="default" r:id="rId9"/>
      <w:footerReference w:type="default" r:id="rId10"/>
      <w:pgSz w:w="11906" w:h="16838" w:code="9"/>
      <w:pgMar w:top="567" w:right="851" w:bottom="1418" w:left="1276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7D0E6" w14:textId="77777777" w:rsidR="00FC1A4C" w:rsidRDefault="00FC1A4C">
      <w:pPr>
        <w:spacing w:before="0"/>
      </w:pPr>
      <w:r>
        <w:separator/>
      </w:r>
    </w:p>
  </w:endnote>
  <w:endnote w:type="continuationSeparator" w:id="0">
    <w:p w14:paraId="52DA4158" w14:textId="77777777" w:rsidR="00FC1A4C" w:rsidRDefault="00FC1A4C">
      <w:pPr>
        <w:spacing w:before="0"/>
      </w:pPr>
      <w:r>
        <w:continuationSeparator/>
      </w:r>
    </w:p>
  </w:endnote>
  <w:endnote w:type="continuationNotice" w:id="1">
    <w:p w14:paraId="0BBBFAC8" w14:textId="77777777" w:rsidR="00FC1A4C" w:rsidRDefault="00FC1A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196211"/>
      <w:docPartObj>
        <w:docPartGallery w:val="Page Numbers (Bottom of Page)"/>
        <w:docPartUnique/>
      </w:docPartObj>
    </w:sdtPr>
    <w:sdtEndPr/>
    <w:sdtContent>
      <w:p w14:paraId="242EA083" w14:textId="77777777" w:rsidR="004E7BDE" w:rsidRDefault="004E7BD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00" w:rsidRPr="004D4B00">
          <w:rPr>
            <w:noProof/>
            <w:lang w:val="ru-RU"/>
          </w:rPr>
          <w:t>16</w:t>
        </w:r>
        <w:r>
          <w:fldChar w:fldCharType="end"/>
        </w:r>
      </w:p>
    </w:sdtContent>
  </w:sdt>
  <w:p w14:paraId="2BD09523" w14:textId="77777777" w:rsidR="00845964" w:rsidRDefault="00845964" w:rsidP="007614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AB962" w14:textId="77777777" w:rsidR="00FC1A4C" w:rsidRDefault="00FC1A4C">
      <w:pPr>
        <w:spacing w:before="0"/>
      </w:pPr>
      <w:r>
        <w:separator/>
      </w:r>
    </w:p>
  </w:footnote>
  <w:footnote w:type="continuationSeparator" w:id="0">
    <w:p w14:paraId="7B636223" w14:textId="77777777" w:rsidR="00FC1A4C" w:rsidRDefault="00FC1A4C">
      <w:pPr>
        <w:spacing w:before="0"/>
      </w:pPr>
      <w:r>
        <w:continuationSeparator/>
      </w:r>
    </w:p>
  </w:footnote>
  <w:footnote w:type="continuationNotice" w:id="1">
    <w:p w14:paraId="7F894DC6" w14:textId="77777777" w:rsidR="00FC1A4C" w:rsidRDefault="00FC1A4C">
      <w:pPr>
        <w:spacing w:before="0"/>
      </w:pPr>
    </w:p>
  </w:footnote>
  <w:footnote w:id="2">
    <w:p w14:paraId="20895741" w14:textId="2330910A" w:rsidR="00A50000" w:rsidRPr="00A50000" w:rsidRDefault="00A50000" w:rsidP="00231EE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rPr>
          <w:lang w:val="ru-RU"/>
        </w:rPr>
      </w:pPr>
      <w:r w:rsidRPr="0085522F">
        <w:rPr>
          <w:rStyle w:val="af9"/>
        </w:rPr>
        <w:footnoteRef/>
      </w:r>
      <w:r w:rsidRPr="0085522F">
        <w:rPr>
          <w:lang w:val="ru-RU"/>
        </w:rPr>
        <w:t xml:space="preserve"> </w:t>
      </w:r>
      <w:r w:rsidRPr="0085522F">
        <w:rPr>
          <w:rFonts w:ascii="Times New Roman" w:hAnsi="Times New Roman" w:cs="Times New Roman"/>
          <w:lang w:val="ru-RU"/>
        </w:rPr>
        <w:t xml:space="preserve">Цена Первого пакета Акций будет указана по результатам проведения открытого аукцион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42DF8" w14:textId="77777777" w:rsidR="00FC1A4C" w:rsidRDefault="00FC1A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3B8CD48"/>
    <w:lvl w:ilvl="0">
      <w:start w:val="1"/>
      <w:numFmt w:val="decimal"/>
      <w:lvlText w:val="Статья %1."/>
      <w:lvlJc w:val="left"/>
      <w:pPr>
        <w:tabs>
          <w:tab w:val="num" w:pos="1560"/>
        </w:tabs>
        <w:ind w:left="1560" w:hanging="709"/>
      </w:pPr>
      <w:rPr>
        <w:rFonts w:ascii="Times New (W1)" w:hAnsi="Times New (W1)" w:cs="Times New (W1)"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</w:rPr>
    </w:lvl>
    <w:lvl w:ilvl="3">
      <w:start w:val="1"/>
      <w:numFmt w:val="russianUpper"/>
      <w:lvlText w:val="(%4)"/>
      <w:lvlJc w:val="left"/>
      <w:pPr>
        <w:tabs>
          <w:tab w:val="num" w:pos="2694"/>
        </w:tabs>
        <w:ind w:left="2694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russianLower"/>
      <w:lvlText w:val="%6."/>
      <w:lvlJc w:val="right"/>
      <w:pPr>
        <w:tabs>
          <w:tab w:val="num" w:pos="3686"/>
        </w:tabs>
        <w:ind w:left="3686" w:hanging="709"/>
      </w:pPr>
      <w:rPr>
        <w:rFonts w:hint="default"/>
        <w:lang w:val="en-GB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571D3E"/>
    <w:multiLevelType w:val="multilevel"/>
    <w:tmpl w:val="E1724F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8AC6ED9"/>
    <w:multiLevelType w:val="hybridMultilevel"/>
    <w:tmpl w:val="8EA02F42"/>
    <w:lvl w:ilvl="0" w:tplc="119008E8">
      <w:start w:val="1"/>
      <w:numFmt w:val="decimal"/>
      <w:pStyle w:val="Parties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C6EAA"/>
    <w:multiLevelType w:val="multilevel"/>
    <w:tmpl w:val="5DF29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pStyle w:val="AOGenNum1List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>
    <w:nsid w:val="16394E69"/>
    <w:multiLevelType w:val="hybridMultilevel"/>
    <w:tmpl w:val="1544258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B2AB6"/>
    <w:multiLevelType w:val="hybridMultilevel"/>
    <w:tmpl w:val="24EE3E44"/>
    <w:lvl w:ilvl="0" w:tplc="E27C47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BB17E3D"/>
    <w:multiLevelType w:val="hybridMultilevel"/>
    <w:tmpl w:val="97261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50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957AE8"/>
    <w:multiLevelType w:val="hybridMultilevel"/>
    <w:tmpl w:val="33465CC4"/>
    <w:lvl w:ilvl="0" w:tplc="61DEE260">
      <w:start w:val="1"/>
      <w:numFmt w:val="lowerLetter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012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184FBD"/>
    <w:multiLevelType w:val="hybridMultilevel"/>
    <w:tmpl w:val="9526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3464C"/>
    <w:multiLevelType w:val="hybridMultilevel"/>
    <w:tmpl w:val="E43EAFD4"/>
    <w:lvl w:ilvl="0" w:tplc="D4A6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1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7634D"/>
    <w:multiLevelType w:val="singleLevel"/>
    <w:tmpl w:val="B3F0B582"/>
    <w:name w:val="HouseList29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FE639C2"/>
    <w:multiLevelType w:val="multilevel"/>
    <w:tmpl w:val="BABA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FC3F32"/>
    <w:multiLevelType w:val="multilevel"/>
    <w:tmpl w:val="955ED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FB7A6E"/>
    <w:multiLevelType w:val="multilevel"/>
    <w:tmpl w:val="3AC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053E78"/>
    <w:multiLevelType w:val="multilevel"/>
    <w:tmpl w:val="8960A6B6"/>
    <w:lvl w:ilvl="0">
      <w:start w:val="1"/>
      <w:numFmt w:val="lowerLetter"/>
      <w:suff w:val="space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400CF4"/>
    <w:multiLevelType w:val="hybridMultilevel"/>
    <w:tmpl w:val="CDC8F8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34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E84802"/>
    <w:multiLevelType w:val="multilevel"/>
    <w:tmpl w:val="0518C6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17396D"/>
    <w:multiLevelType w:val="multilevel"/>
    <w:tmpl w:val="A412D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6D80A7A"/>
    <w:multiLevelType w:val="multilevel"/>
    <w:tmpl w:val="16BA61E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E534A"/>
    <w:multiLevelType w:val="multilevel"/>
    <w:tmpl w:val="2AF4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BD2D70"/>
    <w:multiLevelType w:val="hybridMultilevel"/>
    <w:tmpl w:val="A4D61736"/>
    <w:lvl w:ilvl="0" w:tplc="BC0A6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16884"/>
    <w:multiLevelType w:val="multilevel"/>
    <w:tmpl w:val="BFD61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5F4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0C1CE7"/>
    <w:multiLevelType w:val="multilevel"/>
    <w:tmpl w:val="4376998E"/>
    <w:lvl w:ilvl="0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28">
    <w:nsid w:val="59236761"/>
    <w:multiLevelType w:val="multilevel"/>
    <w:tmpl w:val="D71A9B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2E37D14"/>
    <w:multiLevelType w:val="multilevel"/>
    <w:tmpl w:val="6A222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30">
    <w:nsid w:val="630D381A"/>
    <w:multiLevelType w:val="multilevel"/>
    <w:tmpl w:val="057E3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4025CF2"/>
    <w:multiLevelType w:val="multilevel"/>
    <w:tmpl w:val="45ECC640"/>
    <w:name w:val="List Number 33"/>
    <w:lvl w:ilvl="0">
      <w:start w:val="1"/>
      <w:numFmt w:val="none"/>
      <w:pStyle w:val="DefinedTerm"/>
      <w:lvlText w:val="%1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>
      <w:start w:val="1"/>
      <w:numFmt w:val="decimal"/>
      <w:pStyle w:val="DefinedTermList1"/>
      <w:lvlText w:val="(%2)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2892"/>
        </w:tabs>
        <w:ind w:left="2892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32">
    <w:nsid w:val="668842B8"/>
    <w:multiLevelType w:val="multilevel"/>
    <w:tmpl w:val="87CE907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4" w:hanging="1800"/>
      </w:pPr>
      <w:rPr>
        <w:rFonts w:hint="default"/>
      </w:rPr>
    </w:lvl>
  </w:abstractNum>
  <w:abstractNum w:abstractNumId="33">
    <w:nsid w:val="6E6A2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112D3D"/>
    <w:multiLevelType w:val="hybridMultilevel"/>
    <w:tmpl w:val="86F4E944"/>
    <w:lvl w:ilvl="0" w:tplc="0A42C994">
      <w:start w:val="1"/>
      <w:numFmt w:val="russianUpper"/>
      <w:pStyle w:val="Alfabrackets2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3737F2"/>
    <w:multiLevelType w:val="multilevel"/>
    <w:tmpl w:val="DA2A354E"/>
    <w:name w:val="List Number 5"/>
    <w:lvl w:ilvl="0">
      <w:start w:val="1"/>
      <w:numFmt w:val="none"/>
      <w:lvlRestart w:val="0"/>
      <w:pStyle w:val="Heading0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pStyle w:val="3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HeadingList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4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upperRoman"/>
      <w:pStyle w:val="5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decimal"/>
      <w:pStyle w:val="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lowerRoman"/>
      <w:pStyle w:val="7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36">
    <w:nsid w:val="749A137D"/>
    <w:multiLevelType w:val="hybridMultilevel"/>
    <w:tmpl w:val="0796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F1D9F"/>
    <w:multiLevelType w:val="multilevel"/>
    <w:tmpl w:val="DF123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C6097A"/>
    <w:multiLevelType w:val="hybridMultilevel"/>
    <w:tmpl w:val="1AF477CA"/>
    <w:lvl w:ilvl="0" w:tplc="D5104E4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6F5FED"/>
    <w:multiLevelType w:val="multilevel"/>
    <w:tmpl w:val="486E39C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F97916"/>
    <w:multiLevelType w:val="multilevel"/>
    <w:tmpl w:val="7128916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DBF6AC4"/>
    <w:multiLevelType w:val="hybridMultilevel"/>
    <w:tmpl w:val="623C1F3C"/>
    <w:lvl w:ilvl="0" w:tplc="E27C47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E5423B3"/>
    <w:multiLevelType w:val="multilevel"/>
    <w:tmpl w:val="0B646C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37"/>
  </w:num>
  <w:num w:numId="3">
    <w:abstractNumId w:val="2"/>
  </w:num>
  <w:num w:numId="4">
    <w:abstractNumId w:val="27"/>
  </w:num>
  <w:num w:numId="5">
    <w:abstractNumId w:val="30"/>
  </w:num>
  <w:num w:numId="6">
    <w:abstractNumId w:val="40"/>
  </w:num>
  <w:num w:numId="7">
    <w:abstractNumId w:val="1"/>
  </w:num>
  <w:num w:numId="8">
    <w:abstractNumId w:val="36"/>
  </w:num>
  <w:num w:numId="9">
    <w:abstractNumId w:val="29"/>
  </w:num>
  <w:num w:numId="10">
    <w:abstractNumId w:val="14"/>
  </w:num>
  <w:num w:numId="11">
    <w:abstractNumId w:val="4"/>
  </w:num>
  <w:num w:numId="12">
    <w:abstractNumId w:val="18"/>
  </w:num>
  <w:num w:numId="13">
    <w:abstractNumId w:val="31"/>
  </w:num>
  <w:num w:numId="14">
    <w:abstractNumId w:val="16"/>
  </w:num>
  <w:num w:numId="15">
    <w:abstractNumId w:val="28"/>
  </w:num>
  <w:num w:numId="16">
    <w:abstractNumId w:val="0"/>
  </w:num>
  <w:num w:numId="17">
    <w:abstractNumId w:val="6"/>
  </w:num>
  <w:num w:numId="18">
    <w:abstractNumId w:val="38"/>
  </w:num>
  <w:num w:numId="19">
    <w:abstractNumId w:val="34"/>
  </w:num>
  <w:num w:numId="20">
    <w:abstractNumId w:val="3"/>
  </w:num>
  <w:num w:numId="21">
    <w:abstractNumId w:val="32"/>
  </w:num>
  <w:num w:numId="22">
    <w:abstractNumId w:val="21"/>
  </w:num>
  <w:num w:numId="23">
    <w:abstractNumId w:val="20"/>
  </w:num>
  <w:num w:numId="24">
    <w:abstractNumId w:val="39"/>
  </w:num>
  <w:num w:numId="25">
    <w:abstractNumId w:val="13"/>
  </w:num>
  <w:num w:numId="26">
    <w:abstractNumId w:val="26"/>
  </w:num>
  <w:num w:numId="27">
    <w:abstractNumId w:val="23"/>
  </w:num>
  <w:num w:numId="28">
    <w:abstractNumId w:val="19"/>
  </w:num>
  <w:num w:numId="29">
    <w:abstractNumId w:val="9"/>
  </w:num>
  <w:num w:numId="30">
    <w:abstractNumId w:val="15"/>
  </w:num>
  <w:num w:numId="31">
    <w:abstractNumId w:val="33"/>
  </w:num>
  <w:num w:numId="32">
    <w:abstractNumId w:val="41"/>
  </w:num>
  <w:num w:numId="33">
    <w:abstractNumId w:val="42"/>
  </w:num>
  <w:num w:numId="34">
    <w:abstractNumId w:val="24"/>
  </w:num>
  <w:num w:numId="35">
    <w:abstractNumId w:val="8"/>
  </w:num>
  <w:num w:numId="36">
    <w:abstractNumId w:val="22"/>
  </w:num>
  <w:num w:numId="37">
    <w:abstractNumId w:val="17"/>
  </w:num>
  <w:num w:numId="38">
    <w:abstractNumId w:val="25"/>
  </w:num>
  <w:num w:numId="39">
    <w:abstractNumId w:val="12"/>
  </w:num>
  <w:num w:numId="40">
    <w:abstractNumId w:val="11"/>
  </w:num>
  <w:num w:numId="41">
    <w:abstractNumId w:val="10"/>
  </w:num>
  <w:num w:numId="42">
    <w:abstractNumId w:val="7"/>
  </w:num>
  <w:num w:numId="43">
    <w:abstractNumId w:val="35"/>
  </w:num>
  <w:num w:numId="4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">
    <w15:presenceInfo w15:providerId="None" w15:userId="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36"/>
    <w:rsid w:val="00000C19"/>
    <w:rsid w:val="0001502A"/>
    <w:rsid w:val="00023343"/>
    <w:rsid w:val="0003250F"/>
    <w:rsid w:val="00050761"/>
    <w:rsid w:val="000540EF"/>
    <w:rsid w:val="00057827"/>
    <w:rsid w:val="000725C0"/>
    <w:rsid w:val="00076730"/>
    <w:rsid w:val="00092C26"/>
    <w:rsid w:val="00095980"/>
    <w:rsid w:val="000A6018"/>
    <w:rsid w:val="000A6281"/>
    <w:rsid w:val="000B1CCD"/>
    <w:rsid w:val="000B7003"/>
    <w:rsid w:val="000D18AF"/>
    <w:rsid w:val="000D5A87"/>
    <w:rsid w:val="000E25E3"/>
    <w:rsid w:val="000F256D"/>
    <w:rsid w:val="000F4761"/>
    <w:rsid w:val="001105C1"/>
    <w:rsid w:val="00115622"/>
    <w:rsid w:val="00120D91"/>
    <w:rsid w:val="0012275E"/>
    <w:rsid w:val="0012799B"/>
    <w:rsid w:val="00131D23"/>
    <w:rsid w:val="00132936"/>
    <w:rsid w:val="001340A0"/>
    <w:rsid w:val="00134190"/>
    <w:rsid w:val="00142D36"/>
    <w:rsid w:val="0014694E"/>
    <w:rsid w:val="00151FFF"/>
    <w:rsid w:val="001563A9"/>
    <w:rsid w:val="00157BCE"/>
    <w:rsid w:val="00157F63"/>
    <w:rsid w:val="0016367B"/>
    <w:rsid w:val="0017446D"/>
    <w:rsid w:val="00174E8F"/>
    <w:rsid w:val="00180C18"/>
    <w:rsid w:val="001941A1"/>
    <w:rsid w:val="001A1C11"/>
    <w:rsid w:val="001A56B5"/>
    <w:rsid w:val="001B1D79"/>
    <w:rsid w:val="001C065F"/>
    <w:rsid w:val="001C23B9"/>
    <w:rsid w:val="001C59D0"/>
    <w:rsid w:val="001C63EB"/>
    <w:rsid w:val="001D04E8"/>
    <w:rsid w:val="001D3E6C"/>
    <w:rsid w:val="001E0FD6"/>
    <w:rsid w:val="001E1C6C"/>
    <w:rsid w:val="001E61DE"/>
    <w:rsid w:val="001E6B64"/>
    <w:rsid w:val="001F04BB"/>
    <w:rsid w:val="001F12AA"/>
    <w:rsid w:val="00203A19"/>
    <w:rsid w:val="00203CE0"/>
    <w:rsid w:val="00211378"/>
    <w:rsid w:val="002116B6"/>
    <w:rsid w:val="00216157"/>
    <w:rsid w:val="00220729"/>
    <w:rsid w:val="00223BEC"/>
    <w:rsid w:val="00230A71"/>
    <w:rsid w:val="00231EE1"/>
    <w:rsid w:val="0023406A"/>
    <w:rsid w:val="002354D1"/>
    <w:rsid w:val="00236F0E"/>
    <w:rsid w:val="00246A59"/>
    <w:rsid w:val="00247548"/>
    <w:rsid w:val="00257D74"/>
    <w:rsid w:val="00260CA2"/>
    <w:rsid w:val="00263AA6"/>
    <w:rsid w:val="002660BA"/>
    <w:rsid w:val="0027126E"/>
    <w:rsid w:val="002714BA"/>
    <w:rsid w:val="00272164"/>
    <w:rsid w:val="00286245"/>
    <w:rsid w:val="002979E1"/>
    <w:rsid w:val="002A34CB"/>
    <w:rsid w:val="002C05F3"/>
    <w:rsid w:val="002C1355"/>
    <w:rsid w:val="002C63D4"/>
    <w:rsid w:val="002D131E"/>
    <w:rsid w:val="002D6598"/>
    <w:rsid w:val="002E3FBD"/>
    <w:rsid w:val="002E5E49"/>
    <w:rsid w:val="002F3824"/>
    <w:rsid w:val="003011AF"/>
    <w:rsid w:val="0030313A"/>
    <w:rsid w:val="0030543D"/>
    <w:rsid w:val="0030611D"/>
    <w:rsid w:val="003066C5"/>
    <w:rsid w:val="003105B1"/>
    <w:rsid w:val="003171ED"/>
    <w:rsid w:val="00320FA9"/>
    <w:rsid w:val="00325B99"/>
    <w:rsid w:val="00325F92"/>
    <w:rsid w:val="003333A6"/>
    <w:rsid w:val="00334EF4"/>
    <w:rsid w:val="003371B0"/>
    <w:rsid w:val="0035165F"/>
    <w:rsid w:val="00351918"/>
    <w:rsid w:val="00360A85"/>
    <w:rsid w:val="00361299"/>
    <w:rsid w:val="003775A6"/>
    <w:rsid w:val="0038510E"/>
    <w:rsid w:val="00386A40"/>
    <w:rsid w:val="0039547A"/>
    <w:rsid w:val="003B4978"/>
    <w:rsid w:val="003B4A9B"/>
    <w:rsid w:val="003B764B"/>
    <w:rsid w:val="003B7971"/>
    <w:rsid w:val="003C18EC"/>
    <w:rsid w:val="003C2690"/>
    <w:rsid w:val="003C3074"/>
    <w:rsid w:val="003E5372"/>
    <w:rsid w:val="003F241D"/>
    <w:rsid w:val="003F2AE6"/>
    <w:rsid w:val="003F4C87"/>
    <w:rsid w:val="0040713E"/>
    <w:rsid w:val="00412550"/>
    <w:rsid w:val="004133FD"/>
    <w:rsid w:val="00413818"/>
    <w:rsid w:val="00420714"/>
    <w:rsid w:val="00427F55"/>
    <w:rsid w:val="004301C9"/>
    <w:rsid w:val="00435B12"/>
    <w:rsid w:val="00450314"/>
    <w:rsid w:val="004635AF"/>
    <w:rsid w:val="004767D2"/>
    <w:rsid w:val="004775BF"/>
    <w:rsid w:val="00490F00"/>
    <w:rsid w:val="00491CB1"/>
    <w:rsid w:val="00491FB2"/>
    <w:rsid w:val="00493D73"/>
    <w:rsid w:val="004A6476"/>
    <w:rsid w:val="004B0BA1"/>
    <w:rsid w:val="004B582D"/>
    <w:rsid w:val="004C4831"/>
    <w:rsid w:val="004D28CE"/>
    <w:rsid w:val="004D4B00"/>
    <w:rsid w:val="004E1450"/>
    <w:rsid w:val="004E216A"/>
    <w:rsid w:val="004E7BDE"/>
    <w:rsid w:val="004F1360"/>
    <w:rsid w:val="004F60A8"/>
    <w:rsid w:val="0050198B"/>
    <w:rsid w:val="00502216"/>
    <w:rsid w:val="00507938"/>
    <w:rsid w:val="005129B4"/>
    <w:rsid w:val="00520F39"/>
    <w:rsid w:val="00527A9F"/>
    <w:rsid w:val="00535616"/>
    <w:rsid w:val="005441DB"/>
    <w:rsid w:val="00566775"/>
    <w:rsid w:val="00574095"/>
    <w:rsid w:val="005742B1"/>
    <w:rsid w:val="005818BF"/>
    <w:rsid w:val="00582D1B"/>
    <w:rsid w:val="00587448"/>
    <w:rsid w:val="005A3238"/>
    <w:rsid w:val="005A3847"/>
    <w:rsid w:val="005B37C3"/>
    <w:rsid w:val="005B7365"/>
    <w:rsid w:val="005C3E48"/>
    <w:rsid w:val="005D0D39"/>
    <w:rsid w:val="005F07F1"/>
    <w:rsid w:val="005F5C31"/>
    <w:rsid w:val="00603FB6"/>
    <w:rsid w:val="00616974"/>
    <w:rsid w:val="00627256"/>
    <w:rsid w:val="006321A9"/>
    <w:rsid w:val="00640BAF"/>
    <w:rsid w:val="00641CA9"/>
    <w:rsid w:val="00642160"/>
    <w:rsid w:val="0064326E"/>
    <w:rsid w:val="00643976"/>
    <w:rsid w:val="00643FC2"/>
    <w:rsid w:val="006503CC"/>
    <w:rsid w:val="006639B1"/>
    <w:rsid w:val="006665D8"/>
    <w:rsid w:val="00666C9B"/>
    <w:rsid w:val="006844E5"/>
    <w:rsid w:val="00692E11"/>
    <w:rsid w:val="006A487D"/>
    <w:rsid w:val="006B4869"/>
    <w:rsid w:val="006B7806"/>
    <w:rsid w:val="006C6A2B"/>
    <w:rsid w:val="006D555D"/>
    <w:rsid w:val="006D5B4A"/>
    <w:rsid w:val="006E6408"/>
    <w:rsid w:val="006E6A9E"/>
    <w:rsid w:val="006E739F"/>
    <w:rsid w:val="006F4CD9"/>
    <w:rsid w:val="00701A5E"/>
    <w:rsid w:val="0072327E"/>
    <w:rsid w:val="00727E9F"/>
    <w:rsid w:val="00732FEC"/>
    <w:rsid w:val="00740226"/>
    <w:rsid w:val="0074148B"/>
    <w:rsid w:val="00746FB8"/>
    <w:rsid w:val="007515BF"/>
    <w:rsid w:val="007543B7"/>
    <w:rsid w:val="007572E3"/>
    <w:rsid w:val="00760373"/>
    <w:rsid w:val="00761449"/>
    <w:rsid w:val="00762B52"/>
    <w:rsid w:val="00762E48"/>
    <w:rsid w:val="00762F5E"/>
    <w:rsid w:val="0078088A"/>
    <w:rsid w:val="00783E1B"/>
    <w:rsid w:val="00792913"/>
    <w:rsid w:val="00793E8E"/>
    <w:rsid w:val="0079442A"/>
    <w:rsid w:val="00794E6A"/>
    <w:rsid w:val="007A0EEC"/>
    <w:rsid w:val="007A6317"/>
    <w:rsid w:val="007B0BD7"/>
    <w:rsid w:val="007B21B5"/>
    <w:rsid w:val="007C282E"/>
    <w:rsid w:val="007C2997"/>
    <w:rsid w:val="007D065C"/>
    <w:rsid w:val="007D3141"/>
    <w:rsid w:val="007D376D"/>
    <w:rsid w:val="007D3E83"/>
    <w:rsid w:val="007F075D"/>
    <w:rsid w:val="007F1549"/>
    <w:rsid w:val="00801B06"/>
    <w:rsid w:val="00803FCE"/>
    <w:rsid w:val="00814203"/>
    <w:rsid w:val="0081572B"/>
    <w:rsid w:val="00820D58"/>
    <w:rsid w:val="00821AF6"/>
    <w:rsid w:val="00831987"/>
    <w:rsid w:val="00836660"/>
    <w:rsid w:val="00840D8F"/>
    <w:rsid w:val="00842630"/>
    <w:rsid w:val="00845964"/>
    <w:rsid w:val="00851E0E"/>
    <w:rsid w:val="00851F85"/>
    <w:rsid w:val="0085522F"/>
    <w:rsid w:val="0085695E"/>
    <w:rsid w:val="00856B6E"/>
    <w:rsid w:val="00863A4E"/>
    <w:rsid w:val="008777EF"/>
    <w:rsid w:val="00882165"/>
    <w:rsid w:val="008A3D45"/>
    <w:rsid w:val="008B646A"/>
    <w:rsid w:val="008C0D09"/>
    <w:rsid w:val="008D1C60"/>
    <w:rsid w:val="008E2E7E"/>
    <w:rsid w:val="008E3685"/>
    <w:rsid w:val="008F2C3D"/>
    <w:rsid w:val="008F6630"/>
    <w:rsid w:val="008F7A7B"/>
    <w:rsid w:val="00911DDA"/>
    <w:rsid w:val="00923DF6"/>
    <w:rsid w:val="00924FD1"/>
    <w:rsid w:val="009253EA"/>
    <w:rsid w:val="00926840"/>
    <w:rsid w:val="00932C2B"/>
    <w:rsid w:val="00934925"/>
    <w:rsid w:val="00943290"/>
    <w:rsid w:val="0094421A"/>
    <w:rsid w:val="00956A68"/>
    <w:rsid w:val="00970FE5"/>
    <w:rsid w:val="00977843"/>
    <w:rsid w:val="00980986"/>
    <w:rsid w:val="00985357"/>
    <w:rsid w:val="009B5B98"/>
    <w:rsid w:val="009B7BDA"/>
    <w:rsid w:val="009C2216"/>
    <w:rsid w:val="009C2982"/>
    <w:rsid w:val="009C3255"/>
    <w:rsid w:val="009C3B14"/>
    <w:rsid w:val="009C6141"/>
    <w:rsid w:val="009D023D"/>
    <w:rsid w:val="009D0D25"/>
    <w:rsid w:val="009D2385"/>
    <w:rsid w:val="009D28D7"/>
    <w:rsid w:val="009D3129"/>
    <w:rsid w:val="009D41B7"/>
    <w:rsid w:val="009D7B60"/>
    <w:rsid w:val="009E0698"/>
    <w:rsid w:val="009E2F1C"/>
    <w:rsid w:val="009E4646"/>
    <w:rsid w:val="00A00C66"/>
    <w:rsid w:val="00A02635"/>
    <w:rsid w:val="00A05084"/>
    <w:rsid w:val="00A07FBF"/>
    <w:rsid w:val="00A312BD"/>
    <w:rsid w:val="00A31689"/>
    <w:rsid w:val="00A34CE6"/>
    <w:rsid w:val="00A3590E"/>
    <w:rsid w:val="00A36D17"/>
    <w:rsid w:val="00A47EC0"/>
    <w:rsid w:val="00A50000"/>
    <w:rsid w:val="00A53035"/>
    <w:rsid w:val="00A64CDD"/>
    <w:rsid w:val="00A6633D"/>
    <w:rsid w:val="00A810F8"/>
    <w:rsid w:val="00A81CE5"/>
    <w:rsid w:val="00A82739"/>
    <w:rsid w:val="00A866EC"/>
    <w:rsid w:val="00A944F2"/>
    <w:rsid w:val="00A97B1A"/>
    <w:rsid w:val="00AA1231"/>
    <w:rsid w:val="00AA2F08"/>
    <w:rsid w:val="00AA614F"/>
    <w:rsid w:val="00AB2A36"/>
    <w:rsid w:val="00AC3C2A"/>
    <w:rsid w:val="00AC6C91"/>
    <w:rsid w:val="00AD26B6"/>
    <w:rsid w:val="00AD2C9E"/>
    <w:rsid w:val="00AD7E82"/>
    <w:rsid w:val="00AE1696"/>
    <w:rsid w:val="00AE1B84"/>
    <w:rsid w:val="00AF0E83"/>
    <w:rsid w:val="00B00FF8"/>
    <w:rsid w:val="00B04D41"/>
    <w:rsid w:val="00B2183B"/>
    <w:rsid w:val="00B3506D"/>
    <w:rsid w:val="00B416BA"/>
    <w:rsid w:val="00B55F7B"/>
    <w:rsid w:val="00B560C4"/>
    <w:rsid w:val="00B60C7D"/>
    <w:rsid w:val="00B624B1"/>
    <w:rsid w:val="00B805E7"/>
    <w:rsid w:val="00B82CD9"/>
    <w:rsid w:val="00B86F0D"/>
    <w:rsid w:val="00B8738E"/>
    <w:rsid w:val="00B8773D"/>
    <w:rsid w:val="00B93BAA"/>
    <w:rsid w:val="00B97AB9"/>
    <w:rsid w:val="00BB034C"/>
    <w:rsid w:val="00BB03D1"/>
    <w:rsid w:val="00BB1D18"/>
    <w:rsid w:val="00BC328D"/>
    <w:rsid w:val="00BC579C"/>
    <w:rsid w:val="00BD6CC2"/>
    <w:rsid w:val="00BE301E"/>
    <w:rsid w:val="00BF1636"/>
    <w:rsid w:val="00BF1884"/>
    <w:rsid w:val="00BF1C4C"/>
    <w:rsid w:val="00BF2B31"/>
    <w:rsid w:val="00BF3379"/>
    <w:rsid w:val="00C01522"/>
    <w:rsid w:val="00C10F78"/>
    <w:rsid w:val="00C315D1"/>
    <w:rsid w:val="00C35960"/>
    <w:rsid w:val="00C43613"/>
    <w:rsid w:val="00C44929"/>
    <w:rsid w:val="00C61D80"/>
    <w:rsid w:val="00C66E89"/>
    <w:rsid w:val="00C71832"/>
    <w:rsid w:val="00C731B5"/>
    <w:rsid w:val="00C805A2"/>
    <w:rsid w:val="00C812E0"/>
    <w:rsid w:val="00C97269"/>
    <w:rsid w:val="00CB2AC1"/>
    <w:rsid w:val="00CC00F3"/>
    <w:rsid w:val="00CC0AD7"/>
    <w:rsid w:val="00CC3118"/>
    <w:rsid w:val="00CC4691"/>
    <w:rsid w:val="00CC4D10"/>
    <w:rsid w:val="00CC7730"/>
    <w:rsid w:val="00CD6D87"/>
    <w:rsid w:val="00CD7C28"/>
    <w:rsid w:val="00CE35B5"/>
    <w:rsid w:val="00CF0C89"/>
    <w:rsid w:val="00CF3FB5"/>
    <w:rsid w:val="00D04227"/>
    <w:rsid w:val="00D16E8E"/>
    <w:rsid w:val="00D24668"/>
    <w:rsid w:val="00D25964"/>
    <w:rsid w:val="00D3467D"/>
    <w:rsid w:val="00D35FBA"/>
    <w:rsid w:val="00D36E9D"/>
    <w:rsid w:val="00D37048"/>
    <w:rsid w:val="00D40367"/>
    <w:rsid w:val="00D508F7"/>
    <w:rsid w:val="00D572D5"/>
    <w:rsid w:val="00D57F21"/>
    <w:rsid w:val="00D61136"/>
    <w:rsid w:val="00D93D41"/>
    <w:rsid w:val="00D97772"/>
    <w:rsid w:val="00DA1B6F"/>
    <w:rsid w:val="00DA244A"/>
    <w:rsid w:val="00DA35A4"/>
    <w:rsid w:val="00DA7D42"/>
    <w:rsid w:val="00DB1728"/>
    <w:rsid w:val="00DB4651"/>
    <w:rsid w:val="00DB524E"/>
    <w:rsid w:val="00DB7AB2"/>
    <w:rsid w:val="00DD77DA"/>
    <w:rsid w:val="00DE1FA9"/>
    <w:rsid w:val="00DE6B71"/>
    <w:rsid w:val="00DF6421"/>
    <w:rsid w:val="00E01879"/>
    <w:rsid w:val="00E026C4"/>
    <w:rsid w:val="00E0478E"/>
    <w:rsid w:val="00E05280"/>
    <w:rsid w:val="00E33888"/>
    <w:rsid w:val="00E33D69"/>
    <w:rsid w:val="00E36331"/>
    <w:rsid w:val="00E44FBB"/>
    <w:rsid w:val="00E45127"/>
    <w:rsid w:val="00E47CF0"/>
    <w:rsid w:val="00E521F4"/>
    <w:rsid w:val="00E57D84"/>
    <w:rsid w:val="00E60921"/>
    <w:rsid w:val="00E60BC5"/>
    <w:rsid w:val="00E76493"/>
    <w:rsid w:val="00E765EB"/>
    <w:rsid w:val="00E86E97"/>
    <w:rsid w:val="00EA4AFF"/>
    <w:rsid w:val="00EA4B76"/>
    <w:rsid w:val="00EC0329"/>
    <w:rsid w:val="00EC4D0C"/>
    <w:rsid w:val="00ED25A2"/>
    <w:rsid w:val="00ED34F7"/>
    <w:rsid w:val="00ED57DD"/>
    <w:rsid w:val="00EE6597"/>
    <w:rsid w:val="00EE6BAB"/>
    <w:rsid w:val="00EF3FFA"/>
    <w:rsid w:val="00EF5679"/>
    <w:rsid w:val="00F00636"/>
    <w:rsid w:val="00F06DDA"/>
    <w:rsid w:val="00F07005"/>
    <w:rsid w:val="00F213E1"/>
    <w:rsid w:val="00F22B3A"/>
    <w:rsid w:val="00F262CB"/>
    <w:rsid w:val="00F302BB"/>
    <w:rsid w:val="00F33A53"/>
    <w:rsid w:val="00F438FC"/>
    <w:rsid w:val="00F56DFB"/>
    <w:rsid w:val="00F75F1B"/>
    <w:rsid w:val="00F816AD"/>
    <w:rsid w:val="00F836D6"/>
    <w:rsid w:val="00F85F7E"/>
    <w:rsid w:val="00F87376"/>
    <w:rsid w:val="00F92C46"/>
    <w:rsid w:val="00FC1A4C"/>
    <w:rsid w:val="00FC71EE"/>
    <w:rsid w:val="00FE6BD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1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36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  <w:lang w:val="en-GB"/>
    </w:rPr>
  </w:style>
  <w:style w:type="paragraph" w:styleId="1">
    <w:name w:val="heading 1"/>
    <w:aliases w:val="Заголовок 1 Знак1,Заголовок 1 Знак Знак,Знак,Знак Знак,Article Heading,Framew.1,h1,H1,Lev 1,TableHeading1,Section,1,e1,Heading 1 deutsch,Clause,Niveau 1,level1,level 1,Level 1,Level 11,II+,I,Heading1,H1-Heading 1,Header 1,he"/>
    <w:basedOn w:val="Heading0"/>
    <w:next w:val="a0"/>
    <w:link w:val="10"/>
    <w:qFormat/>
    <w:rsid w:val="00AB2A36"/>
    <w:pPr>
      <w:keepNext/>
      <w:numPr>
        <w:ilvl w:val="1"/>
      </w:numPr>
      <w:jc w:val="left"/>
      <w:outlineLvl w:val="0"/>
    </w:pPr>
    <w:rPr>
      <w:b/>
      <w:caps/>
      <w:vanish w:val="0"/>
      <w:color w:val="auto"/>
    </w:rPr>
  </w:style>
  <w:style w:type="paragraph" w:styleId="2">
    <w:name w:val="heading 2"/>
    <w:aliases w:val=" Знак5,Знак5,H2,Header 2-cpr,CPR Heading 2,Sub Heading,2,sub-sect,h2,Section Heading,2 headline,h,Heading X,Reset numbering,Major,Lev 2,e2,Sub-clause,Niveau 1 1,level2,level 2,A,A.B.C.,Heading2,H2-Heading 2,Header 2,l2,Header2,22,heading2,li"/>
    <w:basedOn w:val="1"/>
    <w:next w:val="a0"/>
    <w:link w:val="20"/>
    <w:qFormat/>
    <w:rsid w:val="00AB2A36"/>
    <w:pPr>
      <w:numPr>
        <w:ilvl w:val="2"/>
      </w:numPr>
      <w:outlineLvl w:val="1"/>
    </w:pPr>
    <w:rPr>
      <w:caps w:val="0"/>
    </w:rPr>
  </w:style>
  <w:style w:type="paragraph" w:styleId="3">
    <w:name w:val="heading 3"/>
    <w:aliases w:val=" Знак4,Знак4,Client,Minor,Level 1 - 1,.,h3,H3,Lev 3,3,e3,Niveau 1 1 1,level3,level 3,subhead,1.1.1 Heading 3,l3,CT,l31,CT1,H31,Heading3,H3-Heading 3,l3.3,l32,list 3,list3,Heading No. L3,ITT t3,PA Minor Section,Title2,H32,H33,H34,H35,título 3"/>
    <w:basedOn w:val="2"/>
    <w:next w:val="a0"/>
    <w:link w:val="30"/>
    <w:qFormat/>
    <w:rsid w:val="00AB2A36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4">
    <w:name w:val="heading 4"/>
    <w:aliases w:val="H4,h4,Level 2 - a,Sub-Minor,Lev 4,4,Sub-paragraph,level4,level 4,a.,4heading,KJL:3rd Level,Heading 4 StGeorge"/>
    <w:basedOn w:val="3"/>
    <w:next w:val="a0"/>
    <w:link w:val="40"/>
    <w:qFormat/>
    <w:rsid w:val="00AB2A36"/>
    <w:pPr>
      <w:numPr>
        <w:ilvl w:val="5"/>
      </w:numPr>
      <w:outlineLvl w:val="3"/>
    </w:pPr>
  </w:style>
  <w:style w:type="paragraph" w:styleId="5">
    <w:name w:val="heading 5"/>
    <w:aliases w:val="H5,h5,Level 3 - i,Lev 5,test,5,level5,level 5,Atlanthd3,Atlanthd31,Atlanthd32,Atlanthd33,Atlanthd34,Atlanthd311,Atlanthd35,Atlanthd36,Atlanthd312,Atlanthd37,Atlanthd38,Atlanthd39,Atlanthd310,Atlanthd313,Atlanthd314,Atlanthd315,Block Label,(A"/>
    <w:basedOn w:val="4"/>
    <w:next w:val="a0"/>
    <w:link w:val="50"/>
    <w:qFormat/>
    <w:rsid w:val="00AB2A36"/>
    <w:pPr>
      <w:numPr>
        <w:ilvl w:val="6"/>
      </w:numPr>
      <w:outlineLvl w:val="4"/>
    </w:pPr>
  </w:style>
  <w:style w:type="paragraph" w:styleId="6">
    <w:name w:val="heading 6"/>
    <w:basedOn w:val="5"/>
    <w:next w:val="a0"/>
    <w:link w:val="60"/>
    <w:qFormat/>
    <w:rsid w:val="00AB2A36"/>
    <w:pPr>
      <w:numPr>
        <w:ilvl w:val="7"/>
      </w:numPr>
      <w:outlineLvl w:val="5"/>
    </w:pPr>
  </w:style>
  <w:style w:type="paragraph" w:styleId="7">
    <w:name w:val="heading 7"/>
    <w:aliases w:val="h7,Legal Level 1.1.,level1noheading,level1-noHeading,(1),Lev 7,Heading 7(unused),L2 PIP,Numbered - 7,Lev 71,Numbered - 71,Lev 72,Numbered - 72,Lev 73,Numbered - 73"/>
    <w:basedOn w:val="6"/>
    <w:next w:val="a0"/>
    <w:link w:val="70"/>
    <w:qFormat/>
    <w:rsid w:val="00AB2A36"/>
    <w:pPr>
      <w:numPr>
        <w:ilvl w:val="8"/>
      </w:numPr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,Article Heading Знак,Framew.1 Знак,h1 Знак,H1 Знак,Lev 1 Знак,TableHeading1 Знак,Section Знак,1 Знак,e1 Знак,Heading 1 deutsch Знак,Clause Знак,Niveau 1 Знак"/>
    <w:basedOn w:val="a1"/>
    <w:link w:val="1"/>
    <w:rsid w:val="00AB2A36"/>
    <w:rPr>
      <w:rFonts w:ascii="Tahoma" w:eastAsia="Times New Roman" w:hAnsi="Tahoma" w:cs="Tahoma"/>
      <w:b/>
      <w:caps/>
      <w:sz w:val="20"/>
      <w:szCs w:val="20"/>
      <w:lang w:val="en-GB"/>
    </w:rPr>
  </w:style>
  <w:style w:type="character" w:customStyle="1" w:styleId="20">
    <w:name w:val="Заголовок 2 Знак"/>
    <w:aliases w:val=" Знак5 Знак,Знак5 Знак,H2 Знак,Header 2-cpr Знак,CPR Heading 2 Знак,Sub Heading Знак,2 Знак,sub-sect Знак,h2 Знак,Section Heading Знак,2 headline Знак,h Знак,Heading X Знак,Reset numbering Знак,Major Знак,Lev 2 Знак,e2 Знак,level2 Знак"/>
    <w:basedOn w:val="a1"/>
    <w:link w:val="2"/>
    <w:rsid w:val="00AB2A36"/>
    <w:rPr>
      <w:rFonts w:ascii="Tahoma" w:eastAsia="Times New Roman" w:hAnsi="Tahoma" w:cs="Tahoma"/>
      <w:b/>
      <w:sz w:val="20"/>
      <w:szCs w:val="20"/>
      <w:lang w:val="en-GB"/>
    </w:rPr>
  </w:style>
  <w:style w:type="character" w:customStyle="1" w:styleId="30">
    <w:name w:val="Заголовок 3 Знак"/>
    <w:aliases w:val=" Знак4 Знак,Знак4 Знак,Client Знак,Minor Знак,Level 1 - 1 Знак,. Знак,h3 Знак,H3 Знак,Lev 3 Знак,3 Знак,e3 Знак,Niveau 1 1 1 Знак,level3 Знак,level 3 Знак,subhead Знак,1.1.1 Heading 3 Знак,l3 Знак,CT Знак,l31 Знак,CT1 Знак,H31 Знак"/>
    <w:basedOn w:val="a1"/>
    <w:link w:val="3"/>
    <w:rsid w:val="00AB2A36"/>
    <w:rPr>
      <w:rFonts w:ascii="Tahoma" w:eastAsia="Times New Roman" w:hAnsi="Tahoma" w:cs="Tahoma"/>
      <w:sz w:val="20"/>
      <w:szCs w:val="20"/>
      <w:lang w:val="en-GB"/>
    </w:rPr>
  </w:style>
  <w:style w:type="character" w:customStyle="1" w:styleId="40">
    <w:name w:val="Заголовок 4 Знак"/>
    <w:aliases w:val="H4 Знак,h4 Знак,Level 2 - a Знак,Sub-Minor Знак,Lev 4 Знак,4 Знак,Sub-paragraph Знак,level4 Знак,level 4 Знак,a. Знак,4heading Знак,KJL:3rd Level Знак,Heading 4 StGeorge Знак"/>
    <w:basedOn w:val="a1"/>
    <w:link w:val="4"/>
    <w:rsid w:val="00AB2A36"/>
    <w:rPr>
      <w:rFonts w:ascii="Tahoma" w:eastAsia="Times New Roman" w:hAnsi="Tahoma" w:cs="Tahoma"/>
      <w:sz w:val="20"/>
      <w:szCs w:val="20"/>
      <w:lang w:val="en-GB"/>
    </w:rPr>
  </w:style>
  <w:style w:type="character" w:customStyle="1" w:styleId="50">
    <w:name w:val="Заголовок 5 Знак"/>
    <w:aliases w:val="H5 Знак,h5 Знак,Level 3 - i Знак,Lev 5 Знак,test Знак,5 Знак,level5 Знак,level 5 Знак,Atlanthd3 Знак,Atlanthd31 Знак,Atlanthd32 Знак,Atlanthd33 Знак,Atlanthd34 Знак,Atlanthd311 Знак,Atlanthd35 Знак,Atlanthd36 Знак,Atlanthd312 Знак"/>
    <w:basedOn w:val="a1"/>
    <w:link w:val="5"/>
    <w:rsid w:val="00AB2A36"/>
    <w:rPr>
      <w:rFonts w:ascii="Tahoma" w:eastAsia="Times New Roman" w:hAnsi="Tahoma" w:cs="Tahoma"/>
      <w:sz w:val="20"/>
      <w:szCs w:val="20"/>
      <w:lang w:val="en-GB"/>
    </w:rPr>
  </w:style>
  <w:style w:type="character" w:customStyle="1" w:styleId="60">
    <w:name w:val="Заголовок 6 Знак"/>
    <w:basedOn w:val="a1"/>
    <w:link w:val="6"/>
    <w:rsid w:val="00AB2A36"/>
    <w:rPr>
      <w:rFonts w:ascii="Tahoma" w:eastAsia="Times New Roman" w:hAnsi="Tahoma" w:cs="Tahoma"/>
      <w:sz w:val="20"/>
      <w:szCs w:val="20"/>
      <w:lang w:val="en-GB"/>
    </w:rPr>
  </w:style>
  <w:style w:type="character" w:customStyle="1" w:styleId="70">
    <w:name w:val="Заголовок 7 Знак"/>
    <w:aliases w:val="h7 Знак,Legal Level 1.1. Знак,level1noheading Знак,level1-noHeading Знак,(1) Знак,Lev 7 Знак,Heading 7(unused) Знак,L2 PIP Знак,Numbered - 7 Знак,Lev 71 Знак,Numbered - 71 Знак,Lev 72 Знак,Numbered - 72 Знак,Lev 73 Знак"/>
    <w:basedOn w:val="a1"/>
    <w:link w:val="7"/>
    <w:rsid w:val="00AB2A36"/>
    <w:rPr>
      <w:rFonts w:ascii="Tahoma" w:eastAsia="Times New Roman" w:hAnsi="Tahoma" w:cs="Tahoma"/>
      <w:sz w:val="20"/>
      <w:szCs w:val="20"/>
      <w:lang w:val="en-GB"/>
    </w:rPr>
  </w:style>
  <w:style w:type="paragraph" w:customStyle="1" w:styleId="Heading0">
    <w:name w:val="Heading 0"/>
    <w:basedOn w:val="a0"/>
    <w:next w:val="a0"/>
    <w:rsid w:val="00AB2A36"/>
    <w:pPr>
      <w:numPr>
        <w:numId w:val="1"/>
      </w:numPr>
      <w:spacing w:after="0"/>
    </w:pPr>
    <w:rPr>
      <w:vanish/>
      <w:color w:val="FF0000"/>
    </w:rPr>
  </w:style>
  <w:style w:type="paragraph" w:styleId="a4">
    <w:name w:val="footer"/>
    <w:basedOn w:val="a0"/>
    <w:link w:val="a5"/>
    <w:uiPriority w:val="99"/>
    <w:rsid w:val="00AB2A3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center" w:pos="4156"/>
        <w:tab w:val="right" w:pos="8324"/>
      </w:tabs>
      <w:suppressAutoHyphens w:val="0"/>
      <w:spacing w:before="0" w:after="0"/>
    </w:pPr>
    <w:rPr>
      <w:sz w:val="16"/>
    </w:rPr>
  </w:style>
  <w:style w:type="character" w:customStyle="1" w:styleId="a5">
    <w:name w:val="Нижний колонтитул Знак"/>
    <w:basedOn w:val="a1"/>
    <w:link w:val="a4"/>
    <w:uiPriority w:val="99"/>
    <w:rsid w:val="00AB2A36"/>
    <w:rPr>
      <w:rFonts w:ascii="Tahoma" w:eastAsia="Times New Roman" w:hAnsi="Tahoma" w:cs="Tahoma"/>
      <w:sz w:val="16"/>
      <w:szCs w:val="20"/>
      <w:lang w:val="en-GB"/>
    </w:rPr>
  </w:style>
  <w:style w:type="paragraph" w:styleId="a6">
    <w:name w:val="header"/>
    <w:basedOn w:val="a0"/>
    <w:link w:val="a7"/>
    <w:rsid w:val="00AB2A3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right" w:pos="8324"/>
      </w:tabs>
      <w:suppressAutoHyphens w:val="0"/>
      <w:spacing w:before="0" w:after="0"/>
      <w:jc w:val="right"/>
    </w:pPr>
    <w:rPr>
      <w:sz w:val="16"/>
    </w:rPr>
  </w:style>
  <w:style w:type="character" w:customStyle="1" w:styleId="a7">
    <w:name w:val="Верхний колонтитул Знак"/>
    <w:basedOn w:val="a1"/>
    <w:link w:val="a6"/>
    <w:rsid w:val="00AB2A36"/>
    <w:rPr>
      <w:rFonts w:ascii="Tahoma" w:eastAsia="Times New Roman" w:hAnsi="Tahoma" w:cs="Tahoma"/>
      <w:sz w:val="16"/>
      <w:szCs w:val="20"/>
      <w:lang w:val="en-GB"/>
    </w:rPr>
  </w:style>
  <w:style w:type="paragraph" w:customStyle="1" w:styleId="HeadingList">
    <w:name w:val="Heading List"/>
    <w:basedOn w:val="Heading0"/>
    <w:semiHidden/>
    <w:rsid w:val="00AB2A36"/>
    <w:pPr>
      <w:numPr>
        <w:ilvl w:val="4"/>
      </w:numPr>
      <w:tabs>
        <w:tab w:val="clear" w:pos="907"/>
        <w:tab w:val="num" w:pos="360"/>
      </w:tabs>
    </w:pPr>
  </w:style>
  <w:style w:type="character" w:styleId="a8">
    <w:name w:val="page number"/>
    <w:basedOn w:val="a1"/>
    <w:rsid w:val="00AB2A36"/>
  </w:style>
  <w:style w:type="paragraph" w:customStyle="1" w:styleId="HeadingR0">
    <w:name w:val="HeadingR 0"/>
    <w:basedOn w:val="a0"/>
    <w:next w:val="a0"/>
    <w:rsid w:val="00AB2A36"/>
    <w:pPr>
      <w:tabs>
        <w:tab w:val="clear" w:pos="907"/>
      </w:tabs>
      <w:suppressAutoHyphens w:val="0"/>
      <w:spacing w:after="0"/>
      <w:jc w:val="left"/>
    </w:pPr>
    <w:rPr>
      <w:vanish/>
      <w:color w:val="FF0000"/>
      <w:lang w:val="ru-RU"/>
    </w:rPr>
  </w:style>
  <w:style w:type="paragraph" w:customStyle="1" w:styleId="HeadingR1">
    <w:name w:val="HeadingR 1"/>
    <w:basedOn w:val="HeadingR0"/>
    <w:next w:val="a0"/>
    <w:rsid w:val="00AB2A36"/>
    <w:pPr>
      <w:keepNext/>
      <w:numPr>
        <w:ilvl w:val="1"/>
      </w:numPr>
      <w:tabs>
        <w:tab w:val="num" w:pos="360"/>
      </w:tabs>
      <w:outlineLvl w:val="0"/>
    </w:pPr>
    <w:rPr>
      <w:b/>
      <w:caps/>
      <w:vanish w:val="0"/>
      <w:color w:val="auto"/>
    </w:rPr>
  </w:style>
  <w:style w:type="paragraph" w:customStyle="1" w:styleId="HeadingR2">
    <w:name w:val="HeadingR 2"/>
    <w:basedOn w:val="HeadingR1"/>
    <w:next w:val="a0"/>
    <w:rsid w:val="00AB2A36"/>
    <w:pPr>
      <w:numPr>
        <w:ilvl w:val="2"/>
      </w:numPr>
      <w:tabs>
        <w:tab w:val="num" w:pos="360"/>
      </w:tabs>
      <w:outlineLvl w:val="1"/>
    </w:pPr>
    <w:rPr>
      <w:caps w:val="0"/>
    </w:rPr>
  </w:style>
  <w:style w:type="paragraph" w:customStyle="1" w:styleId="HeadingR3">
    <w:name w:val="HeadingR 3"/>
    <w:basedOn w:val="HeadingR2"/>
    <w:next w:val="a0"/>
    <w:rsid w:val="00AB2A36"/>
    <w:pPr>
      <w:keepNext w:val="0"/>
      <w:numPr>
        <w:ilvl w:val="3"/>
      </w:numPr>
      <w:tabs>
        <w:tab w:val="num" w:pos="360"/>
      </w:tabs>
      <w:jc w:val="both"/>
      <w:outlineLvl w:val="2"/>
    </w:pPr>
    <w:rPr>
      <w:b w:val="0"/>
    </w:rPr>
  </w:style>
  <w:style w:type="paragraph" w:customStyle="1" w:styleId="HeadingR4">
    <w:name w:val="HeadingR 4"/>
    <w:basedOn w:val="HeadingR3"/>
    <w:next w:val="a0"/>
    <w:rsid w:val="00AB2A36"/>
    <w:pPr>
      <w:numPr>
        <w:ilvl w:val="5"/>
      </w:numPr>
      <w:tabs>
        <w:tab w:val="clear" w:pos="1644"/>
        <w:tab w:val="num" w:pos="360"/>
      </w:tabs>
    </w:pPr>
  </w:style>
  <w:style w:type="paragraph" w:customStyle="1" w:styleId="HeadingR5">
    <w:name w:val="HeadingR 5"/>
    <w:basedOn w:val="HeadingR4"/>
    <w:next w:val="a0"/>
    <w:rsid w:val="00AB2A36"/>
    <w:pPr>
      <w:numPr>
        <w:ilvl w:val="6"/>
      </w:numPr>
      <w:tabs>
        <w:tab w:val="clear" w:pos="2381"/>
        <w:tab w:val="num" w:pos="360"/>
      </w:tabs>
    </w:pPr>
  </w:style>
  <w:style w:type="paragraph" w:customStyle="1" w:styleId="HeadingR6">
    <w:name w:val="HeadingR 6"/>
    <w:basedOn w:val="HeadingR5"/>
    <w:next w:val="a0"/>
    <w:rsid w:val="00AB2A36"/>
    <w:pPr>
      <w:numPr>
        <w:ilvl w:val="7"/>
      </w:numPr>
      <w:tabs>
        <w:tab w:val="clear" w:pos="3119"/>
        <w:tab w:val="num" w:pos="360"/>
      </w:tabs>
    </w:pPr>
  </w:style>
  <w:style w:type="paragraph" w:customStyle="1" w:styleId="HeadingR7">
    <w:name w:val="HeadingR 7"/>
    <w:basedOn w:val="HeadingR6"/>
    <w:next w:val="a0"/>
    <w:rsid w:val="00AB2A36"/>
    <w:pPr>
      <w:numPr>
        <w:ilvl w:val="8"/>
      </w:numPr>
      <w:tabs>
        <w:tab w:val="clear" w:pos="3856"/>
        <w:tab w:val="num" w:pos="360"/>
      </w:tabs>
    </w:pPr>
  </w:style>
  <w:style w:type="paragraph" w:customStyle="1" w:styleId="HeadingR2Plain">
    <w:name w:val="HeadingR 2 Plain"/>
    <w:basedOn w:val="HeadingR2"/>
    <w:rsid w:val="00AB2A36"/>
    <w:pPr>
      <w:keepNext w:val="0"/>
      <w:jc w:val="both"/>
    </w:pPr>
    <w:rPr>
      <w:b w:val="0"/>
    </w:rPr>
  </w:style>
  <w:style w:type="paragraph" w:customStyle="1" w:styleId="PartiesR">
    <w:name w:val="PartiesR"/>
    <w:basedOn w:val="a"/>
    <w:rsid w:val="00AB2A36"/>
    <w:pPr>
      <w:numPr>
        <w:numId w:val="3"/>
      </w:numPr>
      <w:suppressAutoHyphens w:val="0"/>
    </w:pPr>
    <w:rPr>
      <w:lang w:val="ru-RU"/>
    </w:rPr>
  </w:style>
  <w:style w:type="paragraph" w:customStyle="1" w:styleId="HeadingRList">
    <w:name w:val="HeadingR List"/>
    <w:basedOn w:val="HeadingR0"/>
    <w:semiHidden/>
    <w:rsid w:val="00AB2A36"/>
    <w:pPr>
      <w:numPr>
        <w:ilvl w:val="4"/>
      </w:numPr>
      <w:tabs>
        <w:tab w:val="num" w:pos="360"/>
      </w:tabs>
    </w:pPr>
  </w:style>
  <w:style w:type="paragraph" w:styleId="a9">
    <w:name w:val="Body Text Indent"/>
    <w:basedOn w:val="a"/>
    <w:link w:val="aa"/>
    <w:rsid w:val="00AB2A3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ind w:right="-331" w:firstLine="705"/>
    </w:pPr>
    <w:rPr>
      <w:rFonts w:ascii="Times New Roman" w:hAnsi="Times New Roman" w:cs="Times New Roman"/>
      <w:sz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rsid w:val="00AB2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Body Text"/>
    <w:basedOn w:val="a"/>
    <w:link w:val="ab"/>
    <w:uiPriority w:val="99"/>
    <w:unhideWhenUsed/>
    <w:rsid w:val="00AB2A36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AB2A36"/>
    <w:rPr>
      <w:rFonts w:ascii="Tahoma" w:eastAsia="Times New Roman" w:hAnsi="Tahoma" w:cs="Tahoma"/>
      <w:sz w:val="20"/>
      <w:szCs w:val="20"/>
      <w:lang w:val="en-GB"/>
    </w:rPr>
  </w:style>
  <w:style w:type="paragraph" w:styleId="ac">
    <w:name w:val="List Paragraph"/>
    <w:aliases w:val="Подпись рисунка"/>
    <w:basedOn w:val="a"/>
    <w:link w:val="ad"/>
    <w:uiPriority w:val="34"/>
    <w:qFormat/>
    <w:rsid w:val="00AB2A36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AB2A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2A3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="Times New Roman" w:hAnsi="Times New Roman" w:cs="Times New Roman"/>
      <w:lang w:val="ru-RU"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AB2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A3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AB2A36"/>
    <w:rPr>
      <w:rFonts w:ascii="Segoe UI" w:eastAsia="Times New Roman" w:hAnsi="Segoe UI" w:cs="Segoe UI"/>
      <w:sz w:val="18"/>
      <w:szCs w:val="18"/>
      <w:lang w:val="en-GB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B2A36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ascii="Tahoma" w:hAnsi="Tahoma" w:cs="Tahoma"/>
      <w:b/>
      <w:bCs/>
      <w:lang w:val="en-GB"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B2A36"/>
    <w:rPr>
      <w:rFonts w:ascii="Tahoma" w:eastAsia="Times New Roman" w:hAnsi="Tahoma" w:cs="Tahoma"/>
      <w:b/>
      <w:bCs/>
      <w:sz w:val="20"/>
      <w:szCs w:val="20"/>
      <w:lang w:val="en-GB" w:eastAsia="ru-RU"/>
    </w:rPr>
  </w:style>
  <w:style w:type="character" w:styleId="af5">
    <w:name w:val="Hyperlink"/>
    <w:basedOn w:val="a1"/>
    <w:uiPriority w:val="99"/>
    <w:semiHidden/>
    <w:unhideWhenUsed/>
    <w:rsid w:val="00AB2A36"/>
    <w:rPr>
      <w:color w:val="0563C1"/>
      <w:u w:val="single"/>
    </w:rPr>
  </w:style>
  <w:style w:type="paragraph" w:customStyle="1" w:styleId="ConsPlusNonformat">
    <w:name w:val="ConsPlusNonformat"/>
    <w:uiPriority w:val="99"/>
    <w:rsid w:val="002A34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inedTerm">
    <w:name w:val="Defined Term"/>
    <w:basedOn w:val="a0"/>
    <w:rsid w:val="00842630"/>
    <w:pPr>
      <w:numPr>
        <w:numId w:val="13"/>
      </w:numPr>
      <w:tabs>
        <w:tab w:val="clear" w:pos="907"/>
      </w:tabs>
      <w:suppressAutoHyphens w:val="0"/>
      <w:spacing w:after="0"/>
    </w:pPr>
  </w:style>
  <w:style w:type="paragraph" w:customStyle="1" w:styleId="DefinedTermList1">
    <w:name w:val="Defined Term List 1"/>
    <w:basedOn w:val="DefinedTerm"/>
    <w:rsid w:val="00842630"/>
    <w:pPr>
      <w:numPr>
        <w:ilvl w:val="1"/>
      </w:numPr>
      <w:tabs>
        <w:tab w:val="clear" w:pos="1644"/>
      </w:tabs>
    </w:pPr>
  </w:style>
  <w:style w:type="paragraph" w:customStyle="1" w:styleId="DefinedTermList2">
    <w:name w:val="Defined Term List 2"/>
    <w:basedOn w:val="DefinedTermList1"/>
    <w:rsid w:val="00842630"/>
    <w:pPr>
      <w:numPr>
        <w:ilvl w:val="2"/>
      </w:numPr>
    </w:pPr>
  </w:style>
  <w:style w:type="paragraph" w:styleId="8">
    <w:name w:val="toc 8"/>
    <w:basedOn w:val="a"/>
    <w:next w:val="a"/>
    <w:semiHidden/>
    <w:rsid w:val="00643FC2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="Times New Roman" w:eastAsia="Batang" w:hAnsi="Times New Roman" w:cs="Times New Roman"/>
      <w:sz w:val="22"/>
      <w:lang w:eastAsia="ko-KR"/>
    </w:rPr>
  </w:style>
  <w:style w:type="paragraph" w:customStyle="1" w:styleId="Alfabrackets2">
    <w:name w:val="Alfabrackets 2"/>
    <w:basedOn w:val="a"/>
    <w:rsid w:val="003775A6"/>
    <w:pPr>
      <w:numPr>
        <w:numId w:val="19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uppressAutoHyphens w:val="0"/>
      <w:spacing w:before="100" w:after="100" w:line="260" w:lineRule="atLeast"/>
    </w:pPr>
    <w:rPr>
      <w:rFonts w:ascii="Times New Roman" w:hAnsi="Times New Roman" w:cs="Times New Roman"/>
      <w:sz w:val="22"/>
      <w:szCs w:val="22"/>
      <w:lang w:val="ru-RU"/>
    </w:rPr>
  </w:style>
  <w:style w:type="paragraph" w:customStyle="1" w:styleId="AOGenNum1List">
    <w:name w:val="AOGenNum1List"/>
    <w:basedOn w:val="a"/>
    <w:rsid w:val="003775A6"/>
    <w:pPr>
      <w:numPr>
        <w:ilvl w:val="2"/>
        <w:numId w:val="20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line="260" w:lineRule="atLeast"/>
    </w:pPr>
    <w:rPr>
      <w:rFonts w:ascii="Times New Roman" w:hAnsi="Times New Roman" w:cs="Times New Roman"/>
      <w:sz w:val="22"/>
    </w:rPr>
  </w:style>
  <w:style w:type="paragraph" w:customStyle="1" w:styleId="ConsPlusNormal">
    <w:name w:val="ConsPlusNormal"/>
    <w:rsid w:val="00476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ullet">
    <w:name w:val="Bullet"/>
    <w:basedOn w:val="a0"/>
    <w:rsid w:val="00642160"/>
    <w:pPr>
      <w:numPr>
        <w:numId w:val="25"/>
      </w:numPr>
      <w:suppressAutoHyphens w:val="0"/>
      <w:spacing w:after="0"/>
    </w:pPr>
  </w:style>
  <w:style w:type="paragraph" w:customStyle="1" w:styleId="FrontSheetBold">
    <w:name w:val="Front Sheet Bold"/>
    <w:basedOn w:val="a"/>
    <w:rsid w:val="004E7BDE"/>
    <w:pPr>
      <w:suppressAutoHyphens w:val="0"/>
      <w:spacing w:before="0"/>
      <w:jc w:val="center"/>
    </w:pPr>
    <w:rPr>
      <w:b/>
    </w:rPr>
  </w:style>
  <w:style w:type="table" w:styleId="af6">
    <w:name w:val="Table Grid"/>
    <w:basedOn w:val="a2"/>
    <w:rsid w:val="00C731B5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Подпись рисунка Знак"/>
    <w:link w:val="ac"/>
    <w:uiPriority w:val="34"/>
    <w:rsid w:val="00180C18"/>
    <w:rPr>
      <w:rFonts w:ascii="Tahoma" w:eastAsia="Times New Roman" w:hAnsi="Tahoma" w:cs="Tahoma"/>
      <w:sz w:val="20"/>
      <w:szCs w:val="20"/>
      <w:lang w:val="en-GB"/>
    </w:rPr>
  </w:style>
  <w:style w:type="paragraph" w:customStyle="1" w:styleId="EPAMNormaltext">
    <w:name w:val="EPAM_Normal_text"/>
    <w:basedOn w:val="a"/>
    <w:link w:val="EPAMNormaltext0"/>
    <w:qFormat/>
    <w:rsid w:val="00180C18"/>
    <w:pPr>
      <w:widowControl w:val="0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customStyle="1" w:styleId="EPAMNormaltext0">
    <w:name w:val="EPAM_Normal_text Знак"/>
    <w:basedOn w:val="a1"/>
    <w:link w:val="EPAMNormaltext"/>
    <w:rsid w:val="00180C1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50000"/>
    <w:pPr>
      <w:spacing w:before="0"/>
    </w:pPr>
  </w:style>
  <w:style w:type="character" w:customStyle="1" w:styleId="af8">
    <w:name w:val="Текст сноски Знак"/>
    <w:basedOn w:val="a1"/>
    <w:link w:val="af7"/>
    <w:uiPriority w:val="99"/>
    <w:semiHidden/>
    <w:rsid w:val="00A50000"/>
    <w:rPr>
      <w:rFonts w:ascii="Tahoma" w:eastAsia="Times New Roman" w:hAnsi="Tahoma" w:cs="Tahoma"/>
      <w:sz w:val="20"/>
      <w:szCs w:val="20"/>
      <w:lang w:val="en-GB"/>
    </w:rPr>
  </w:style>
  <w:style w:type="character" w:styleId="af9">
    <w:name w:val="footnote reference"/>
    <w:basedOn w:val="a1"/>
    <w:uiPriority w:val="99"/>
    <w:semiHidden/>
    <w:unhideWhenUsed/>
    <w:rsid w:val="00A50000"/>
    <w:rPr>
      <w:vertAlign w:val="superscript"/>
    </w:rPr>
  </w:style>
  <w:style w:type="character" w:styleId="afa">
    <w:name w:val="Emphasis"/>
    <w:qFormat/>
    <w:rsid w:val="00A50000"/>
    <w:rPr>
      <w:i/>
      <w:iCs/>
    </w:rPr>
  </w:style>
  <w:style w:type="paragraph" w:styleId="afb">
    <w:name w:val="Revision"/>
    <w:hidden/>
    <w:uiPriority w:val="99"/>
    <w:semiHidden/>
    <w:rsid w:val="001D3E6C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pf0">
    <w:name w:val="pf0"/>
    <w:basedOn w:val="a"/>
    <w:rsid w:val="002D6598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f01">
    <w:name w:val="cf01"/>
    <w:basedOn w:val="a1"/>
    <w:rsid w:val="002D65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15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36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  <w:lang w:val="en-GB"/>
    </w:rPr>
  </w:style>
  <w:style w:type="paragraph" w:styleId="1">
    <w:name w:val="heading 1"/>
    <w:aliases w:val="Заголовок 1 Знак1,Заголовок 1 Знак Знак,Знак,Знак Знак,Article Heading,Framew.1,h1,H1,Lev 1,TableHeading1,Section,1,e1,Heading 1 deutsch,Clause,Niveau 1,level1,level 1,Level 1,Level 11,II+,I,Heading1,H1-Heading 1,Header 1,he"/>
    <w:basedOn w:val="Heading0"/>
    <w:next w:val="a0"/>
    <w:link w:val="10"/>
    <w:qFormat/>
    <w:rsid w:val="00AB2A36"/>
    <w:pPr>
      <w:keepNext/>
      <w:numPr>
        <w:ilvl w:val="1"/>
      </w:numPr>
      <w:jc w:val="left"/>
      <w:outlineLvl w:val="0"/>
    </w:pPr>
    <w:rPr>
      <w:b/>
      <w:caps/>
      <w:vanish w:val="0"/>
      <w:color w:val="auto"/>
    </w:rPr>
  </w:style>
  <w:style w:type="paragraph" w:styleId="2">
    <w:name w:val="heading 2"/>
    <w:aliases w:val=" Знак5,Знак5,H2,Header 2-cpr,CPR Heading 2,Sub Heading,2,sub-sect,h2,Section Heading,2 headline,h,Heading X,Reset numbering,Major,Lev 2,e2,Sub-clause,Niveau 1 1,level2,level 2,A,A.B.C.,Heading2,H2-Heading 2,Header 2,l2,Header2,22,heading2,li"/>
    <w:basedOn w:val="1"/>
    <w:next w:val="a0"/>
    <w:link w:val="20"/>
    <w:qFormat/>
    <w:rsid w:val="00AB2A36"/>
    <w:pPr>
      <w:numPr>
        <w:ilvl w:val="2"/>
      </w:numPr>
      <w:outlineLvl w:val="1"/>
    </w:pPr>
    <w:rPr>
      <w:caps w:val="0"/>
    </w:rPr>
  </w:style>
  <w:style w:type="paragraph" w:styleId="3">
    <w:name w:val="heading 3"/>
    <w:aliases w:val=" Знак4,Знак4,Client,Minor,Level 1 - 1,.,h3,H3,Lev 3,3,e3,Niveau 1 1 1,level3,level 3,subhead,1.1.1 Heading 3,l3,CT,l31,CT1,H31,Heading3,H3-Heading 3,l3.3,l32,list 3,list3,Heading No. L3,ITT t3,PA Minor Section,Title2,H32,H33,H34,H35,título 3"/>
    <w:basedOn w:val="2"/>
    <w:next w:val="a0"/>
    <w:link w:val="30"/>
    <w:qFormat/>
    <w:rsid w:val="00AB2A36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4">
    <w:name w:val="heading 4"/>
    <w:aliases w:val="H4,h4,Level 2 - a,Sub-Minor,Lev 4,4,Sub-paragraph,level4,level 4,a.,4heading,KJL:3rd Level,Heading 4 StGeorge"/>
    <w:basedOn w:val="3"/>
    <w:next w:val="a0"/>
    <w:link w:val="40"/>
    <w:qFormat/>
    <w:rsid w:val="00AB2A36"/>
    <w:pPr>
      <w:numPr>
        <w:ilvl w:val="5"/>
      </w:numPr>
      <w:outlineLvl w:val="3"/>
    </w:pPr>
  </w:style>
  <w:style w:type="paragraph" w:styleId="5">
    <w:name w:val="heading 5"/>
    <w:aliases w:val="H5,h5,Level 3 - i,Lev 5,test,5,level5,level 5,Atlanthd3,Atlanthd31,Atlanthd32,Atlanthd33,Atlanthd34,Atlanthd311,Atlanthd35,Atlanthd36,Atlanthd312,Atlanthd37,Atlanthd38,Atlanthd39,Atlanthd310,Atlanthd313,Atlanthd314,Atlanthd315,Block Label,(A"/>
    <w:basedOn w:val="4"/>
    <w:next w:val="a0"/>
    <w:link w:val="50"/>
    <w:qFormat/>
    <w:rsid w:val="00AB2A36"/>
    <w:pPr>
      <w:numPr>
        <w:ilvl w:val="6"/>
      </w:numPr>
      <w:outlineLvl w:val="4"/>
    </w:pPr>
  </w:style>
  <w:style w:type="paragraph" w:styleId="6">
    <w:name w:val="heading 6"/>
    <w:basedOn w:val="5"/>
    <w:next w:val="a0"/>
    <w:link w:val="60"/>
    <w:qFormat/>
    <w:rsid w:val="00AB2A36"/>
    <w:pPr>
      <w:numPr>
        <w:ilvl w:val="7"/>
      </w:numPr>
      <w:outlineLvl w:val="5"/>
    </w:pPr>
  </w:style>
  <w:style w:type="paragraph" w:styleId="7">
    <w:name w:val="heading 7"/>
    <w:aliases w:val="h7,Legal Level 1.1.,level1noheading,level1-noHeading,(1),Lev 7,Heading 7(unused),L2 PIP,Numbered - 7,Lev 71,Numbered - 71,Lev 72,Numbered - 72,Lev 73,Numbered - 73"/>
    <w:basedOn w:val="6"/>
    <w:next w:val="a0"/>
    <w:link w:val="70"/>
    <w:qFormat/>
    <w:rsid w:val="00AB2A36"/>
    <w:pPr>
      <w:numPr>
        <w:ilvl w:val="8"/>
      </w:numPr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,Article Heading Знак,Framew.1 Знак,h1 Знак,H1 Знак,Lev 1 Знак,TableHeading1 Знак,Section Знак,1 Знак,e1 Знак,Heading 1 deutsch Знак,Clause Знак,Niveau 1 Знак"/>
    <w:basedOn w:val="a1"/>
    <w:link w:val="1"/>
    <w:rsid w:val="00AB2A36"/>
    <w:rPr>
      <w:rFonts w:ascii="Tahoma" w:eastAsia="Times New Roman" w:hAnsi="Tahoma" w:cs="Tahoma"/>
      <w:b/>
      <w:caps/>
      <w:sz w:val="20"/>
      <w:szCs w:val="20"/>
      <w:lang w:val="en-GB"/>
    </w:rPr>
  </w:style>
  <w:style w:type="character" w:customStyle="1" w:styleId="20">
    <w:name w:val="Заголовок 2 Знак"/>
    <w:aliases w:val=" Знак5 Знак,Знак5 Знак,H2 Знак,Header 2-cpr Знак,CPR Heading 2 Знак,Sub Heading Знак,2 Знак,sub-sect Знак,h2 Знак,Section Heading Знак,2 headline Знак,h Знак,Heading X Знак,Reset numbering Знак,Major Знак,Lev 2 Знак,e2 Знак,level2 Знак"/>
    <w:basedOn w:val="a1"/>
    <w:link w:val="2"/>
    <w:rsid w:val="00AB2A36"/>
    <w:rPr>
      <w:rFonts w:ascii="Tahoma" w:eastAsia="Times New Roman" w:hAnsi="Tahoma" w:cs="Tahoma"/>
      <w:b/>
      <w:sz w:val="20"/>
      <w:szCs w:val="20"/>
      <w:lang w:val="en-GB"/>
    </w:rPr>
  </w:style>
  <w:style w:type="character" w:customStyle="1" w:styleId="30">
    <w:name w:val="Заголовок 3 Знак"/>
    <w:aliases w:val=" Знак4 Знак,Знак4 Знак,Client Знак,Minor Знак,Level 1 - 1 Знак,. Знак,h3 Знак,H3 Знак,Lev 3 Знак,3 Знак,e3 Знак,Niveau 1 1 1 Знак,level3 Знак,level 3 Знак,subhead Знак,1.1.1 Heading 3 Знак,l3 Знак,CT Знак,l31 Знак,CT1 Знак,H31 Знак"/>
    <w:basedOn w:val="a1"/>
    <w:link w:val="3"/>
    <w:rsid w:val="00AB2A36"/>
    <w:rPr>
      <w:rFonts w:ascii="Tahoma" w:eastAsia="Times New Roman" w:hAnsi="Tahoma" w:cs="Tahoma"/>
      <w:sz w:val="20"/>
      <w:szCs w:val="20"/>
      <w:lang w:val="en-GB"/>
    </w:rPr>
  </w:style>
  <w:style w:type="character" w:customStyle="1" w:styleId="40">
    <w:name w:val="Заголовок 4 Знак"/>
    <w:aliases w:val="H4 Знак,h4 Знак,Level 2 - a Знак,Sub-Minor Знак,Lev 4 Знак,4 Знак,Sub-paragraph Знак,level4 Знак,level 4 Знак,a. Знак,4heading Знак,KJL:3rd Level Знак,Heading 4 StGeorge Знак"/>
    <w:basedOn w:val="a1"/>
    <w:link w:val="4"/>
    <w:rsid w:val="00AB2A36"/>
    <w:rPr>
      <w:rFonts w:ascii="Tahoma" w:eastAsia="Times New Roman" w:hAnsi="Tahoma" w:cs="Tahoma"/>
      <w:sz w:val="20"/>
      <w:szCs w:val="20"/>
      <w:lang w:val="en-GB"/>
    </w:rPr>
  </w:style>
  <w:style w:type="character" w:customStyle="1" w:styleId="50">
    <w:name w:val="Заголовок 5 Знак"/>
    <w:aliases w:val="H5 Знак,h5 Знак,Level 3 - i Знак,Lev 5 Знак,test Знак,5 Знак,level5 Знак,level 5 Знак,Atlanthd3 Знак,Atlanthd31 Знак,Atlanthd32 Знак,Atlanthd33 Знак,Atlanthd34 Знак,Atlanthd311 Знак,Atlanthd35 Знак,Atlanthd36 Знак,Atlanthd312 Знак"/>
    <w:basedOn w:val="a1"/>
    <w:link w:val="5"/>
    <w:rsid w:val="00AB2A36"/>
    <w:rPr>
      <w:rFonts w:ascii="Tahoma" w:eastAsia="Times New Roman" w:hAnsi="Tahoma" w:cs="Tahoma"/>
      <w:sz w:val="20"/>
      <w:szCs w:val="20"/>
      <w:lang w:val="en-GB"/>
    </w:rPr>
  </w:style>
  <w:style w:type="character" w:customStyle="1" w:styleId="60">
    <w:name w:val="Заголовок 6 Знак"/>
    <w:basedOn w:val="a1"/>
    <w:link w:val="6"/>
    <w:rsid w:val="00AB2A36"/>
    <w:rPr>
      <w:rFonts w:ascii="Tahoma" w:eastAsia="Times New Roman" w:hAnsi="Tahoma" w:cs="Tahoma"/>
      <w:sz w:val="20"/>
      <w:szCs w:val="20"/>
      <w:lang w:val="en-GB"/>
    </w:rPr>
  </w:style>
  <w:style w:type="character" w:customStyle="1" w:styleId="70">
    <w:name w:val="Заголовок 7 Знак"/>
    <w:aliases w:val="h7 Знак,Legal Level 1.1. Знак,level1noheading Знак,level1-noHeading Знак,(1) Знак,Lev 7 Знак,Heading 7(unused) Знак,L2 PIP Знак,Numbered - 7 Знак,Lev 71 Знак,Numbered - 71 Знак,Lev 72 Знак,Numbered - 72 Знак,Lev 73 Знак"/>
    <w:basedOn w:val="a1"/>
    <w:link w:val="7"/>
    <w:rsid w:val="00AB2A36"/>
    <w:rPr>
      <w:rFonts w:ascii="Tahoma" w:eastAsia="Times New Roman" w:hAnsi="Tahoma" w:cs="Tahoma"/>
      <w:sz w:val="20"/>
      <w:szCs w:val="20"/>
      <w:lang w:val="en-GB"/>
    </w:rPr>
  </w:style>
  <w:style w:type="paragraph" w:customStyle="1" w:styleId="Heading0">
    <w:name w:val="Heading 0"/>
    <w:basedOn w:val="a0"/>
    <w:next w:val="a0"/>
    <w:rsid w:val="00AB2A36"/>
    <w:pPr>
      <w:numPr>
        <w:numId w:val="1"/>
      </w:numPr>
      <w:spacing w:after="0"/>
    </w:pPr>
    <w:rPr>
      <w:vanish/>
      <w:color w:val="FF0000"/>
    </w:rPr>
  </w:style>
  <w:style w:type="paragraph" w:styleId="a4">
    <w:name w:val="footer"/>
    <w:basedOn w:val="a0"/>
    <w:link w:val="a5"/>
    <w:uiPriority w:val="99"/>
    <w:rsid w:val="00AB2A3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center" w:pos="4156"/>
        <w:tab w:val="right" w:pos="8324"/>
      </w:tabs>
      <w:suppressAutoHyphens w:val="0"/>
      <w:spacing w:before="0" w:after="0"/>
    </w:pPr>
    <w:rPr>
      <w:sz w:val="16"/>
    </w:rPr>
  </w:style>
  <w:style w:type="character" w:customStyle="1" w:styleId="a5">
    <w:name w:val="Нижний колонтитул Знак"/>
    <w:basedOn w:val="a1"/>
    <w:link w:val="a4"/>
    <w:uiPriority w:val="99"/>
    <w:rsid w:val="00AB2A36"/>
    <w:rPr>
      <w:rFonts w:ascii="Tahoma" w:eastAsia="Times New Roman" w:hAnsi="Tahoma" w:cs="Tahoma"/>
      <w:sz w:val="16"/>
      <w:szCs w:val="20"/>
      <w:lang w:val="en-GB"/>
    </w:rPr>
  </w:style>
  <w:style w:type="paragraph" w:styleId="a6">
    <w:name w:val="header"/>
    <w:basedOn w:val="a0"/>
    <w:link w:val="a7"/>
    <w:rsid w:val="00AB2A3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right" w:pos="8324"/>
      </w:tabs>
      <w:suppressAutoHyphens w:val="0"/>
      <w:spacing w:before="0" w:after="0"/>
      <w:jc w:val="right"/>
    </w:pPr>
    <w:rPr>
      <w:sz w:val="16"/>
    </w:rPr>
  </w:style>
  <w:style w:type="character" w:customStyle="1" w:styleId="a7">
    <w:name w:val="Верхний колонтитул Знак"/>
    <w:basedOn w:val="a1"/>
    <w:link w:val="a6"/>
    <w:rsid w:val="00AB2A36"/>
    <w:rPr>
      <w:rFonts w:ascii="Tahoma" w:eastAsia="Times New Roman" w:hAnsi="Tahoma" w:cs="Tahoma"/>
      <w:sz w:val="16"/>
      <w:szCs w:val="20"/>
      <w:lang w:val="en-GB"/>
    </w:rPr>
  </w:style>
  <w:style w:type="paragraph" w:customStyle="1" w:styleId="HeadingList">
    <w:name w:val="Heading List"/>
    <w:basedOn w:val="Heading0"/>
    <w:semiHidden/>
    <w:rsid w:val="00AB2A36"/>
    <w:pPr>
      <w:numPr>
        <w:ilvl w:val="4"/>
      </w:numPr>
      <w:tabs>
        <w:tab w:val="clear" w:pos="907"/>
        <w:tab w:val="num" w:pos="360"/>
      </w:tabs>
    </w:pPr>
  </w:style>
  <w:style w:type="character" w:styleId="a8">
    <w:name w:val="page number"/>
    <w:basedOn w:val="a1"/>
    <w:rsid w:val="00AB2A36"/>
  </w:style>
  <w:style w:type="paragraph" w:customStyle="1" w:styleId="HeadingR0">
    <w:name w:val="HeadingR 0"/>
    <w:basedOn w:val="a0"/>
    <w:next w:val="a0"/>
    <w:rsid w:val="00AB2A36"/>
    <w:pPr>
      <w:tabs>
        <w:tab w:val="clear" w:pos="907"/>
      </w:tabs>
      <w:suppressAutoHyphens w:val="0"/>
      <w:spacing w:after="0"/>
      <w:jc w:val="left"/>
    </w:pPr>
    <w:rPr>
      <w:vanish/>
      <w:color w:val="FF0000"/>
      <w:lang w:val="ru-RU"/>
    </w:rPr>
  </w:style>
  <w:style w:type="paragraph" w:customStyle="1" w:styleId="HeadingR1">
    <w:name w:val="HeadingR 1"/>
    <w:basedOn w:val="HeadingR0"/>
    <w:next w:val="a0"/>
    <w:rsid w:val="00AB2A36"/>
    <w:pPr>
      <w:keepNext/>
      <w:numPr>
        <w:ilvl w:val="1"/>
      </w:numPr>
      <w:tabs>
        <w:tab w:val="num" w:pos="360"/>
      </w:tabs>
      <w:outlineLvl w:val="0"/>
    </w:pPr>
    <w:rPr>
      <w:b/>
      <w:caps/>
      <w:vanish w:val="0"/>
      <w:color w:val="auto"/>
    </w:rPr>
  </w:style>
  <w:style w:type="paragraph" w:customStyle="1" w:styleId="HeadingR2">
    <w:name w:val="HeadingR 2"/>
    <w:basedOn w:val="HeadingR1"/>
    <w:next w:val="a0"/>
    <w:rsid w:val="00AB2A36"/>
    <w:pPr>
      <w:numPr>
        <w:ilvl w:val="2"/>
      </w:numPr>
      <w:tabs>
        <w:tab w:val="num" w:pos="360"/>
      </w:tabs>
      <w:outlineLvl w:val="1"/>
    </w:pPr>
    <w:rPr>
      <w:caps w:val="0"/>
    </w:rPr>
  </w:style>
  <w:style w:type="paragraph" w:customStyle="1" w:styleId="HeadingR3">
    <w:name w:val="HeadingR 3"/>
    <w:basedOn w:val="HeadingR2"/>
    <w:next w:val="a0"/>
    <w:rsid w:val="00AB2A36"/>
    <w:pPr>
      <w:keepNext w:val="0"/>
      <w:numPr>
        <w:ilvl w:val="3"/>
      </w:numPr>
      <w:tabs>
        <w:tab w:val="num" w:pos="360"/>
      </w:tabs>
      <w:jc w:val="both"/>
      <w:outlineLvl w:val="2"/>
    </w:pPr>
    <w:rPr>
      <w:b w:val="0"/>
    </w:rPr>
  </w:style>
  <w:style w:type="paragraph" w:customStyle="1" w:styleId="HeadingR4">
    <w:name w:val="HeadingR 4"/>
    <w:basedOn w:val="HeadingR3"/>
    <w:next w:val="a0"/>
    <w:rsid w:val="00AB2A36"/>
    <w:pPr>
      <w:numPr>
        <w:ilvl w:val="5"/>
      </w:numPr>
      <w:tabs>
        <w:tab w:val="clear" w:pos="1644"/>
        <w:tab w:val="num" w:pos="360"/>
      </w:tabs>
    </w:pPr>
  </w:style>
  <w:style w:type="paragraph" w:customStyle="1" w:styleId="HeadingR5">
    <w:name w:val="HeadingR 5"/>
    <w:basedOn w:val="HeadingR4"/>
    <w:next w:val="a0"/>
    <w:rsid w:val="00AB2A36"/>
    <w:pPr>
      <w:numPr>
        <w:ilvl w:val="6"/>
      </w:numPr>
      <w:tabs>
        <w:tab w:val="clear" w:pos="2381"/>
        <w:tab w:val="num" w:pos="360"/>
      </w:tabs>
    </w:pPr>
  </w:style>
  <w:style w:type="paragraph" w:customStyle="1" w:styleId="HeadingR6">
    <w:name w:val="HeadingR 6"/>
    <w:basedOn w:val="HeadingR5"/>
    <w:next w:val="a0"/>
    <w:rsid w:val="00AB2A36"/>
    <w:pPr>
      <w:numPr>
        <w:ilvl w:val="7"/>
      </w:numPr>
      <w:tabs>
        <w:tab w:val="clear" w:pos="3119"/>
        <w:tab w:val="num" w:pos="360"/>
      </w:tabs>
    </w:pPr>
  </w:style>
  <w:style w:type="paragraph" w:customStyle="1" w:styleId="HeadingR7">
    <w:name w:val="HeadingR 7"/>
    <w:basedOn w:val="HeadingR6"/>
    <w:next w:val="a0"/>
    <w:rsid w:val="00AB2A36"/>
    <w:pPr>
      <w:numPr>
        <w:ilvl w:val="8"/>
      </w:numPr>
      <w:tabs>
        <w:tab w:val="clear" w:pos="3856"/>
        <w:tab w:val="num" w:pos="360"/>
      </w:tabs>
    </w:pPr>
  </w:style>
  <w:style w:type="paragraph" w:customStyle="1" w:styleId="HeadingR2Plain">
    <w:name w:val="HeadingR 2 Plain"/>
    <w:basedOn w:val="HeadingR2"/>
    <w:rsid w:val="00AB2A36"/>
    <w:pPr>
      <w:keepNext w:val="0"/>
      <w:jc w:val="both"/>
    </w:pPr>
    <w:rPr>
      <w:b w:val="0"/>
    </w:rPr>
  </w:style>
  <w:style w:type="paragraph" w:customStyle="1" w:styleId="PartiesR">
    <w:name w:val="PartiesR"/>
    <w:basedOn w:val="a"/>
    <w:rsid w:val="00AB2A36"/>
    <w:pPr>
      <w:numPr>
        <w:numId w:val="3"/>
      </w:numPr>
      <w:suppressAutoHyphens w:val="0"/>
    </w:pPr>
    <w:rPr>
      <w:lang w:val="ru-RU"/>
    </w:rPr>
  </w:style>
  <w:style w:type="paragraph" w:customStyle="1" w:styleId="HeadingRList">
    <w:name w:val="HeadingR List"/>
    <w:basedOn w:val="HeadingR0"/>
    <w:semiHidden/>
    <w:rsid w:val="00AB2A36"/>
    <w:pPr>
      <w:numPr>
        <w:ilvl w:val="4"/>
      </w:numPr>
      <w:tabs>
        <w:tab w:val="num" w:pos="360"/>
      </w:tabs>
    </w:pPr>
  </w:style>
  <w:style w:type="paragraph" w:styleId="a9">
    <w:name w:val="Body Text Indent"/>
    <w:basedOn w:val="a"/>
    <w:link w:val="aa"/>
    <w:rsid w:val="00AB2A3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ind w:right="-331" w:firstLine="705"/>
    </w:pPr>
    <w:rPr>
      <w:rFonts w:ascii="Times New Roman" w:hAnsi="Times New Roman" w:cs="Times New Roman"/>
      <w:sz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rsid w:val="00AB2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Body Text"/>
    <w:basedOn w:val="a"/>
    <w:link w:val="ab"/>
    <w:uiPriority w:val="99"/>
    <w:unhideWhenUsed/>
    <w:rsid w:val="00AB2A36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AB2A36"/>
    <w:rPr>
      <w:rFonts w:ascii="Tahoma" w:eastAsia="Times New Roman" w:hAnsi="Tahoma" w:cs="Tahoma"/>
      <w:sz w:val="20"/>
      <w:szCs w:val="20"/>
      <w:lang w:val="en-GB"/>
    </w:rPr>
  </w:style>
  <w:style w:type="paragraph" w:styleId="ac">
    <w:name w:val="List Paragraph"/>
    <w:aliases w:val="Подпись рисунка"/>
    <w:basedOn w:val="a"/>
    <w:link w:val="ad"/>
    <w:uiPriority w:val="34"/>
    <w:qFormat/>
    <w:rsid w:val="00AB2A36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AB2A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2A3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="Times New Roman" w:hAnsi="Times New Roman" w:cs="Times New Roman"/>
      <w:lang w:val="ru-RU"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AB2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A3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AB2A36"/>
    <w:rPr>
      <w:rFonts w:ascii="Segoe UI" w:eastAsia="Times New Roman" w:hAnsi="Segoe UI" w:cs="Segoe UI"/>
      <w:sz w:val="18"/>
      <w:szCs w:val="18"/>
      <w:lang w:val="en-GB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B2A36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ascii="Tahoma" w:hAnsi="Tahoma" w:cs="Tahoma"/>
      <w:b/>
      <w:bCs/>
      <w:lang w:val="en-GB"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B2A36"/>
    <w:rPr>
      <w:rFonts w:ascii="Tahoma" w:eastAsia="Times New Roman" w:hAnsi="Tahoma" w:cs="Tahoma"/>
      <w:b/>
      <w:bCs/>
      <w:sz w:val="20"/>
      <w:szCs w:val="20"/>
      <w:lang w:val="en-GB" w:eastAsia="ru-RU"/>
    </w:rPr>
  </w:style>
  <w:style w:type="character" w:styleId="af5">
    <w:name w:val="Hyperlink"/>
    <w:basedOn w:val="a1"/>
    <w:uiPriority w:val="99"/>
    <w:semiHidden/>
    <w:unhideWhenUsed/>
    <w:rsid w:val="00AB2A36"/>
    <w:rPr>
      <w:color w:val="0563C1"/>
      <w:u w:val="single"/>
    </w:rPr>
  </w:style>
  <w:style w:type="paragraph" w:customStyle="1" w:styleId="ConsPlusNonformat">
    <w:name w:val="ConsPlusNonformat"/>
    <w:uiPriority w:val="99"/>
    <w:rsid w:val="002A34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inedTerm">
    <w:name w:val="Defined Term"/>
    <w:basedOn w:val="a0"/>
    <w:rsid w:val="00842630"/>
    <w:pPr>
      <w:numPr>
        <w:numId w:val="13"/>
      </w:numPr>
      <w:tabs>
        <w:tab w:val="clear" w:pos="907"/>
      </w:tabs>
      <w:suppressAutoHyphens w:val="0"/>
      <w:spacing w:after="0"/>
    </w:pPr>
  </w:style>
  <w:style w:type="paragraph" w:customStyle="1" w:styleId="DefinedTermList1">
    <w:name w:val="Defined Term List 1"/>
    <w:basedOn w:val="DefinedTerm"/>
    <w:rsid w:val="00842630"/>
    <w:pPr>
      <w:numPr>
        <w:ilvl w:val="1"/>
      </w:numPr>
      <w:tabs>
        <w:tab w:val="clear" w:pos="1644"/>
      </w:tabs>
    </w:pPr>
  </w:style>
  <w:style w:type="paragraph" w:customStyle="1" w:styleId="DefinedTermList2">
    <w:name w:val="Defined Term List 2"/>
    <w:basedOn w:val="DefinedTermList1"/>
    <w:rsid w:val="00842630"/>
    <w:pPr>
      <w:numPr>
        <w:ilvl w:val="2"/>
      </w:numPr>
    </w:pPr>
  </w:style>
  <w:style w:type="paragraph" w:styleId="8">
    <w:name w:val="toc 8"/>
    <w:basedOn w:val="a"/>
    <w:next w:val="a"/>
    <w:semiHidden/>
    <w:rsid w:val="00643FC2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="Times New Roman" w:eastAsia="Batang" w:hAnsi="Times New Roman" w:cs="Times New Roman"/>
      <w:sz w:val="22"/>
      <w:lang w:eastAsia="ko-KR"/>
    </w:rPr>
  </w:style>
  <w:style w:type="paragraph" w:customStyle="1" w:styleId="Alfabrackets2">
    <w:name w:val="Alfabrackets 2"/>
    <w:basedOn w:val="a"/>
    <w:rsid w:val="003775A6"/>
    <w:pPr>
      <w:numPr>
        <w:numId w:val="19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uppressAutoHyphens w:val="0"/>
      <w:spacing w:before="100" w:after="100" w:line="260" w:lineRule="atLeast"/>
    </w:pPr>
    <w:rPr>
      <w:rFonts w:ascii="Times New Roman" w:hAnsi="Times New Roman" w:cs="Times New Roman"/>
      <w:sz w:val="22"/>
      <w:szCs w:val="22"/>
      <w:lang w:val="ru-RU"/>
    </w:rPr>
  </w:style>
  <w:style w:type="paragraph" w:customStyle="1" w:styleId="AOGenNum1List">
    <w:name w:val="AOGenNum1List"/>
    <w:basedOn w:val="a"/>
    <w:rsid w:val="003775A6"/>
    <w:pPr>
      <w:numPr>
        <w:ilvl w:val="2"/>
        <w:numId w:val="20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line="260" w:lineRule="atLeast"/>
    </w:pPr>
    <w:rPr>
      <w:rFonts w:ascii="Times New Roman" w:hAnsi="Times New Roman" w:cs="Times New Roman"/>
      <w:sz w:val="22"/>
    </w:rPr>
  </w:style>
  <w:style w:type="paragraph" w:customStyle="1" w:styleId="ConsPlusNormal">
    <w:name w:val="ConsPlusNormal"/>
    <w:rsid w:val="00476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ullet">
    <w:name w:val="Bullet"/>
    <w:basedOn w:val="a0"/>
    <w:rsid w:val="00642160"/>
    <w:pPr>
      <w:numPr>
        <w:numId w:val="25"/>
      </w:numPr>
      <w:suppressAutoHyphens w:val="0"/>
      <w:spacing w:after="0"/>
    </w:pPr>
  </w:style>
  <w:style w:type="paragraph" w:customStyle="1" w:styleId="FrontSheetBold">
    <w:name w:val="Front Sheet Bold"/>
    <w:basedOn w:val="a"/>
    <w:rsid w:val="004E7BDE"/>
    <w:pPr>
      <w:suppressAutoHyphens w:val="0"/>
      <w:spacing w:before="0"/>
      <w:jc w:val="center"/>
    </w:pPr>
    <w:rPr>
      <w:b/>
    </w:rPr>
  </w:style>
  <w:style w:type="table" w:styleId="af6">
    <w:name w:val="Table Grid"/>
    <w:basedOn w:val="a2"/>
    <w:rsid w:val="00C731B5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Подпись рисунка Знак"/>
    <w:link w:val="ac"/>
    <w:uiPriority w:val="34"/>
    <w:rsid w:val="00180C18"/>
    <w:rPr>
      <w:rFonts w:ascii="Tahoma" w:eastAsia="Times New Roman" w:hAnsi="Tahoma" w:cs="Tahoma"/>
      <w:sz w:val="20"/>
      <w:szCs w:val="20"/>
      <w:lang w:val="en-GB"/>
    </w:rPr>
  </w:style>
  <w:style w:type="paragraph" w:customStyle="1" w:styleId="EPAMNormaltext">
    <w:name w:val="EPAM_Normal_text"/>
    <w:basedOn w:val="a"/>
    <w:link w:val="EPAMNormaltext0"/>
    <w:qFormat/>
    <w:rsid w:val="00180C18"/>
    <w:pPr>
      <w:widowControl w:val="0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customStyle="1" w:styleId="EPAMNormaltext0">
    <w:name w:val="EPAM_Normal_text Знак"/>
    <w:basedOn w:val="a1"/>
    <w:link w:val="EPAMNormaltext"/>
    <w:rsid w:val="00180C1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50000"/>
    <w:pPr>
      <w:spacing w:before="0"/>
    </w:pPr>
  </w:style>
  <w:style w:type="character" w:customStyle="1" w:styleId="af8">
    <w:name w:val="Текст сноски Знак"/>
    <w:basedOn w:val="a1"/>
    <w:link w:val="af7"/>
    <w:uiPriority w:val="99"/>
    <w:semiHidden/>
    <w:rsid w:val="00A50000"/>
    <w:rPr>
      <w:rFonts w:ascii="Tahoma" w:eastAsia="Times New Roman" w:hAnsi="Tahoma" w:cs="Tahoma"/>
      <w:sz w:val="20"/>
      <w:szCs w:val="20"/>
      <w:lang w:val="en-GB"/>
    </w:rPr>
  </w:style>
  <w:style w:type="character" w:styleId="af9">
    <w:name w:val="footnote reference"/>
    <w:basedOn w:val="a1"/>
    <w:uiPriority w:val="99"/>
    <w:semiHidden/>
    <w:unhideWhenUsed/>
    <w:rsid w:val="00A50000"/>
    <w:rPr>
      <w:vertAlign w:val="superscript"/>
    </w:rPr>
  </w:style>
  <w:style w:type="character" w:styleId="afa">
    <w:name w:val="Emphasis"/>
    <w:qFormat/>
    <w:rsid w:val="00A50000"/>
    <w:rPr>
      <w:i/>
      <w:iCs/>
    </w:rPr>
  </w:style>
  <w:style w:type="paragraph" w:styleId="afb">
    <w:name w:val="Revision"/>
    <w:hidden/>
    <w:uiPriority w:val="99"/>
    <w:semiHidden/>
    <w:rsid w:val="001D3E6C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pf0">
    <w:name w:val="pf0"/>
    <w:basedOn w:val="a"/>
    <w:rsid w:val="002D6598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f01">
    <w:name w:val="cf01"/>
    <w:basedOn w:val="a1"/>
    <w:rsid w:val="002D65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15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79D1-1617-4F97-AD9F-CD26212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31</Words>
  <Characters>35518</Characters>
  <Application>Microsoft Office Word</Application>
  <DocSecurity>4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усова Наталья Владимировна</dc:creator>
  <cp:lastModifiedBy>Громадская Олеся Николаевна</cp:lastModifiedBy>
  <cp:revision>2</cp:revision>
  <cp:lastPrinted>2022-12-06T12:09:00Z</cp:lastPrinted>
  <dcterms:created xsi:type="dcterms:W3CDTF">2023-01-20T10:14:00Z</dcterms:created>
  <dcterms:modified xsi:type="dcterms:W3CDTF">2023-01-20T10:14:00Z</dcterms:modified>
</cp:coreProperties>
</file>